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5E3B6" w14:textId="77777777" w:rsidR="00CE0C1D" w:rsidRPr="003F6022" w:rsidRDefault="00CE0C1D" w:rsidP="00CE0C1D">
      <w:pPr>
        <w:pStyle w:val="Cuerpo"/>
        <w:spacing w:line="276" w:lineRule="auto"/>
        <w:jc w:val="both"/>
        <w:rPr>
          <w:rStyle w:val="Ninguno"/>
          <w:rFonts w:ascii="Calibri" w:hAnsi="Calibri"/>
          <w:b/>
          <w:bCs/>
          <w:sz w:val="20"/>
          <w:u w:val="single"/>
          <w:lang w:val="es-CL"/>
        </w:rPr>
      </w:pPr>
      <w:r w:rsidRPr="003F6022">
        <w:rPr>
          <w:rStyle w:val="Ninguno"/>
          <w:rFonts w:ascii="Calibri" w:hAnsi="Calibri"/>
          <w:b/>
          <w:bCs/>
          <w:sz w:val="20"/>
          <w:u w:val="single"/>
          <w:lang w:val="es-CL"/>
        </w:rPr>
        <w:t>INSTRUCCIONES</w:t>
      </w:r>
    </w:p>
    <w:p w14:paraId="586AA7E5" w14:textId="6E08B251" w:rsidR="000F1519" w:rsidRDefault="00D36857" w:rsidP="00AE71B6">
      <w:pPr>
        <w:pStyle w:val="Cuerpo"/>
        <w:spacing w:after="60"/>
        <w:jc w:val="both"/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</w:pP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Previo a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realizar un procedimiento con animales, el académico debe contar con un protocolo de cuidado y uso de animales, que permita la planeación, antelación y estructuración de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su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trabajo. Este protocolo debe ser presentado al </w:t>
      </w:r>
      <w:r w:rsidR="005E4A5A"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Comité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É</w:t>
      </w:r>
      <w:r w:rsidR="005E4A5A"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tico-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C</w:t>
      </w:r>
      <w:r w:rsidR="005E4A5A" w:rsidRPr="009D2B57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ientífico </w:t>
      </w:r>
      <w:r w:rsidR="005E4A5A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para el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Cuidado de Animales y A</w:t>
      </w:r>
      <w:r w:rsidR="005E4A5A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mbiente (CEC-CAA)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, </w:t>
      </w:r>
      <w:r w:rsidR="00A60FB1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para la evaluación de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sus</w:t>
      </w:r>
      <w:r w:rsidR="004A3389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aspectos ético-científicos 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y cumplimiento de la 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normativa </w:t>
      </w:r>
      <w:r w:rsidR="007E6E1D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ética 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vigente</w:t>
      </w:r>
      <w:r w:rsidR="004A3389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.</w:t>
      </w:r>
      <w:r w:rsidR="004A338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CE0C1D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La construcción y evaluación del protocolo por parte del investigador y del comité, se logra a través de </w:t>
      </w:r>
      <w:r w:rsidR="007E6E1D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sus</w:t>
      </w:r>
      <w:r w:rsidR="00EB4782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secciones que recogen información de tipo</w:t>
      </w:r>
      <w:r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:</w:t>
      </w:r>
      <w:r w:rsidR="00EB4782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1) </w:t>
      </w:r>
      <w:r w:rsidR="00EB4782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administrativa,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2) </w:t>
      </w:r>
      <w:r w:rsidR="00EB4782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de propósito y justificación de la investigación,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3)</w:t>
      </w:r>
      <w:r w:rsidR="00EB4782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diseño experimental,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4)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del uso y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5)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procedimientos con animales,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6)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bienestar animal,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7)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eutanasia y 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 xml:space="preserve">8) </w:t>
      </w:r>
      <w:r w:rsidR="00204C45" w:rsidRPr="00AE71B6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nivel de severidad</w:t>
      </w:r>
      <w:r w:rsidR="000F1519">
        <w:rPr>
          <w:rStyle w:val="Ninguno"/>
          <w:rFonts w:ascii="Calibri" w:eastAsia="Calibri" w:hAnsi="Calibri" w:cs="Calibri"/>
          <w:color w:val="auto"/>
          <w:sz w:val="18"/>
          <w:szCs w:val="18"/>
          <w:lang w:val="es-CL"/>
        </w:rPr>
        <w:t>.</w:t>
      </w:r>
    </w:p>
    <w:p w14:paraId="5115DE66" w14:textId="3022F48D" w:rsidR="00CE0C1D" w:rsidRDefault="00CE0C1D" w:rsidP="00AE71B6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  <w:r w:rsidRPr="00AE71B6">
        <w:rPr>
          <w:rStyle w:val="Ninguno"/>
          <w:rFonts w:ascii="Calibri" w:hAnsi="Calibri"/>
          <w:b/>
          <w:bCs/>
          <w:color w:val="auto"/>
          <w:sz w:val="18"/>
          <w:szCs w:val="18"/>
          <w:lang w:val="es-CL"/>
        </w:rPr>
        <w:t xml:space="preserve">Para completar este protocolo, utilice el </w:t>
      </w:r>
      <w:bookmarkStart w:id="0" w:name="_top"/>
      <w:r w:rsidR="005111F5" w:rsidRPr="00AE71B6">
        <w:rPr>
          <w:rStyle w:val="Ninguno"/>
          <w:rFonts w:ascii="Calibri" w:hAnsi="Calibri"/>
          <w:b/>
          <w:bCs/>
          <w:color w:val="0066FF"/>
          <w:sz w:val="18"/>
          <w:szCs w:val="18"/>
          <w:u w:val="single"/>
          <w:lang w:val="es-CL"/>
        </w:rPr>
        <w:t xml:space="preserve"> </w:t>
      </w:r>
      <w:hyperlink r:id="rId8" w:history="1">
        <w:r w:rsidRPr="00AE71B6">
          <w:rPr>
            <w:rStyle w:val="Hipervnculo"/>
            <w:rFonts w:ascii="Calibri" w:hAnsi="Calibri"/>
            <w:b/>
            <w:bCs/>
            <w:color w:val="0066FF"/>
            <w:sz w:val="18"/>
            <w:szCs w:val="18"/>
            <w:lang w:val="es-CL"/>
          </w:rPr>
          <w:t>INSTRUCTIVO DE LLENADO</w:t>
        </w:r>
        <w:bookmarkEnd w:id="0"/>
      </w:hyperlink>
      <w:r w:rsidR="005111F5" w:rsidRPr="00AE71B6">
        <w:rPr>
          <w:rStyle w:val="Ninguno"/>
          <w:rFonts w:ascii="Calibri" w:hAnsi="Calibri"/>
          <w:b/>
          <w:bCs/>
          <w:color w:val="auto"/>
          <w:sz w:val="18"/>
          <w:szCs w:val="18"/>
          <w:lang w:val="es-CL"/>
        </w:rPr>
        <w:t xml:space="preserve"> </w:t>
      </w:r>
      <w:r w:rsidR="00FC2920"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y súbalo a la plataforma</w:t>
      </w:r>
      <w:r w:rsidR="00D4249C"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en </w:t>
      </w:r>
      <w:r w:rsidR="00D4249C" w:rsidRPr="007E6E1D">
        <w:rPr>
          <w:rStyle w:val="Ninguno"/>
          <w:rFonts w:ascii="Calibri" w:hAnsi="Calibri"/>
          <w:b/>
          <w:color w:val="FF0000"/>
          <w:sz w:val="18"/>
          <w:szCs w:val="18"/>
          <w:u w:val="single"/>
          <w:lang w:val="es-CL"/>
        </w:rPr>
        <w:t>formato WORD</w:t>
      </w:r>
      <w:r w:rsidR="00FC2920"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</w:t>
      </w:r>
      <w:hyperlink r:id="rId9" w:history="1">
        <w:r w:rsidR="00FC2920" w:rsidRPr="00AE71B6">
          <w:rPr>
            <w:rStyle w:val="Hipervnculo"/>
            <w:rFonts w:ascii="Calibri" w:hAnsi="Calibri"/>
            <w:color w:val="0066FF"/>
            <w:sz w:val="18"/>
            <w:szCs w:val="18"/>
            <w:lang w:val="es-CL"/>
          </w:rPr>
          <w:t>https://evaluacionetica.uc.cl/</w:t>
        </w:r>
      </w:hyperlink>
      <w:r w:rsidR="00DC28F3"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>,</w:t>
      </w:r>
      <w:r w:rsidR="00FC2920" w:rsidRPr="00AE71B6">
        <w:rPr>
          <w:rStyle w:val="Ninguno"/>
          <w:rFonts w:ascii="Calibri" w:hAnsi="Calibri"/>
          <w:color w:val="auto"/>
          <w:sz w:val="18"/>
          <w:szCs w:val="18"/>
          <w:lang w:val="es-CL"/>
        </w:rPr>
        <w:t xml:space="preserve"> junto con el resto de los documentos requeridos.</w:t>
      </w:r>
    </w:p>
    <w:p w14:paraId="109A7503" w14:textId="77777777" w:rsidR="005E4A5A" w:rsidRPr="00AE71B6" w:rsidRDefault="005E4A5A" w:rsidP="00AE71B6">
      <w:pPr>
        <w:pStyle w:val="Cuerpo"/>
        <w:rPr>
          <w:rStyle w:val="Ninguno"/>
          <w:rFonts w:ascii="Calibri" w:hAnsi="Calibri"/>
          <w:color w:val="auto"/>
          <w:sz w:val="18"/>
          <w:szCs w:val="18"/>
          <w:lang w:val="es-CL"/>
        </w:rPr>
      </w:pPr>
    </w:p>
    <w:p w14:paraId="4F01E1FE" w14:textId="40779FB7" w:rsidR="00CE0C1D" w:rsidRPr="00AE71B6" w:rsidRDefault="00A60FB1" w:rsidP="00AE71B6">
      <w:pPr>
        <w:pStyle w:val="Cuerpo"/>
        <w:jc w:val="both"/>
        <w:rPr>
          <w:rStyle w:val="Ninguno"/>
          <w:rFonts w:ascii="Calibri" w:hAnsi="Calibri"/>
          <w:b/>
          <w:bCs/>
          <w:sz w:val="18"/>
          <w:szCs w:val="18"/>
          <w:lang w:val="es-CL"/>
        </w:rPr>
      </w:pPr>
      <w:r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COMPLETE </w:t>
      </w:r>
      <w:r w:rsidRPr="00AE71B6">
        <w:rPr>
          <w:rStyle w:val="Ninguno"/>
          <w:rFonts w:ascii="Calibri" w:hAnsi="Calibri"/>
          <w:b/>
          <w:bCs/>
          <w:sz w:val="18"/>
          <w:szCs w:val="18"/>
          <w:lang w:val="es-CL"/>
        </w:rPr>
        <w:t>EL</w:t>
      </w:r>
      <w:r w:rsidR="00D4249C" w:rsidRPr="00AE71B6"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 SIGUIENTE C</w:t>
      </w:r>
      <w:r w:rsidR="00CE0C1D" w:rsidRPr="00AE71B6">
        <w:rPr>
          <w:rStyle w:val="Ninguno"/>
          <w:rFonts w:ascii="Calibri" w:hAnsi="Calibri"/>
          <w:b/>
          <w:bCs/>
          <w:sz w:val="18"/>
          <w:szCs w:val="18"/>
          <w:lang w:val="es-CL"/>
        </w:rPr>
        <w:t>HECKLIST</w:t>
      </w:r>
      <w:r w:rsidR="000F2366">
        <w:rPr>
          <w:rStyle w:val="Ninguno"/>
          <w:rFonts w:ascii="Calibri" w:hAnsi="Calibri"/>
          <w:b/>
          <w:bCs/>
          <w:sz w:val="18"/>
          <w:szCs w:val="18"/>
          <w:lang w:val="es-CL"/>
        </w:rPr>
        <w:t>, requerido ingreso a revisión (</w:t>
      </w:r>
      <w:proofErr w:type="spellStart"/>
      <w:r w:rsidR="000F2366">
        <w:rPr>
          <w:rStyle w:val="Ninguno"/>
          <w:rFonts w:ascii="Calibri" w:hAnsi="Calibri"/>
          <w:b/>
          <w:bCs/>
          <w:sz w:val="18"/>
          <w:szCs w:val="18"/>
          <w:lang w:val="es-CL"/>
        </w:rPr>
        <w:t>click</w:t>
      </w:r>
      <w:proofErr w:type="spellEnd"/>
      <w:r w:rsidR="000F2366"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 en el recuadro)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30"/>
        <w:gridCol w:w="9771"/>
      </w:tblGrid>
      <w:tr w:rsidR="00D36857" w:rsidRPr="00F01D57" w14:paraId="16541285" w14:textId="77777777" w:rsidTr="00A60FB1">
        <w:trPr>
          <w:trHeight w:val="447"/>
        </w:trPr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108722536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F54E47" w14:textId="4AFD5159" w:rsidR="00D36857" w:rsidRPr="003F6022" w:rsidRDefault="00F01D57" w:rsidP="00B1505E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6BC8EDB4" w14:textId="41A463EF" w:rsidR="00D36857" w:rsidRPr="00D36857" w:rsidRDefault="00D36857" w:rsidP="00B1505E">
            <w:pPr>
              <w:pStyle w:val="Cuerpo"/>
              <w:jc w:val="both"/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</w:pPr>
            <w:r w:rsidRPr="00D36857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Estoy familiarizado con el </w:t>
            </w:r>
            <w:hyperlink r:id="rId10" w:history="1">
              <w:r w:rsidRPr="007E6E1D">
                <w:rPr>
                  <w:rStyle w:val="Hipervnculo"/>
                  <w:rFonts w:ascii="Calibri" w:hAnsi="Calibri"/>
                  <w:color w:val="0066FF"/>
                  <w:sz w:val="18"/>
                  <w:szCs w:val="18"/>
                  <w:lang w:val="es-CL"/>
                </w:rPr>
                <w:t>Programa de Cuidado Animal UC</w:t>
              </w:r>
            </w:hyperlink>
            <w:r w:rsidRPr="00D36857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, su reglamento y mis responsabilidades como investigador en cuanto al uso y cuidado de animales.</w:t>
            </w:r>
          </w:p>
        </w:tc>
      </w:tr>
      <w:tr w:rsidR="005F4182" w:rsidRPr="00F01D57" w14:paraId="6F7340DA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13965141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A54D06" w14:textId="7A84C057" w:rsidR="005F4182" w:rsidRPr="003F6022" w:rsidRDefault="00F01D57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6488CED2" w14:textId="34752461" w:rsidR="005F4182" w:rsidRPr="00D36857" w:rsidRDefault="005F4182" w:rsidP="00B1505E">
            <w:pPr>
              <w:pStyle w:val="Cuerpo"/>
              <w:jc w:val="both"/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He utilizado el </w:t>
            </w:r>
            <w:hyperlink r:id="rId11" w:history="1">
              <w:r w:rsidRPr="00AE71B6">
                <w:rPr>
                  <w:rStyle w:val="Hipervnculo"/>
                  <w:rFonts w:ascii="Calibri" w:hAnsi="Calibri"/>
                  <w:b/>
                  <w:bCs/>
                  <w:color w:val="0066FF"/>
                  <w:sz w:val="18"/>
                  <w:szCs w:val="18"/>
                  <w:lang w:val="es-CL"/>
                </w:rPr>
                <w:t>INSTRUCTIVO DE LLENADO</w:t>
              </w:r>
            </w:hyperlink>
            <w:r w:rsidRPr="00AE71B6">
              <w:rPr>
                <w:rStyle w:val="Ninguno"/>
                <w:rFonts w:eastAsia="Calibri" w:cs="Calibri"/>
                <w:color w:val="auto"/>
                <w:sz w:val="18"/>
                <w:szCs w:val="18"/>
                <w:lang w:val="es-419"/>
              </w:rPr>
              <w:t xml:space="preserve">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para </w:t>
            </w:r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c</w:t>
            </w:r>
            <w:r w:rsidR="00B1505E">
              <w:rPr>
                <w:rStyle w:val="Ninguno"/>
                <w:rFonts w:ascii="Calibri" w:hAnsi="Calibri"/>
                <w:sz w:val="18"/>
                <w:szCs w:val="18"/>
                <w:lang w:val="es-CL"/>
              </w:rPr>
              <w:t>ompletar el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protocolo</w:t>
            </w:r>
            <w:r w:rsidR="000F236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y </w:t>
            </w:r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conozco el </w:t>
            </w:r>
            <w:hyperlink r:id="rId12" w:history="1">
              <w:r w:rsidR="00B1505E" w:rsidRPr="007E6E1D">
                <w:rPr>
                  <w:rStyle w:val="Hipervnculo"/>
                  <w:rFonts w:ascii="Calibri" w:hAnsi="Calibri"/>
                  <w:color w:val="0066FF"/>
                  <w:sz w:val="18"/>
                  <w:szCs w:val="18"/>
                  <w:lang w:val="es-CL"/>
                </w:rPr>
                <w:t>calendario</w:t>
              </w:r>
            </w:hyperlink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="005C748E"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de sesiones del comité</w:t>
            </w:r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.</w:t>
            </w:r>
          </w:p>
        </w:tc>
      </w:tr>
      <w:tr w:rsidR="00D4249C" w:rsidRPr="00F01D57" w14:paraId="25BF3D0E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214707630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1200BC0" w14:textId="6522D14B" w:rsidR="00D4249C" w:rsidRPr="003F6022" w:rsidRDefault="00455854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 w:rsidRPr="003F6022"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056F9BF8" w14:textId="09CE69E7" w:rsidR="00D4249C" w:rsidRPr="00AE71B6" w:rsidRDefault="00D4249C" w:rsidP="00B1505E">
            <w:pPr>
              <w:pStyle w:val="Cuerpo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He completado </w:t>
            </w:r>
            <w:r w:rsidR="001453AB" w:rsidRPr="007E6E1D">
              <w:rPr>
                <w:rStyle w:val="Ninguno"/>
                <w:rFonts w:ascii="Calibri" w:eastAsia="Calibri" w:hAnsi="Calibri" w:cs="Calibri"/>
                <w:b/>
                <w:color w:val="auto"/>
                <w:sz w:val="18"/>
                <w:szCs w:val="18"/>
                <w:lang w:val="es-CL"/>
              </w:rPr>
              <w:t>TODOS</w:t>
            </w:r>
            <w:r w:rsidRPr="007E6E1D">
              <w:rPr>
                <w:rStyle w:val="Ninguno"/>
                <w:rFonts w:ascii="Calibri" w:hAnsi="Calibri"/>
                <w:b/>
                <w:color w:val="auto"/>
                <w:sz w:val="18"/>
                <w:szCs w:val="18"/>
                <w:lang w:val="es-CL"/>
              </w:rPr>
              <w:t xml:space="preserve"> los campos en blanc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, modificando </w:t>
            </w:r>
            <w:r w:rsidR="007E6E1D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su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longitud según </w:t>
            </w:r>
            <w:r w:rsidR="007E6E1D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fuere</w:t>
            </w:r>
            <w:r w:rsidR="001453AB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necesari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. Si alguna información solicitada no aplicó a mi proyecto, he completado con </w:t>
            </w:r>
            <w:r w:rsidR="001453AB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N/A (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No Aplica</w:t>
            </w:r>
            <w:r w:rsidR="001453AB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)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o he </w:t>
            </w:r>
            <w:r w:rsidR="00B3588D"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escrit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una just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ificación.</w:t>
            </w:r>
          </w:p>
        </w:tc>
      </w:tr>
      <w:tr w:rsidR="00D4249C" w:rsidRPr="00F01D57" w14:paraId="57A6170F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3220386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961243" w14:textId="03CDA53F" w:rsidR="00D4249C" w:rsidRPr="003F6022" w:rsidRDefault="00F01D57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7C475573" w14:textId="312BB343" w:rsidR="00D4249C" w:rsidRPr="00AE71B6" w:rsidRDefault="00B3588D" w:rsidP="00B1505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He completado todo el documento en un mismo idioma: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español o inglés. La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fundamentación para el ciudadano común la he escrito en español.</w:t>
            </w:r>
          </w:p>
        </w:tc>
      </w:tr>
      <w:tr w:rsidR="00D4249C" w:rsidRPr="00F01D57" w14:paraId="7564247B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20402646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9CF8513" w14:textId="13DCCCCB" w:rsidR="00D4249C" w:rsidRPr="003F6022" w:rsidRDefault="00F01D57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4930EF96" w14:textId="1A637936" w:rsidR="005F4182" w:rsidRPr="00AE71B6" w:rsidRDefault="00B3588D" w:rsidP="00B1505E">
            <w:pPr>
              <w:pStyle w:val="Cuerpo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He subido la pauta de supervisión y las capacitaciones del equipo de investigación </w:t>
            </w:r>
            <w:r w:rsidR="000F1519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a la plataforma, o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anexada</w:t>
            </w:r>
            <w:r w:rsidR="003D52D3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s a este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formulario</w:t>
            </w:r>
            <w:r w:rsidR="00A60FB1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.</w:t>
            </w:r>
          </w:p>
        </w:tc>
      </w:tr>
      <w:tr w:rsidR="0083305B" w:rsidRPr="00F01D57" w14:paraId="0DDC250B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18026791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83E8D6" w14:textId="63493097" w:rsidR="0083305B" w:rsidRPr="003F6022" w:rsidRDefault="00F01D57" w:rsidP="00B1505E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1D883814" w14:textId="73EAE8F4" w:rsidR="0083305B" w:rsidRPr="0083305B" w:rsidRDefault="0083305B" w:rsidP="00B1505E">
            <w:pPr>
              <w:pStyle w:val="Cuerpo"/>
              <w:jc w:val="both"/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En caso de dudas sobre cuidado animal o procedimientos, </w:t>
            </w: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he recurrido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a las referencias integradas</w:t>
            </w: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en este formulario y su instructivo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y/o a los médicos veterinarios encargados de los recintos que albergan animales.</w:t>
            </w:r>
          </w:p>
        </w:tc>
      </w:tr>
      <w:tr w:rsidR="00D4249C" w:rsidRPr="003F6022" w14:paraId="4997808E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-64265985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DD87E78" w14:textId="453D5458" w:rsidR="00D4249C" w:rsidRPr="003F6022" w:rsidRDefault="00455854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 w:rsidRPr="003F6022"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157877C5" w14:textId="5332456B" w:rsidR="00D4249C" w:rsidRPr="00AE71B6" w:rsidRDefault="00B3588D" w:rsidP="00B1505E">
            <w:pPr>
              <w:pStyle w:val="Cuerpo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Comprendo que una vez que el Comité revise el protocolo y </w:t>
            </w:r>
            <w:r w:rsidR="002F64AD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documentos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anexos, se me enviarán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observaciones</w:t>
            </w:r>
            <w:r w:rsidR="002F64AD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, las que deberán</w:t>
            </w:r>
            <w:r w:rsidR="00B1505E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ser</w:t>
            </w:r>
            <w:r w:rsidR="002F64AD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 xml:space="preserve"> obligatoriamente respondidas</w:t>
            </w:r>
            <w:r w:rsidRPr="00AE71B6">
              <w:rPr>
                <w:rStyle w:val="Ninguno"/>
                <w:rFonts w:ascii="Calibri" w:eastAsia="Calibri" w:hAnsi="Calibri" w:cs="Calibri"/>
                <w:color w:val="auto"/>
                <w:sz w:val="18"/>
                <w:szCs w:val="18"/>
                <w:lang w:val="es-CL"/>
              </w:rPr>
              <w:t>.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="003D52D3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Para esto</w:t>
            </w:r>
            <w:r w:rsidR="002F64AD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, deberé editar el protocolo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>destacando</w:t>
            </w:r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 xml:space="preserve"> en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 xml:space="preserve"> amarillo</w:t>
            </w:r>
            <w:r w:rsidR="00B1505E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 xml:space="preserve"> los cambios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FFFF00"/>
                <w:lang w:val="es-CL"/>
              </w:rPr>
              <w:t xml:space="preserve"> para una segunda versión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. Para </w:t>
            </w:r>
            <w:r w:rsidR="00DD4DA0"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r</w:t>
            </w:r>
            <w:r w:rsidR="00DD4DA0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ondas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posteriores, </w:t>
            </w:r>
            <w:r w:rsidR="002B61C0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edita</w:t>
            </w:r>
            <w:r w:rsidR="007621E9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ré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FF"/>
                <w:lang w:val="es-CL"/>
              </w:rPr>
              <w:t>desta</w:t>
            </w:r>
            <w:r w:rsidR="002B61C0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FF"/>
                <w:lang w:val="es-CL"/>
              </w:rPr>
              <w:t xml:space="preserve">cando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FF"/>
                <w:lang w:val="es-CL"/>
              </w:rPr>
              <w:t xml:space="preserve">cambios en calipso para la tercera versión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y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00"/>
                <w:lang w:val="es-CL"/>
              </w:rPr>
              <w:t>desta</w:t>
            </w:r>
            <w:r w:rsidR="002B61C0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00"/>
                <w:lang w:val="es-CL"/>
              </w:rPr>
              <w:t>cand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shd w:val="clear" w:color="auto" w:fill="00FF00"/>
                <w:lang w:val="es-CL"/>
              </w:rPr>
              <w:t xml:space="preserve"> cambios en verde para la cuarta versión</w:t>
            </w:r>
            <w:r w:rsidR="002B61C0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.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="007621E9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Usaré</w:t>
            </w:r>
            <w:r w:rsidR="002B61C0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highlight w:val="magenta"/>
                <w:lang w:val="es-CL"/>
              </w:rPr>
              <w:t>otros colores</w:t>
            </w:r>
            <w:r w:rsid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</w:t>
            </w:r>
            <w:r w:rsidR="007621E9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si </w:t>
            </w:r>
            <w:r w:rsid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hay más revisiones.</w:t>
            </w:r>
          </w:p>
        </w:tc>
      </w:tr>
      <w:tr w:rsidR="00D4249C" w:rsidRPr="00F01D57" w14:paraId="68A469AD" w14:textId="77777777" w:rsidTr="005676FD">
        <w:tc>
          <w:tcPr>
            <w:tcW w:w="430" w:type="dxa"/>
          </w:tcPr>
          <w:sdt>
            <w:sdtPr>
              <w:rPr>
                <w:rFonts w:ascii="Calibri" w:hAnsi="Calibri"/>
                <w:sz w:val="20"/>
              </w:rPr>
              <w:id w:val="65064595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42BA612" w14:textId="5CD98BDC" w:rsidR="00D4249C" w:rsidRPr="003F6022" w:rsidRDefault="00455854" w:rsidP="00B1505E">
                <w:pPr>
                  <w:rPr>
                    <w:rStyle w:val="Ninguno"/>
                    <w:rFonts w:ascii="Calibri" w:hAnsi="Calibri"/>
                    <w:sz w:val="20"/>
                  </w:rPr>
                </w:pPr>
                <w:r w:rsidRPr="003F6022">
                  <w:rPr>
                    <w:rFonts w:ascii="Calibri" w:hAnsi="Calibri"/>
                    <w:sz w:val="20"/>
                  </w:rPr>
                  <w:sym w:font="Wingdings 2" w:char="F0A3"/>
                </w:r>
              </w:p>
            </w:sdtContent>
          </w:sdt>
        </w:tc>
        <w:tc>
          <w:tcPr>
            <w:tcW w:w="9771" w:type="dxa"/>
          </w:tcPr>
          <w:p w14:paraId="423606D0" w14:textId="5931ABEC" w:rsidR="00B3588D" w:rsidRPr="00AE71B6" w:rsidRDefault="00B3588D" w:rsidP="00B1505E">
            <w:pPr>
              <w:pStyle w:val="Cuerpo"/>
              <w:jc w:val="both"/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Entiendo que </w:t>
            </w:r>
            <w:r w:rsidRPr="00AE71B6">
              <w:rPr>
                <w:rStyle w:val="Ninguno"/>
                <w:rFonts w:ascii="Calibri" w:hAnsi="Calibri"/>
                <w:b/>
                <w:color w:val="auto"/>
                <w:sz w:val="18"/>
                <w:szCs w:val="18"/>
                <w:lang w:val="es-CL"/>
              </w:rPr>
              <w:t>NO</w:t>
            </w: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 xml:space="preserve"> debo llenar este formulario en los siguientes casos:</w:t>
            </w:r>
          </w:p>
          <w:p w14:paraId="53B9B646" w14:textId="7737D325" w:rsidR="00B3588D" w:rsidRPr="00AE71B6" w:rsidRDefault="00B3588D" w:rsidP="00B1505E">
            <w:pPr>
              <w:pStyle w:val="Cuerpo"/>
              <w:numPr>
                <w:ilvl w:val="0"/>
                <w:numId w:val="7"/>
              </w:numPr>
              <w:ind w:left="453" w:hanging="284"/>
              <w:jc w:val="both"/>
              <w:rPr>
                <w:rStyle w:val="Ninguno"/>
                <w:rFonts w:ascii="Calibri" w:eastAsia="Calibri" w:hAnsi="Calibri" w:cs="Calibri"/>
                <w:bCs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color w:val="auto"/>
                <w:sz w:val="18"/>
                <w:szCs w:val="18"/>
                <w:lang w:val="es-CL"/>
              </w:rPr>
              <w:t>Formulación de un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POE (procedimiento operativo estandarizado),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u w:color="0033CC"/>
                <w:lang w:val="es-CL"/>
              </w:rPr>
              <w:t xml:space="preserve"> o un proyecto piloto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: para ello, descargue el formulario en este </w:t>
            </w:r>
            <w:hyperlink r:id="rId13" w:history="1">
              <w:r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, complételo y súbalo a la plataforma.</w:t>
            </w:r>
          </w:p>
          <w:p w14:paraId="33AC3438" w14:textId="5006CEAB" w:rsidR="00B3588D" w:rsidRPr="00AE71B6" w:rsidRDefault="00B3588D" w:rsidP="00B1505E">
            <w:pPr>
              <w:pStyle w:val="Cuerpo"/>
              <w:numPr>
                <w:ilvl w:val="0"/>
                <w:numId w:val="7"/>
              </w:numPr>
              <w:ind w:left="453" w:hanging="284"/>
              <w:jc w:val="both"/>
              <w:rPr>
                <w:rStyle w:val="Ninguno"/>
                <w:rFonts w:ascii="Calibri" w:eastAsia="Calibri" w:hAnsi="Calibri" w:cs="Calibri"/>
                <w:bCs/>
                <w:color w:val="auto"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Si mi proyecto no ha sido adjudicado. La evaluación ética se realiza a proyectos adjudicados. Si tiene </w:t>
            </w:r>
            <w:r w:rsidR="005F4182"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solicitudes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</w:t>
            </w:r>
            <w:r w:rsid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particulares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al respecto, u otras dudas administrativas, puede contactar a la </w:t>
            </w:r>
            <w:r w:rsidR="00E82A87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coordinación </w:t>
            </w: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del CEC-CAA</w:t>
            </w:r>
            <w:r w:rsidR="00E82A87"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</w:t>
            </w:r>
            <w:hyperlink r:id="rId14" w:history="1">
              <w:r w:rsidR="00E82A87"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 w:rsidR="00E82A87">
              <w:rPr>
                <w:rStyle w:val="Hipervnculo"/>
                <w:rFonts w:ascii="Calibri" w:hAnsi="Calibri"/>
                <w:bCs/>
                <w:color w:val="0000FF"/>
                <w:sz w:val="18"/>
                <w:szCs w:val="18"/>
                <w:lang w:val="es-CL"/>
              </w:rPr>
              <w:t>.</w:t>
            </w:r>
          </w:p>
          <w:p w14:paraId="7532DA44" w14:textId="1FED615F" w:rsidR="00B3588D" w:rsidRPr="00E82A87" w:rsidRDefault="00B3588D" w:rsidP="00B1505E">
            <w:pPr>
              <w:pStyle w:val="Cuerpo"/>
              <w:numPr>
                <w:ilvl w:val="0"/>
                <w:numId w:val="7"/>
              </w:numPr>
              <w:ind w:left="453" w:hanging="284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Si voy a </w:t>
            </w:r>
            <w:r w:rsidR="003928FF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trabajar sólo con invertebrados no cefalópodos.</w:t>
            </w:r>
          </w:p>
          <w:p w14:paraId="298EDC41" w14:textId="6646C722" w:rsidR="00DF174F" w:rsidRPr="00AE71B6" w:rsidRDefault="00E82A87" w:rsidP="00B1505E">
            <w:pPr>
              <w:pStyle w:val="Cuerpo"/>
              <w:numPr>
                <w:ilvl w:val="0"/>
                <w:numId w:val="7"/>
              </w:numPr>
              <w:ind w:left="453" w:hanging="284"/>
              <w:jc w:val="both"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S</w:t>
            </w:r>
            <w:r w:rsidR="00B3588D"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i mis experimentos los realizaré completamente en instalaciones de una Universidad o instituto externo a la UC que cuenta con CICUA. En este caso</w:t>
            </w:r>
            <w:r w:rsidR="00235BCA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, deberé</w:t>
            </w:r>
            <w:r w:rsidR="00B3588D"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</w:t>
            </w:r>
            <w:r w:rsidR="003928FF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enviar un correo explicando </w:t>
            </w:r>
            <w:r w:rsidR="007621E9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mi </w:t>
            </w:r>
            <w:r w:rsidR="003928FF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>caso a</w:t>
            </w:r>
            <w:r w:rsidR="00B3588D" w:rsidRPr="00AE71B6">
              <w:rPr>
                <w:rStyle w:val="Ninguno"/>
                <w:rFonts w:ascii="Calibri" w:hAnsi="Calibri"/>
                <w:bCs/>
                <w:color w:val="auto"/>
                <w:sz w:val="18"/>
                <w:szCs w:val="18"/>
                <w:lang w:val="es-CL"/>
              </w:rPr>
              <w:t xml:space="preserve"> la coordinación del CEC-CAA </w:t>
            </w:r>
            <w:hyperlink r:id="rId15" w:history="1">
              <w:r w:rsidR="00B3588D" w:rsidRPr="00AE71B6">
                <w:rPr>
                  <w:rStyle w:val="Hipervnculo"/>
                  <w:rFonts w:ascii="Calibri" w:hAnsi="Calibri"/>
                  <w:bCs/>
                  <w:color w:val="0000FF"/>
                  <w:sz w:val="18"/>
                  <w:szCs w:val="18"/>
                  <w:lang w:val="es-CL"/>
                </w:rPr>
                <w:t>link</w:t>
              </w:r>
            </w:hyperlink>
            <w:r w:rsidR="00AE71B6">
              <w:rPr>
                <w:rStyle w:val="Hipervnculo"/>
                <w:rFonts w:ascii="Calibri" w:hAnsi="Calibri"/>
                <w:bCs/>
                <w:color w:val="0000FF"/>
                <w:sz w:val="18"/>
                <w:szCs w:val="18"/>
                <w:lang w:val="es-CL"/>
              </w:rPr>
              <w:t>.</w:t>
            </w:r>
          </w:p>
        </w:tc>
      </w:tr>
    </w:tbl>
    <w:p w14:paraId="3D3988D2" w14:textId="2CD3C186" w:rsidR="00CE0C1D" w:rsidRPr="003F6022" w:rsidRDefault="00CE0C1D" w:rsidP="00ED5614">
      <w:pPr>
        <w:pStyle w:val="Estilo1"/>
        <w:rPr>
          <w:rStyle w:val="Ninguno"/>
          <w:b w:val="0"/>
          <w:bCs w:val="0"/>
        </w:rPr>
      </w:pPr>
      <w:r w:rsidRPr="003F6022">
        <w:rPr>
          <w:rStyle w:val="Ninguno"/>
        </w:rPr>
        <w:t xml:space="preserve">SECCIÓN  1.  ANTECEDENTES </w:t>
      </w:r>
      <w:r w:rsidRPr="00ED5614">
        <w:rPr>
          <w:rStyle w:val="Ninguno"/>
        </w:rPr>
        <w:t>ADMINISTRATIVOS</w:t>
      </w: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1417"/>
        <w:gridCol w:w="2126"/>
      </w:tblGrid>
      <w:tr w:rsidR="00CE0C1D" w:rsidRPr="003F6022" w14:paraId="1214F813" w14:textId="77777777" w:rsidTr="00B1505E">
        <w:trPr>
          <w:trHeight w:val="270"/>
        </w:trPr>
        <w:tc>
          <w:tcPr>
            <w:tcW w:w="3119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B4BB" w14:textId="1F8FF92A" w:rsidR="00CE0C1D" w:rsidRPr="00035CB7" w:rsidRDefault="00B1505E" w:rsidP="0004531C">
            <w:pPr>
              <w:pStyle w:val="Cuerpo"/>
              <w:rPr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Indique código del protocolo:</w:t>
            </w:r>
          </w:p>
        </w:tc>
        <w:tc>
          <w:tcPr>
            <w:tcW w:w="2126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5EFA" w14:textId="77777777" w:rsidR="00CE0C1D" w:rsidRPr="00035CB7" w:rsidRDefault="00CE0C1D" w:rsidP="0004531C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 w:cs="Calibri"/>
                <w:sz w:val="20"/>
                <w:szCs w:val="20"/>
                <w:lang w:val="es-CL"/>
              </w:rPr>
              <w:t>XX</w:t>
            </w:r>
            <w:r w:rsidRPr="00035CB7">
              <w:rPr>
                <w:rFonts w:ascii="Calibri" w:hAnsi="Calibri" w:cs="Calibri"/>
                <w:sz w:val="20"/>
                <w:szCs w:val="20"/>
                <w:bdr w:val="none" w:sz="0" w:space="0" w:color="auto"/>
                <w:lang w:val="es-CL"/>
              </w:rPr>
              <w:t>XXXXXXX</w:t>
            </w:r>
          </w:p>
        </w:tc>
        <w:tc>
          <w:tcPr>
            <w:tcW w:w="2835" w:type="dxa"/>
            <w:gridSpan w:val="5"/>
            <w:shd w:val="clear" w:color="auto" w:fill="DEEAF6" w:themeFill="accent1" w:themeFillTint="33"/>
          </w:tcPr>
          <w:p w14:paraId="087445A9" w14:textId="3B20F7C2" w:rsidR="00CE0C1D" w:rsidRPr="00D83744" w:rsidRDefault="00B1505E" w:rsidP="0004531C">
            <w:pPr>
              <w:shd w:val="clear" w:color="auto" w:fill="DEEAF6" w:themeFill="accent1" w:themeFillTint="33"/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>Indique f</w:t>
            </w:r>
            <w:r w:rsidR="00CE0C1D"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>echa envío 1</w:t>
            </w:r>
            <w:r w:rsidR="00CE0C1D"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vertAlign w:val="superscript"/>
                <w:lang w:val="es-CL"/>
              </w:rPr>
              <w:t>a</w:t>
            </w:r>
            <w:r w:rsidR="00CE0C1D"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DEEAF6" w:themeFill="accent1" w:themeFillTint="33"/>
                <w:lang w:val="es-CL"/>
              </w:rPr>
              <w:t xml:space="preserve"> versión</w:t>
            </w:r>
            <w:r w:rsidR="00CE0C1D" w:rsidRPr="00D8374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FA117A5" w14:textId="77777777" w:rsidR="00CE0C1D" w:rsidRPr="00035CB7" w:rsidRDefault="00CE0C1D" w:rsidP="0004531C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 w:cs="Calibri"/>
                <w:sz w:val="20"/>
                <w:szCs w:val="20"/>
                <w:lang w:val="es-CL"/>
              </w:rPr>
              <w:t>XX/XX/XXXX</w:t>
            </w:r>
          </w:p>
        </w:tc>
      </w:tr>
      <w:tr w:rsidR="00CE0C1D" w:rsidRPr="003F6022" w14:paraId="762B4C93" w14:textId="77777777" w:rsidTr="00E82A87">
        <w:trPr>
          <w:trHeight w:val="270"/>
        </w:trPr>
        <w:tc>
          <w:tcPr>
            <w:tcW w:w="3119" w:type="dxa"/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B05E" w14:textId="77777777" w:rsidR="00CE0C1D" w:rsidRPr="00035CB7" w:rsidRDefault="00CE0C1D" w:rsidP="0004531C">
            <w:pPr>
              <w:pStyle w:val="Cuerpo"/>
              <w:rPr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Versión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, marcar con X:</w:t>
            </w:r>
          </w:p>
        </w:tc>
        <w:tc>
          <w:tcPr>
            <w:tcW w:w="354" w:type="dxa"/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3DA37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1</w:t>
            </w:r>
            <w:r w:rsidRPr="00035CB7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>:</w:t>
            </w:r>
          </w:p>
        </w:tc>
        <w:tc>
          <w:tcPr>
            <w:tcW w:w="354" w:type="dxa"/>
            <w:shd w:val="clear" w:color="auto" w:fill="auto"/>
          </w:tcPr>
          <w:p w14:paraId="4137688A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5" w:type="dxa"/>
            <w:shd w:val="clear" w:color="auto" w:fill="DEEAF6" w:themeFill="accent1" w:themeFillTint="33"/>
          </w:tcPr>
          <w:p w14:paraId="05B25A04" w14:textId="77777777" w:rsidR="00CE0C1D" w:rsidRPr="00C06175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yellow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yellow"/>
                <w:u w:color="000000"/>
                <w:lang w:val="es-CL"/>
              </w:rPr>
              <w:t>2:</w:t>
            </w:r>
          </w:p>
        </w:tc>
        <w:tc>
          <w:tcPr>
            <w:tcW w:w="354" w:type="dxa"/>
            <w:shd w:val="clear" w:color="auto" w:fill="auto"/>
          </w:tcPr>
          <w:p w14:paraId="263403CD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5" w:type="dxa"/>
            <w:shd w:val="clear" w:color="auto" w:fill="DEEAF6" w:themeFill="accent1" w:themeFillTint="33"/>
          </w:tcPr>
          <w:p w14:paraId="348299BA" w14:textId="77777777" w:rsidR="00CE0C1D" w:rsidRPr="00C06175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cyan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cyan"/>
                <w:u w:color="000000"/>
                <w:lang w:val="es-CL"/>
              </w:rPr>
              <w:t>3:</w:t>
            </w:r>
          </w:p>
        </w:tc>
        <w:tc>
          <w:tcPr>
            <w:tcW w:w="354" w:type="dxa"/>
            <w:shd w:val="clear" w:color="auto" w:fill="auto"/>
          </w:tcPr>
          <w:p w14:paraId="11504EA3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4" w:type="dxa"/>
            <w:shd w:val="clear" w:color="auto" w:fill="DEEAF6" w:themeFill="accent1" w:themeFillTint="33"/>
          </w:tcPr>
          <w:p w14:paraId="50E5836D" w14:textId="77777777" w:rsidR="00CE0C1D" w:rsidRPr="00C06175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green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green"/>
                <w:u w:color="000000"/>
                <w:lang w:val="es-CL"/>
              </w:rPr>
              <w:t>4:</w:t>
            </w:r>
          </w:p>
        </w:tc>
        <w:tc>
          <w:tcPr>
            <w:tcW w:w="355" w:type="dxa"/>
            <w:shd w:val="clear" w:color="auto" w:fill="auto"/>
          </w:tcPr>
          <w:p w14:paraId="0FEFDFFE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4" w:type="dxa"/>
            <w:shd w:val="clear" w:color="auto" w:fill="DEEAF6" w:themeFill="accent1" w:themeFillTint="33"/>
          </w:tcPr>
          <w:p w14:paraId="0070BC43" w14:textId="77777777" w:rsidR="00CE0C1D" w:rsidRPr="00C06175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magenta"/>
                <w:u w:color="000000"/>
                <w:lang w:val="es-CL"/>
              </w:rPr>
            </w:pPr>
            <w:r w:rsidRPr="00C06175"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highlight w:val="magenta"/>
                <w:u w:color="000000"/>
                <w:lang w:val="es-CL"/>
              </w:rPr>
              <w:t>5:</w:t>
            </w:r>
          </w:p>
        </w:tc>
        <w:tc>
          <w:tcPr>
            <w:tcW w:w="355" w:type="dxa"/>
            <w:shd w:val="clear" w:color="auto" w:fill="auto"/>
          </w:tcPr>
          <w:p w14:paraId="7FF31786" w14:textId="77777777" w:rsidR="00CE0C1D" w:rsidRPr="00035CB7" w:rsidRDefault="00CE0C1D" w:rsidP="0004531C">
            <w:pPr>
              <w:jc w:val="center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2BDA70EF" w14:textId="77777777" w:rsidR="00CE0C1D" w:rsidRPr="00035CB7" w:rsidRDefault="00CE0C1D" w:rsidP="0004531C">
            <w:pPr>
              <w:jc w:val="both"/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>
              <w:rPr>
                <w:rStyle w:val="Ninguno"/>
                <w:rFonts w:ascii="Calibri" w:hAnsi="Calibri" w:cs="Arial Unicode MS"/>
                <w:b/>
                <w:bCs/>
                <w:color w:val="000000"/>
                <w:sz w:val="20"/>
                <w:szCs w:val="20"/>
                <w:u w:color="000000"/>
                <w:lang w:val="es-CL"/>
              </w:rPr>
              <w:t xml:space="preserve"> Otra versión:</w:t>
            </w:r>
          </w:p>
        </w:tc>
      </w:tr>
    </w:tbl>
    <w:p w14:paraId="762595BD" w14:textId="77777777" w:rsidR="00CE0C1D" w:rsidRPr="002D7ED6" w:rsidRDefault="00CE0C1D" w:rsidP="0004531C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10"/>
          <w:szCs w:val="8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953"/>
      </w:tblGrid>
      <w:tr w:rsidR="00CE0C1D" w:rsidRPr="003F6022" w14:paraId="2D65A446" w14:textId="77777777" w:rsidTr="00E82A87">
        <w:trPr>
          <w:trHeight w:val="29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7B0F" w14:textId="77777777" w:rsidR="00CE0C1D" w:rsidRPr="00035CB7" w:rsidRDefault="00CE0C1D" w:rsidP="0004531C">
            <w:pP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Título del proyecto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43C5" w14:textId="2AC1B2F9" w:rsidR="00CE0C1D" w:rsidRPr="00AB1FC5" w:rsidRDefault="00CE0C1D" w:rsidP="0004531C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AB1FC5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19B67A76" w14:textId="77777777" w:rsidTr="00E82A87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E4C0" w14:textId="77777777" w:rsidR="00CE0C1D" w:rsidRPr="00035CB7" w:rsidRDefault="00CE0C1D" w:rsidP="0004531C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Indicar Fuente de Financiamiento(s) y número asignado: (Ej. Fondecyt Regular 11170303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3A90" w14:textId="75E990A9" w:rsidR="00CE0C1D" w:rsidRPr="00AB1FC5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CE0C1D" w:rsidRPr="003F6022" w14:paraId="5482AF7E" w14:textId="77777777" w:rsidTr="00E82A87">
        <w:trPr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B3AC" w14:textId="77777777" w:rsidR="00CE0C1D" w:rsidRPr="00035CB7" w:rsidRDefault="00CE0C1D" w:rsidP="0004531C">
            <w:pPr>
              <w:pStyle w:val="Cuerpo"/>
              <w:rPr>
                <w:rStyle w:val="Hipervncul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Indica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si esta investigación es: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unidad de investigación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tesis de preg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doctorad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magister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cencia/</w:t>
            </w: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etc.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64F3" w14:textId="7DC6CC31" w:rsidR="00CE0C1D" w:rsidRPr="00AB1FC5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  <w:tr w:rsidR="00CE0C1D" w:rsidRPr="003F6022" w14:paraId="20ED0C52" w14:textId="77777777" w:rsidTr="00E82A87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6039" w14:textId="77777777" w:rsidR="00CE0C1D" w:rsidRPr="00035CB7" w:rsidRDefault="00CE0C1D" w:rsidP="0004531C">
            <w:pPr>
              <w:pStyle w:val="Cuerpo"/>
              <w:rPr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/>
                <w:b/>
                <w:bCs/>
                <w:sz w:val="20"/>
                <w:szCs w:val="20"/>
                <w:lang w:val="es-CL"/>
              </w:rPr>
              <w:t>Otras instituciones participantes (ejemplo: INACH, industria, otras universidades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6373" w14:textId="56E5F02C" w:rsidR="00CE0C1D" w:rsidRPr="00AB1FC5" w:rsidRDefault="00CE0C1D" w:rsidP="0004531C">
            <w:pPr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</w:pPr>
            <w:r w:rsidRPr="00AB1FC5">
              <w:rPr>
                <w:rStyle w:val="Ninguno"/>
                <w:rFonts w:ascii="Calibri" w:hAnsi="Calibri" w:cs="Calibri"/>
                <w:bCs/>
                <w:color w:val="000000"/>
                <w:sz w:val="20"/>
                <w:szCs w:val="20"/>
                <w:u w:color="000000"/>
                <w:lang w:val="es-CL"/>
              </w:rPr>
              <w:t>…</w:t>
            </w:r>
          </w:p>
        </w:tc>
      </w:tr>
    </w:tbl>
    <w:p w14:paraId="790C735D" w14:textId="77777777" w:rsidR="00CE0C1D" w:rsidRPr="00035CB7" w:rsidRDefault="00CE0C1D" w:rsidP="00CE0C1D">
      <w:pPr>
        <w:pStyle w:val="Cuerpo"/>
        <w:spacing w:after="60"/>
        <w:contextualSpacing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551"/>
        <w:gridCol w:w="1560"/>
        <w:gridCol w:w="1559"/>
        <w:gridCol w:w="1417"/>
      </w:tblGrid>
      <w:tr w:rsidR="00CE0C1D" w:rsidRPr="003F6022" w14:paraId="7A2BD036" w14:textId="77777777" w:rsidTr="005676FD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A9DF" w14:textId="77777777" w:rsidR="00CE0C1D" w:rsidRPr="003F6022" w:rsidRDefault="00CE0C1D" w:rsidP="005115F9">
            <w:pPr>
              <w:pStyle w:val="Cuerpo"/>
              <w:ind w:firstLine="62"/>
              <w:contextualSpacing/>
              <w:rPr>
                <w:rFonts w:ascii="Calibri" w:hAnsi="Calibri"/>
                <w:sz w:val="20"/>
                <w:lang w:val="es-CL"/>
              </w:rPr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lastRenderedPageBreak/>
              <w:t>EQUIPO DE INVESTIGACIÓ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N</w:t>
            </w:r>
          </w:p>
        </w:tc>
      </w:tr>
      <w:tr w:rsidR="00CB59B4" w:rsidRPr="003F6022" w14:paraId="3EEA9B94" w14:textId="77777777" w:rsidTr="002D7ED6">
        <w:trPr>
          <w:trHeight w:val="717"/>
        </w:trPr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F9FB9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TIPO DE</w:t>
            </w:r>
          </w:p>
          <w:p w14:paraId="06FF8302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TEGRAN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18E84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Nombre:</w:t>
            </w:r>
          </w:p>
          <w:p w14:paraId="3AD50691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AD63" w14:textId="3D91F376" w:rsidR="00CB59B4" w:rsidRPr="00520919" w:rsidRDefault="00CB59B4" w:rsidP="00CB59B4">
            <w:pPr>
              <w:pStyle w:val="Cuerpo"/>
              <w:spacing w:after="60"/>
              <w:contextualSpacing/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Rol: </w:t>
            </w:r>
            <w:r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PI, Investigador, Coinvestigador, Investigador Asociado, Postdoctorado, t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esista doctorado, </w:t>
            </w:r>
            <w:proofErr w:type="spellStart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lab</w:t>
            </w:r>
            <w:proofErr w:type="spellEnd"/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manager, técnico</w:t>
            </w:r>
            <w:r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 xml:space="preserve"> de laboratorio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, etc.)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y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 xml:space="preserve"> Categoría Académica si corresponde </w:t>
            </w:r>
            <w:r w:rsidRPr="00520919">
              <w:rPr>
                <w:rStyle w:val="Ninguno"/>
                <w:rFonts w:ascii="Calibri" w:hAnsi="Calibri"/>
                <w:bCs/>
                <w:sz w:val="18"/>
                <w:szCs w:val="18"/>
                <w:lang w:val="es-CL"/>
              </w:rPr>
              <w:t>(Instructor, Profesor Asociado, etc.)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D7819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Institución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5155A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20"/>
                <w:szCs w:val="18"/>
                <w:lang w:val="es-CL"/>
              </w:rPr>
              <w:t>e-mail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0CEFF" w14:textId="3DC50E2A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Hyperlink2"/>
                <w:sz w:val="18"/>
                <w:szCs w:val="18"/>
                <w:lang w:val="es-CL"/>
              </w:rPr>
            </w:pPr>
            <w:r w:rsidRPr="00520919">
              <w:rPr>
                <w:rStyle w:val="Hyperlink2"/>
                <w:sz w:val="18"/>
                <w:szCs w:val="18"/>
                <w:lang w:val="es-CL"/>
              </w:rPr>
              <w:t xml:space="preserve">Capacitación en Ética </w:t>
            </w:r>
            <w:r>
              <w:rPr>
                <w:rStyle w:val="Hyperlink2"/>
                <w:sz w:val="18"/>
                <w:szCs w:val="18"/>
                <w:lang w:val="es-CL"/>
              </w:rPr>
              <w:t>de investigación con animales</w:t>
            </w:r>
            <w:r w:rsidRPr="00051FB3">
              <w:rPr>
                <w:b/>
                <w:sz w:val="22"/>
                <w:szCs w:val="22"/>
                <w:lang w:val="es-CL"/>
              </w:rPr>
              <w:sym w:font="Wingdings" w:char="F0B2"/>
            </w:r>
          </w:p>
          <w:p w14:paraId="1241FA69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rStyle w:val="Ninguno"/>
                <w:rFonts w:ascii="Calibri" w:hAnsi="Calibri"/>
                <w:sz w:val="18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sz w:val="18"/>
                <w:szCs w:val="18"/>
                <w:lang w:val="es-CL"/>
              </w:rPr>
              <w:t>Indique</w:t>
            </w:r>
          </w:p>
          <w:p w14:paraId="08304598" w14:textId="77777777" w:rsidR="00CB59B4" w:rsidRPr="00520919" w:rsidRDefault="00CB59B4" w:rsidP="00CB59B4">
            <w:pPr>
              <w:pStyle w:val="Cuerpo"/>
              <w:spacing w:after="60"/>
              <w:contextualSpacing/>
              <w:jc w:val="center"/>
              <w:rPr>
                <w:sz w:val="18"/>
                <w:szCs w:val="18"/>
                <w:lang w:val="es-CL"/>
              </w:rPr>
            </w:pP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>*Si</w:t>
            </w:r>
            <w:r w:rsidRPr="00520919">
              <w:rPr>
                <w:rStyle w:val="Ninguno"/>
                <w:rFonts w:ascii="Calibri" w:hAnsi="Calibri"/>
                <w:sz w:val="18"/>
                <w:szCs w:val="18"/>
                <w:lang w:val="es-CL"/>
              </w:rPr>
              <w:t xml:space="preserve"> o </w:t>
            </w:r>
            <w:r w:rsidRPr="00520919">
              <w:rPr>
                <w:rStyle w:val="Ninguno"/>
                <w:rFonts w:ascii="Calibri" w:hAnsi="Calibri"/>
                <w:b/>
                <w:bCs/>
                <w:sz w:val="18"/>
                <w:szCs w:val="18"/>
                <w:lang w:val="es-CL"/>
              </w:rPr>
              <w:t>**No</w:t>
            </w:r>
          </w:p>
        </w:tc>
      </w:tr>
      <w:tr w:rsidR="00CB59B4" w:rsidRPr="003F6022" w14:paraId="6844C4C7" w14:textId="77777777" w:rsidTr="005676FD">
        <w:trPr>
          <w:trHeight w:val="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F61EB" w14:textId="365925E2" w:rsidR="00CB59B4" w:rsidRPr="003F6022" w:rsidRDefault="00CB59B4" w:rsidP="00CB59B4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Académico Responsable</w:t>
            </w:r>
            <w: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U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C5673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7111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533E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68F5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6D60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B59B4" w:rsidRPr="003F6022" w14:paraId="0C90067C" w14:textId="77777777" w:rsidTr="005676FD">
        <w:trPr>
          <w:trHeight w:val="1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7F945" w14:textId="65D0E739" w:rsidR="00CB59B4" w:rsidRPr="003F6022" w:rsidRDefault="00CB59B4" w:rsidP="00CB59B4">
            <w:pPr>
              <w:pStyle w:val="Cuerpo"/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proofErr w:type="spellStart"/>
            <w:r w:rsidRPr="005A5A42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InvestigadorPrincipa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9259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48B5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22A4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D414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EFAF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B59B4" w:rsidRPr="003F6022" w14:paraId="7222A557" w14:textId="77777777" w:rsidTr="005676FD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58AE8" w14:textId="77777777" w:rsidR="00CB59B4" w:rsidRPr="003F6022" w:rsidRDefault="00CB59B4" w:rsidP="00CB59B4">
            <w:pPr>
              <w:contextualSpacing/>
              <w:jc w:val="center"/>
              <w:rPr>
                <w:rFonts w:ascii="Calibri" w:hAnsi="Calibri"/>
                <w:b/>
                <w:sz w:val="20"/>
                <w:lang w:val="es-CL"/>
              </w:rPr>
            </w:pPr>
            <w:r w:rsidRPr="005A5A42">
              <w:rPr>
                <w:rFonts w:ascii="Calibri" w:hAnsi="Calibri" w:cs="Arial Unicode MS"/>
                <w:b/>
                <w:color w:val="000000"/>
                <w:sz w:val="20"/>
                <w:szCs w:val="20"/>
                <w:u w:color="000000"/>
                <w:lang w:val="es-CL"/>
              </w:rPr>
              <w:t>Miembro del equi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EA12D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0C58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735E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ED077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2D9D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B59B4" w:rsidRPr="00F01D57" w14:paraId="675E77D9" w14:textId="77777777" w:rsidTr="005676FD">
        <w:trPr>
          <w:trHeight w:val="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FB7C" w14:textId="77777777" w:rsidR="00CB59B4" w:rsidRPr="005676FD" w:rsidRDefault="00CB59B4" w:rsidP="00CB59B4">
            <w:pPr>
              <w:contextualSpacing/>
              <w:jc w:val="center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es-CL"/>
              </w:rPr>
            </w:pPr>
            <w:r w:rsidRPr="005676FD">
              <w:rPr>
                <w:rStyle w:val="Ninguno"/>
                <w:rFonts w:ascii="Calibri" w:hAnsi="Calibri"/>
                <w:i/>
                <w:sz w:val="18"/>
                <w:szCs w:val="18"/>
                <w:lang w:val="es-CL"/>
              </w:rPr>
              <w:t>… Agregue más filas si requi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87B6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4056A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AB77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ED04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84CC" w14:textId="77777777" w:rsidR="00CB59B4" w:rsidRPr="006458A7" w:rsidRDefault="00CB59B4" w:rsidP="00CB59B4">
            <w:pPr>
              <w:contextualSpacing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2E28B5B2" w14:textId="77777777" w:rsidR="00CE0C1D" w:rsidRPr="00035CB7" w:rsidRDefault="00CE0C1D" w:rsidP="00CE0C1D">
      <w:pPr>
        <w:pStyle w:val="Cuerpo"/>
        <w:spacing w:after="60"/>
        <w:contextualSpacing/>
        <w:rPr>
          <w:rStyle w:val="Ninguno"/>
          <w:rFonts w:ascii="Calibri" w:hAnsi="Calibri"/>
          <w:b/>
          <w:bCs/>
          <w:sz w:val="20"/>
          <w:szCs w:val="20"/>
          <w:lang w:val="es-CL"/>
        </w:rPr>
      </w:pPr>
      <w:r w:rsidRPr="00035CB7">
        <w:rPr>
          <w:rStyle w:val="Ninguno"/>
          <w:rFonts w:ascii="Calibri" w:hAnsi="Calibri"/>
          <w:b/>
          <w:bCs/>
          <w:sz w:val="20"/>
          <w:szCs w:val="20"/>
          <w:lang w:val="es-CL"/>
        </w:rPr>
        <w:t xml:space="preserve">Toda investigación debe contar </w:t>
      </w:r>
      <w:r>
        <w:rPr>
          <w:rStyle w:val="Ninguno"/>
          <w:rFonts w:ascii="Calibri" w:hAnsi="Calibri"/>
          <w:b/>
          <w:bCs/>
          <w:sz w:val="20"/>
          <w:szCs w:val="20"/>
          <w:lang w:val="es-CL"/>
        </w:rPr>
        <w:t>con un Académico Responsable UC</w:t>
      </w:r>
    </w:p>
    <w:p w14:paraId="6ACF3CC9" w14:textId="2BB5ECBE" w:rsidR="00CE0C1D" w:rsidRPr="005676FD" w:rsidRDefault="00CE0C1D" w:rsidP="005676FD">
      <w:pPr>
        <w:pStyle w:val="Cuerpo"/>
        <w:spacing w:after="60"/>
        <w:contextualSpacing/>
        <w:jc w:val="both"/>
        <w:rPr>
          <w:rStyle w:val="Ninguno"/>
          <w:rFonts w:ascii="Calibri" w:hAnsi="Calibri"/>
          <w:b/>
          <w:bCs/>
          <w:sz w:val="18"/>
          <w:szCs w:val="18"/>
          <w:lang w:val="es-CL"/>
        </w:rPr>
      </w:pPr>
      <w:r w:rsidRPr="005676FD">
        <w:rPr>
          <w:b/>
          <w:sz w:val="18"/>
          <w:szCs w:val="18"/>
          <w:lang w:val="es-CL"/>
        </w:rPr>
        <w:sym w:font="Wingdings" w:char="F0B2"/>
      </w:r>
      <w:r w:rsidRPr="005676FD">
        <w:rPr>
          <w:sz w:val="18"/>
          <w:szCs w:val="18"/>
          <w:lang w:val="es-419"/>
        </w:rPr>
        <w:t xml:space="preserve"> </w:t>
      </w:r>
      <w:hyperlink w:anchor="bookmark1" w:history="1">
        <w:r w:rsidRPr="005676FD">
          <w:rPr>
            <w:rStyle w:val="Hyperlink2"/>
            <w:sz w:val="18"/>
            <w:szCs w:val="18"/>
            <w:lang w:val="es-CL"/>
          </w:rPr>
          <w:t xml:space="preserve">Capacitación en Ética </w:t>
        </w:r>
        <w:r w:rsidR="00313A34" w:rsidRPr="005676FD">
          <w:rPr>
            <w:rStyle w:val="Hyperlink2"/>
            <w:sz w:val="18"/>
            <w:szCs w:val="18"/>
            <w:lang w:val="es-CL"/>
          </w:rPr>
          <w:t>de Investigación con Animales</w:t>
        </w:r>
        <w:r w:rsidRPr="005676FD">
          <w:rPr>
            <w:rStyle w:val="Hyperlink2"/>
            <w:sz w:val="18"/>
            <w:szCs w:val="18"/>
            <w:lang w:val="es-CL"/>
          </w:rPr>
          <w:t xml:space="preserve"> y/o bienestar y manejo en animales de experimentación.</w:t>
        </w:r>
      </w:hyperlink>
    </w:p>
    <w:p w14:paraId="2B5BE408" w14:textId="6C619868" w:rsidR="00CE0C1D" w:rsidRDefault="00CE0C1D" w:rsidP="005676FD">
      <w:pPr>
        <w:pStyle w:val="Cuerpo"/>
        <w:spacing w:after="60"/>
        <w:contextualSpacing/>
        <w:jc w:val="both"/>
        <w:rPr>
          <w:rStyle w:val="Ninguno"/>
          <w:rFonts w:ascii="Calibri" w:hAnsi="Calibri"/>
          <w:sz w:val="18"/>
          <w:szCs w:val="18"/>
          <w:lang w:val="es-CL"/>
        </w:rPr>
      </w:pPr>
      <w:r w:rsidRPr="005676FD">
        <w:rPr>
          <w:rStyle w:val="Ninguno"/>
          <w:rFonts w:ascii="Calibri" w:hAnsi="Calibri"/>
          <w:b/>
          <w:bCs/>
          <w:sz w:val="18"/>
          <w:szCs w:val="18"/>
          <w:lang w:val="es-CL"/>
        </w:rPr>
        <w:t>*</w:t>
      </w:r>
      <w:r w:rsidR="00CB59B4">
        <w:rPr>
          <w:rStyle w:val="Ninguno"/>
          <w:rFonts w:ascii="Calibri" w:hAnsi="Calibri"/>
          <w:sz w:val="18"/>
          <w:szCs w:val="18"/>
          <w:lang w:val="es-CL"/>
        </w:rPr>
        <w:t>A</w:t>
      </w:r>
      <w:r w:rsidRPr="005676FD">
        <w:rPr>
          <w:rStyle w:val="Ninguno"/>
          <w:rFonts w:ascii="Calibri" w:hAnsi="Calibri"/>
          <w:sz w:val="18"/>
          <w:szCs w:val="18"/>
          <w:lang w:val="es-CL"/>
        </w:rPr>
        <w:t>djunte certificación.</w:t>
      </w:r>
      <w:r w:rsidRPr="005676FD">
        <w:rPr>
          <w:rStyle w:val="Ninguno"/>
          <w:rFonts w:ascii="Calibri" w:hAnsi="Calibri"/>
          <w:b/>
          <w:bCs/>
          <w:sz w:val="18"/>
          <w:szCs w:val="18"/>
          <w:lang w:val="es-CL"/>
        </w:rPr>
        <w:t xml:space="preserve"> **</w:t>
      </w:r>
      <w:r w:rsidRPr="005676FD">
        <w:rPr>
          <w:rStyle w:val="Ninguno"/>
          <w:rFonts w:ascii="Calibri" w:hAnsi="Calibri"/>
          <w:sz w:val="18"/>
          <w:szCs w:val="18"/>
          <w:lang w:val="es-CL"/>
        </w:rPr>
        <w:t xml:space="preserve">El siguiente link lo llevará al programa de capacitación en ética y </w:t>
      </w:r>
      <w:r w:rsidR="007F3ED0">
        <w:rPr>
          <w:rStyle w:val="Ninguno"/>
          <w:rFonts w:ascii="Calibri" w:hAnsi="Calibri"/>
          <w:sz w:val="18"/>
          <w:szCs w:val="18"/>
          <w:lang w:val="es-CL"/>
        </w:rPr>
        <w:t>manejo de animales de investigación:</w:t>
      </w:r>
      <w:r w:rsidR="007F3ED0" w:rsidRPr="00BD2B53">
        <w:rPr>
          <w:rStyle w:val="Ninguno"/>
          <w:rFonts w:ascii="Calibri" w:hAnsi="Calibri"/>
          <w:color w:val="0000FF"/>
          <w:sz w:val="18"/>
          <w:szCs w:val="18"/>
          <w:lang w:val="es-CL"/>
        </w:rPr>
        <w:t xml:space="preserve"> </w:t>
      </w:r>
      <w:hyperlink r:id="rId16" w:history="1">
        <w:r w:rsidR="007F3ED0" w:rsidRPr="00BD2B53">
          <w:rPr>
            <w:rStyle w:val="Hipervnculo"/>
            <w:rFonts w:ascii="Calibri" w:hAnsi="Calibri"/>
            <w:color w:val="0000FF"/>
            <w:sz w:val="18"/>
            <w:szCs w:val="18"/>
            <w:lang w:val="es-CL"/>
          </w:rPr>
          <w:t xml:space="preserve">Cursos AALAS </w:t>
        </w:r>
        <w:proofErr w:type="spellStart"/>
        <w:r w:rsidR="007F3ED0" w:rsidRPr="00BD2B53">
          <w:rPr>
            <w:rStyle w:val="Hipervnculo"/>
            <w:rFonts w:ascii="Calibri" w:hAnsi="Calibri"/>
            <w:color w:val="0000FF"/>
            <w:sz w:val="18"/>
            <w:szCs w:val="18"/>
            <w:lang w:val="es-CL"/>
          </w:rPr>
          <w:t>Learning</w:t>
        </w:r>
        <w:proofErr w:type="spellEnd"/>
        <w:r w:rsidR="007F3ED0" w:rsidRPr="00BD2B53">
          <w:rPr>
            <w:rStyle w:val="Hipervnculo"/>
            <w:rFonts w:ascii="Calibri" w:hAnsi="Calibri"/>
            <w:color w:val="0000FF"/>
            <w:sz w:val="18"/>
            <w:szCs w:val="18"/>
            <w:lang w:val="es-CL"/>
          </w:rPr>
          <w:t xml:space="preserve"> Library</w:t>
        </w:r>
      </w:hyperlink>
      <w:r w:rsidR="007F3ED0">
        <w:rPr>
          <w:rStyle w:val="Ninguno"/>
          <w:rFonts w:ascii="Calibri" w:hAnsi="Calibri"/>
          <w:sz w:val="18"/>
          <w:szCs w:val="18"/>
          <w:lang w:val="es-CL"/>
        </w:rPr>
        <w:t xml:space="preserve">. </w:t>
      </w:r>
      <w:r w:rsidRPr="005676FD">
        <w:rPr>
          <w:rStyle w:val="Ninguno"/>
          <w:rFonts w:ascii="Calibri" w:hAnsi="Calibri"/>
          <w:sz w:val="18"/>
          <w:szCs w:val="18"/>
          <w:lang w:val="es-CL"/>
        </w:rPr>
        <w:t>Una vez finalizado</w:t>
      </w:r>
      <w:r w:rsidR="007F3ED0">
        <w:rPr>
          <w:rStyle w:val="Ninguno"/>
          <w:rFonts w:ascii="Calibri" w:hAnsi="Calibri"/>
          <w:sz w:val="18"/>
          <w:szCs w:val="18"/>
          <w:lang w:val="es-CL"/>
        </w:rPr>
        <w:t>s los cursos obligatorios</w:t>
      </w:r>
      <w:r w:rsidR="00412CE6">
        <w:rPr>
          <w:rStyle w:val="Ninguno"/>
          <w:rFonts w:ascii="Calibri" w:hAnsi="Calibri"/>
          <w:sz w:val="18"/>
          <w:szCs w:val="18"/>
          <w:lang w:val="es-CL"/>
        </w:rPr>
        <w:t>,</w:t>
      </w:r>
      <w:r w:rsidRPr="005676FD">
        <w:rPr>
          <w:rStyle w:val="Ninguno"/>
          <w:rFonts w:ascii="Calibri" w:hAnsi="Calibri"/>
          <w:sz w:val="18"/>
          <w:szCs w:val="18"/>
          <w:lang w:val="es-CL"/>
        </w:rPr>
        <w:t xml:space="preserve"> </w:t>
      </w:r>
      <w:r w:rsidR="007F3ED0">
        <w:rPr>
          <w:rStyle w:val="Ninguno"/>
          <w:rFonts w:ascii="Calibri" w:hAnsi="Calibri"/>
          <w:sz w:val="18"/>
          <w:szCs w:val="18"/>
          <w:lang w:val="es-CL"/>
        </w:rPr>
        <w:t>se</w:t>
      </w:r>
      <w:r w:rsidRPr="005676FD">
        <w:rPr>
          <w:rStyle w:val="Ninguno"/>
          <w:rFonts w:ascii="Calibri" w:hAnsi="Calibri"/>
          <w:sz w:val="18"/>
          <w:szCs w:val="18"/>
          <w:lang w:val="es-CL"/>
        </w:rPr>
        <w:t xml:space="preserve"> generará automáticamente un certificado</w:t>
      </w:r>
      <w:r w:rsidR="005459FD" w:rsidRPr="005676FD">
        <w:rPr>
          <w:rStyle w:val="Ninguno"/>
          <w:rFonts w:ascii="Calibri" w:hAnsi="Calibri"/>
          <w:sz w:val="18"/>
          <w:szCs w:val="18"/>
          <w:lang w:val="es-CL"/>
        </w:rPr>
        <w:t xml:space="preserve"> que debe adjuntar.</w:t>
      </w:r>
      <w:r w:rsidR="003E2CEA">
        <w:rPr>
          <w:rStyle w:val="Ninguno"/>
          <w:rFonts w:ascii="Calibri" w:hAnsi="Calibri"/>
          <w:sz w:val="18"/>
          <w:szCs w:val="18"/>
          <w:lang w:val="es-CL"/>
        </w:rPr>
        <w:t xml:space="preserve"> </w:t>
      </w:r>
    </w:p>
    <w:p w14:paraId="243B6987" w14:textId="77777777" w:rsidR="009A5606" w:rsidRDefault="009A5606" w:rsidP="00CE0C1D">
      <w:pPr>
        <w:pStyle w:val="Cuerpo"/>
        <w:spacing w:after="60"/>
        <w:jc w:val="both"/>
        <w:rPr>
          <w:rStyle w:val="Ninguno"/>
          <w:rFonts w:ascii="Calibri" w:hAnsi="Calibri"/>
          <w:sz w:val="20"/>
          <w:szCs w:val="20"/>
          <w:lang w:val="es-CL"/>
        </w:rPr>
      </w:pPr>
    </w:p>
    <w:tbl>
      <w:tblPr>
        <w:tblStyle w:val="TableNormal"/>
        <w:tblW w:w="0" w:type="auto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3828"/>
        <w:gridCol w:w="4252"/>
      </w:tblGrid>
      <w:tr w:rsidR="00CE0C1D" w:rsidRPr="00F01D57" w14:paraId="3C60B24A" w14:textId="77777777" w:rsidTr="005676FD">
        <w:trPr>
          <w:trHeight w:val="2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7BFE" w14:textId="77777777" w:rsidR="00CE0C1D" w:rsidRPr="0072241F" w:rsidRDefault="00CE0C1D" w:rsidP="005115F9">
            <w:pPr>
              <w:pStyle w:val="Cuerpo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  <w:r w:rsidRPr="0072241F"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EN CASO DE UNA EMERGENCIA CON LOS ANIMALES </w:t>
            </w:r>
            <w:r w:rsidRPr="0072241F"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es-CL"/>
              </w:rPr>
              <w:t>EN HORARIO NO LABORAL</w:t>
            </w:r>
            <w:r w:rsidRPr="0072241F">
              <w:rPr>
                <w:rStyle w:val="Ninguno"/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  <w:t xml:space="preserve"> AVISAR A:</w:t>
            </w:r>
          </w:p>
        </w:tc>
      </w:tr>
      <w:tr w:rsidR="00CE0C1D" w:rsidRPr="003F6022" w14:paraId="4D058F30" w14:textId="77777777" w:rsidTr="005676FD">
        <w:trPr>
          <w:trHeight w:val="27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93D4" w14:textId="77777777" w:rsidR="00CE0C1D" w:rsidRPr="003F6022" w:rsidRDefault="00CE0C1D" w:rsidP="00C265D3">
            <w:pPr>
              <w:pStyle w:val="Cuerpo"/>
              <w:jc w:val="both"/>
              <w:rPr>
                <w:rFonts w:ascii="Calibri" w:hAnsi="Calibri"/>
                <w:b/>
                <w:sz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808C8" w14:textId="77777777" w:rsidR="00CE0C1D" w:rsidRPr="0072241F" w:rsidRDefault="00CE0C1D" w:rsidP="00C265D3">
            <w:pPr>
              <w:ind w:left="132"/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</w:pPr>
            <w:r w:rsidRPr="0072241F">
              <w:rPr>
                <w:rStyle w:val="Ninguno"/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Teléfono:</w:t>
            </w:r>
          </w:p>
        </w:tc>
      </w:tr>
      <w:tr w:rsidR="00CE0C1D" w:rsidRPr="003F6022" w14:paraId="095D02E3" w14:textId="77777777" w:rsidTr="005676FD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F68F" w14:textId="77777777" w:rsidR="00CE0C1D" w:rsidRPr="00A912CB" w:rsidRDefault="00CE0C1D" w:rsidP="00C265D3">
            <w:pPr>
              <w:pStyle w:val="Cuerpo"/>
              <w:jc w:val="both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A8C9" w14:textId="77777777" w:rsidR="00CE0C1D" w:rsidRPr="00A912CB" w:rsidRDefault="00CE0C1D" w:rsidP="00C265D3">
            <w:pPr>
              <w:ind w:left="132"/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A912CB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Teléfono:</w:t>
            </w:r>
          </w:p>
        </w:tc>
      </w:tr>
    </w:tbl>
    <w:p w14:paraId="5044661A" w14:textId="77777777" w:rsidR="00CE0C1D" w:rsidRPr="005676FD" w:rsidRDefault="00CE0C1D" w:rsidP="00CE0C1D">
      <w:pPr>
        <w:pStyle w:val="Cuerpo"/>
        <w:spacing w:after="60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  <w:r w:rsidRPr="005676FD">
        <w:rPr>
          <w:rStyle w:val="Ninguno"/>
          <w:rFonts w:ascii="Calibri" w:hAnsi="Calibri"/>
          <w:i/>
          <w:sz w:val="20"/>
          <w:szCs w:val="20"/>
          <w:lang w:val="es-CL"/>
        </w:rPr>
        <w:t>… Agregue más filas si requiere</w:t>
      </w:r>
    </w:p>
    <w:p w14:paraId="0D113D59" w14:textId="77777777" w:rsidR="00CE0C1D" w:rsidRPr="003F6022" w:rsidRDefault="00CE0C1D" w:rsidP="0004531C">
      <w:pPr>
        <w:pStyle w:val="Estilo1"/>
        <w:rPr>
          <w:rStyle w:val="Ninguno"/>
        </w:rPr>
      </w:pPr>
      <w:r w:rsidRPr="003F6022">
        <w:rPr>
          <w:rStyle w:val="Ninguno"/>
        </w:rPr>
        <w:t>SECCIÓN  2.  PROPÓSITOS Y JUSTIFICACIÓN DE LA INVESTIGACIÓN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525D8BCA" w14:textId="77777777" w:rsidTr="005676FD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3F05" w14:textId="70B51950" w:rsidR="00CE0C1D" w:rsidRPr="003F6022" w:rsidRDefault="00CE0C1D" w:rsidP="005115F9">
            <w:pPr>
              <w:pStyle w:val="Cuerpo"/>
              <w:spacing w:after="60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2.1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FUNDAMENTACIÓN CIENTÍFICA</w:t>
            </w:r>
            <w:r w:rsidR="005376FA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Señale la(s) relevancia(s) principal(es) del Proyecto. </w:t>
            </w:r>
          </w:p>
        </w:tc>
      </w:tr>
      <w:tr w:rsidR="00CE0C1D" w:rsidRPr="003F6022" w14:paraId="5FB89C64" w14:textId="77777777" w:rsidTr="009A5606">
        <w:trPr>
          <w:trHeight w:val="644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B094" w14:textId="77777777" w:rsidR="00CE0C1D" w:rsidRPr="00D46B7A" w:rsidRDefault="00CE0C1D" w:rsidP="005115F9">
            <w:pPr>
              <w:pStyle w:val="Cuerpo"/>
              <w:spacing w:after="60"/>
              <w:jc w:val="both"/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D46B7A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Aproximadamente 300 palabras. Mencione de qué se tratará el proyecto y el modelo animal a utilizar (borre esta frase al completar).</w:t>
            </w:r>
          </w:p>
          <w:p w14:paraId="341333D7" w14:textId="774A6F85" w:rsidR="002D7ED6" w:rsidRPr="00D46B7A" w:rsidRDefault="00CE0C1D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D46B7A"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485487A3" w14:textId="77777777" w:rsidR="00CE0C1D" w:rsidRPr="00D46B7A" w:rsidRDefault="00CE0C1D" w:rsidP="00CE0C1D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6B71B1A7" w14:textId="77777777" w:rsidTr="005676FD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53DA" w14:textId="6E9913E9" w:rsidR="00CE0C1D" w:rsidRPr="003F6022" w:rsidRDefault="00CE0C1D" w:rsidP="005115F9">
            <w:pPr>
              <w:pStyle w:val="Cuerpo"/>
              <w:spacing w:after="60"/>
              <w:jc w:val="both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2.2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FUNDAMENTACIÓN PARA EL CIUDADANO COMÚN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. Esta sección podrá ser de conocimiento </w:t>
            </w:r>
            <w:r w:rsidRPr="00D46B7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público</w:t>
            </w:r>
            <w:r w:rsidR="005376FA" w:rsidRPr="00D46B7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.</w:t>
            </w:r>
          </w:p>
        </w:tc>
      </w:tr>
      <w:tr w:rsidR="00CE0C1D" w:rsidRPr="003F6022" w14:paraId="4D962E00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3D65" w14:textId="77777777" w:rsidR="00CE0C1D" w:rsidRPr="00C00EAA" w:rsidRDefault="00CE0C1D" w:rsidP="005115F9">
            <w:pPr>
              <w:pStyle w:val="Cuerpo"/>
              <w:spacing w:after="60"/>
              <w:jc w:val="both"/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C00EAA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Aproximadamente 300 palabras. Utilice un lenguaje fácil de comprender para el ciudadano común, mencionar de qué se tratará el proyecto y el modelo animal a utilizar (borre esta frase al completar).</w:t>
            </w:r>
          </w:p>
          <w:p w14:paraId="57F7842A" w14:textId="7DA54377" w:rsidR="00CE0C1D" w:rsidRPr="00C00EAA" w:rsidRDefault="00CE0C1D" w:rsidP="00D46B7A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C00EAA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156FA1AD" w14:textId="77777777" w:rsidR="00CE0C1D" w:rsidRPr="00C00EAA" w:rsidRDefault="00CE0C1D" w:rsidP="00CE0C1D">
      <w:pPr>
        <w:pStyle w:val="Cuerpo"/>
        <w:widowControl w:val="0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1984"/>
      </w:tblGrid>
      <w:tr w:rsidR="00CE0C1D" w:rsidRPr="003F6022" w14:paraId="1CE29323" w14:textId="77777777" w:rsidTr="00C265D3">
        <w:trPr>
          <w:trHeight w:val="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1DFF" w14:textId="2C317939" w:rsidR="00CE0C1D" w:rsidRPr="003F6022" w:rsidRDefault="00CE0C1D" w:rsidP="005115F9">
            <w:pPr>
              <w:pStyle w:val="Cuerpo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2.3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HIPÓTESIS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A9AA" w14:textId="77777777" w:rsidR="00CE0C1D" w:rsidRPr="00520919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67E0B934" w14:textId="77777777" w:rsidTr="00C265D3">
        <w:trPr>
          <w:trHeight w:val="5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57EB" w14:textId="010437AF" w:rsidR="00CE0C1D" w:rsidRPr="003F6022" w:rsidRDefault="00CE0C1D" w:rsidP="005115F9">
            <w:pPr>
              <w:pStyle w:val="Cuerpo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2.4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OBJETIVO GENERAL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A0AC" w14:textId="77777777" w:rsidR="00CE0C1D" w:rsidRPr="00520919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F01D57" w14:paraId="4F74F1AD" w14:textId="77777777" w:rsidTr="00C265D3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EE1C" w14:textId="2F7C4138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2.5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OBJETIVOS ESPECÍFICOS</w:t>
            </w:r>
          </w:p>
          <w:p w14:paraId="0414896F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</w:p>
          <w:p w14:paraId="22E911F6" w14:textId="77777777" w:rsidR="00CE0C1D" w:rsidRPr="003F6022" w:rsidRDefault="00CE0C1D" w:rsidP="005115F9">
            <w:pPr>
              <w:pStyle w:val="Cuerpo"/>
              <w:rPr>
                <w:rFonts w:ascii="Calibri" w:hAnsi="Calibri"/>
                <w:sz w:val="20"/>
                <w:lang w:val="es-C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2CB67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/>
                <w:b/>
                <w:color w:val="auto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color w:val="auto"/>
                <w:sz w:val="20"/>
                <w:szCs w:val="20"/>
                <w:lang w:val="es-CL"/>
              </w:rPr>
              <w:t>Objetivo especí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32221BD" w14:textId="77777777" w:rsidR="00CE0C1D" w:rsidRPr="003F6022" w:rsidRDefault="00CE0C1D" w:rsidP="005115F9">
            <w:pPr>
              <w:pStyle w:val="Cuerpo"/>
              <w:jc w:val="center"/>
              <w:rPr>
                <w:rFonts w:ascii="Calibri" w:hAnsi="Calibri"/>
                <w:b/>
                <w:color w:val="auto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color w:val="auto"/>
                <w:sz w:val="20"/>
                <w:szCs w:val="20"/>
                <w:lang w:val="es-CL"/>
              </w:rPr>
              <w:t>¿Se realiza en la UC?,  SI/NO*</w:t>
            </w:r>
          </w:p>
        </w:tc>
      </w:tr>
      <w:tr w:rsidR="00CE0C1D" w:rsidRPr="003F6022" w14:paraId="070BEABC" w14:textId="77777777" w:rsidTr="00C265D3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6585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B90D5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1C57" w14:textId="77777777" w:rsidR="00CE0C1D" w:rsidRPr="00035CB7" w:rsidRDefault="00CE0C1D" w:rsidP="005115F9">
            <w:pPr>
              <w:pStyle w:val="Cuerpo"/>
              <w:ind w:left="138" w:right="136"/>
              <w:jc w:val="center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62CA6DE7" w14:textId="77777777" w:rsidTr="00C265D3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D974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B28F4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158C" w14:textId="77777777" w:rsidR="00CE0C1D" w:rsidRPr="00035CB7" w:rsidRDefault="00CE0C1D" w:rsidP="005115F9">
            <w:pPr>
              <w:pStyle w:val="Cuerpo"/>
              <w:ind w:left="138" w:right="136"/>
              <w:jc w:val="center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6381EC75" w14:textId="77777777" w:rsidTr="00C265D3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3327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18C9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3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DCB01" w14:textId="77777777" w:rsidR="00CE0C1D" w:rsidRPr="00035CB7" w:rsidRDefault="00CE0C1D" w:rsidP="005115F9">
            <w:pPr>
              <w:pStyle w:val="Cuerpo"/>
              <w:ind w:left="138" w:right="136"/>
              <w:jc w:val="center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1877C73B" w14:textId="77777777" w:rsidTr="00C265D3">
        <w:trPr>
          <w:trHeight w:val="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93187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C689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/>
                <w:i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i/>
                <w:sz w:val="20"/>
                <w:szCs w:val="20"/>
                <w:lang w:val="es-CL"/>
              </w:rPr>
              <w:t>… Agregue más filas si requie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3BFA" w14:textId="77777777" w:rsidR="00CE0C1D" w:rsidRPr="00035CB7" w:rsidRDefault="00CE0C1D" w:rsidP="005115F9">
            <w:pPr>
              <w:pStyle w:val="Cuerpo"/>
              <w:ind w:left="138" w:right="136"/>
              <w:jc w:val="center"/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</w:tr>
    </w:tbl>
    <w:p w14:paraId="4622DB01" w14:textId="77777777" w:rsidR="00CE0C1D" w:rsidRPr="00C265D3" w:rsidRDefault="00CE0C1D" w:rsidP="00C265D3">
      <w:pPr>
        <w:pStyle w:val="Cuerpo"/>
        <w:jc w:val="both"/>
        <w:rPr>
          <w:rStyle w:val="Ninguno"/>
          <w:rFonts w:ascii="Calibri" w:eastAsia="Calibri" w:hAnsi="Calibri" w:cs="Calibri"/>
          <w:sz w:val="18"/>
          <w:szCs w:val="18"/>
          <w:shd w:val="clear" w:color="auto" w:fill="FF2600"/>
          <w:lang w:val="es-CL"/>
        </w:rPr>
      </w:pPr>
      <w:r w:rsidRPr="00C265D3">
        <w:rPr>
          <w:rStyle w:val="Ninguno"/>
          <w:rFonts w:ascii="Calibri" w:hAnsi="Calibri"/>
          <w:b/>
          <w:bCs/>
          <w:sz w:val="18"/>
          <w:szCs w:val="18"/>
          <w:lang w:val="es-CL"/>
        </w:rPr>
        <w:t>*NOTA:</w:t>
      </w:r>
      <w:r w:rsidRPr="00C265D3">
        <w:rPr>
          <w:rStyle w:val="Ninguno"/>
          <w:rFonts w:ascii="Calibri" w:hAnsi="Calibri"/>
          <w:sz w:val="18"/>
          <w:szCs w:val="18"/>
          <w:lang w:val="es-CL"/>
        </w:rPr>
        <w:t xml:space="preserve"> Si su proyecto es financiado por un programa de investigación colaborativo </w:t>
      </w:r>
      <w:r w:rsidRPr="00C265D3">
        <w:rPr>
          <w:rStyle w:val="Ninguno"/>
          <w:rFonts w:ascii="Calibri" w:hAnsi="Calibri"/>
          <w:b/>
          <w:bCs/>
          <w:sz w:val="18"/>
          <w:szCs w:val="18"/>
          <w:lang w:val="es-CL"/>
        </w:rPr>
        <w:t>(Iniciativa Científica Milenio, Anillo de investigación, FONDAP, BASAL o algún otro que tenga colaboración),</w:t>
      </w:r>
      <w:r w:rsidRPr="00C265D3">
        <w:rPr>
          <w:rStyle w:val="Ninguno"/>
          <w:rFonts w:ascii="Calibri" w:hAnsi="Calibri"/>
          <w:sz w:val="18"/>
          <w:szCs w:val="18"/>
          <w:lang w:val="es-CL"/>
        </w:rPr>
        <w:t xml:space="preserve"> es importante que especifique objetivos que serán ejecutados en esta institución y cuáles en la institución colaboradora.</w:t>
      </w:r>
    </w:p>
    <w:p w14:paraId="0749BEF1" w14:textId="77777777" w:rsidR="00CE0C1D" w:rsidRPr="003F6022" w:rsidRDefault="00CE0C1D" w:rsidP="0004531C">
      <w:pPr>
        <w:pStyle w:val="Estilo1"/>
        <w:rPr>
          <w:rStyle w:val="Ninguno"/>
          <w:b w:val="0"/>
          <w:bCs w:val="0"/>
          <w:color w:val="auto"/>
        </w:rPr>
      </w:pPr>
      <w:r w:rsidRPr="003F6022">
        <w:rPr>
          <w:rStyle w:val="Ninguno"/>
        </w:rPr>
        <w:t>SECCIÓN</w:t>
      </w:r>
      <w:r w:rsidRPr="003F6022">
        <w:rPr>
          <w:rStyle w:val="Ninguno"/>
          <w:color w:val="auto"/>
        </w:rPr>
        <w:t xml:space="preserve">  3.  DISEÑO EXPERIMENTAL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11FDBA5D" w14:textId="77777777" w:rsidTr="005676FD">
        <w:trPr>
          <w:trHeight w:val="66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C52C" w14:textId="514F77BD" w:rsidR="00CE0C1D" w:rsidRDefault="005376FA" w:rsidP="005115F9">
            <w:pPr>
              <w:pStyle w:val="Textocomentario"/>
              <w:rPr>
                <w:rFonts w:ascii="Calibri" w:hAnsi="Calibri" w:cs="Calibri"/>
                <w:lang w:val="es-CL"/>
              </w:rPr>
            </w:pPr>
            <w:r w:rsidRPr="005376FA">
              <w:rPr>
                <w:rFonts w:ascii="Calibri" w:hAnsi="Calibri" w:cs="Calibri"/>
                <w:b/>
                <w:lang w:val="es-CL"/>
              </w:rPr>
              <w:t>3.1</w:t>
            </w:r>
            <w:r>
              <w:rPr>
                <w:rFonts w:ascii="Calibri" w:hAnsi="Calibri" w:cs="Calibri"/>
                <w:b/>
                <w:lang w:val="es-CL"/>
              </w:rPr>
              <w:t>.</w:t>
            </w:r>
            <w:r w:rsidRPr="005376FA">
              <w:rPr>
                <w:rFonts w:ascii="Calibri" w:hAnsi="Calibri" w:cs="Calibri"/>
                <w:b/>
                <w:lang w:val="es-CL"/>
              </w:rPr>
              <w:t xml:space="preserve"> DIAGRAMA DE FLUJO</w:t>
            </w:r>
            <w:r>
              <w:rPr>
                <w:rFonts w:ascii="Calibri" w:hAnsi="Calibri" w:cs="Calibri"/>
                <w:lang w:val="es-CL"/>
              </w:rPr>
              <w:t xml:space="preserve">. </w:t>
            </w:r>
            <w:r w:rsidR="00E77CD8">
              <w:rPr>
                <w:rFonts w:ascii="Calibri" w:hAnsi="Calibri" w:cs="Calibri"/>
                <w:lang w:val="es-CL"/>
              </w:rPr>
              <w:t xml:space="preserve">Realice un(os) </w:t>
            </w:r>
            <w:r w:rsidR="00CE0C1D" w:rsidRPr="00035CB7">
              <w:rPr>
                <w:rFonts w:ascii="Calibri" w:hAnsi="Calibri" w:cs="Calibri"/>
                <w:lang w:val="es-CL"/>
              </w:rPr>
              <w:t>diagrama</w:t>
            </w:r>
            <w:r w:rsidR="00E77CD8">
              <w:rPr>
                <w:rFonts w:ascii="Calibri" w:hAnsi="Calibri" w:cs="Calibri"/>
                <w:lang w:val="es-CL"/>
              </w:rPr>
              <w:t>(s)</w:t>
            </w:r>
            <w:r w:rsidR="00CE0C1D" w:rsidRPr="00035CB7">
              <w:rPr>
                <w:rFonts w:ascii="Calibri" w:hAnsi="Calibri" w:cs="Calibri"/>
                <w:lang w:val="es-CL"/>
              </w:rPr>
              <w:t xml:space="preserve"> de flujo, que incluya</w:t>
            </w:r>
            <w:r w:rsidR="00E77CD8">
              <w:rPr>
                <w:rFonts w:ascii="Calibri" w:hAnsi="Calibri" w:cs="Calibri"/>
                <w:lang w:val="es-CL"/>
              </w:rPr>
              <w:t>(n)</w:t>
            </w:r>
            <w:r w:rsidR="00CE0C1D" w:rsidRPr="00035CB7">
              <w:rPr>
                <w:rFonts w:ascii="Calibri" w:hAnsi="Calibri" w:cs="Calibri"/>
                <w:lang w:val="es-CL"/>
              </w:rPr>
              <w:t xml:space="preserve"> los grupos experimentales, controles, tratamientos, t</w:t>
            </w:r>
            <w:r w:rsidR="00E77CD8">
              <w:rPr>
                <w:rFonts w:ascii="Calibri" w:hAnsi="Calibri" w:cs="Calibri"/>
                <w:lang w:val="es-CL"/>
              </w:rPr>
              <w:t>emporalidad de los tratamientos</w:t>
            </w:r>
            <w:r w:rsidR="00CE0C1D" w:rsidRPr="00035CB7">
              <w:rPr>
                <w:rFonts w:ascii="Calibri" w:hAnsi="Calibri" w:cs="Calibri"/>
                <w:lang w:val="es-CL"/>
              </w:rPr>
              <w:t>, n de animales, parámetros/variables a analizar, etc.</w:t>
            </w:r>
          </w:p>
          <w:p w14:paraId="66FCF988" w14:textId="77777777" w:rsidR="00CE0C1D" w:rsidRPr="006C31CB" w:rsidRDefault="00CE0C1D" w:rsidP="005115F9">
            <w:pPr>
              <w:pStyle w:val="Textocomentario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Puede utiliza</w:t>
            </w:r>
            <w:r w:rsidRPr="006C31CB">
              <w:rPr>
                <w:rFonts w:ascii="Calibri" w:hAnsi="Calibri" w:cs="Calibri"/>
                <w:lang w:val="es-CL"/>
              </w:rPr>
              <w:t xml:space="preserve">r </w:t>
            </w:r>
            <w:r>
              <w:rPr>
                <w:rFonts w:ascii="Calibri" w:hAnsi="Calibri" w:cs="Calibri"/>
                <w:lang w:val="es-CL"/>
              </w:rPr>
              <w:t xml:space="preserve">este link </w:t>
            </w:r>
            <w:r w:rsidRPr="006C31CB">
              <w:rPr>
                <w:rFonts w:ascii="Calibri" w:hAnsi="Calibri" w:cs="Calibri"/>
                <w:lang w:val="es-CL"/>
              </w:rPr>
              <w:t xml:space="preserve">para generar su diagrama: </w:t>
            </w:r>
            <w:hyperlink r:id="rId17" w:history="1">
              <w:r w:rsidRPr="006C31CB">
                <w:rPr>
                  <w:rStyle w:val="Hipervnculo"/>
                  <w:rFonts w:ascii="Calibri" w:hAnsi="Calibri" w:cs="Calibri"/>
                  <w:lang w:val="es-CL"/>
                </w:rPr>
                <w:t>https://eda.nc3rs.org.uk/</w:t>
              </w:r>
            </w:hyperlink>
          </w:p>
        </w:tc>
      </w:tr>
      <w:tr w:rsidR="00CE0C1D" w:rsidRPr="003F6022" w14:paraId="6E65C79A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34119" w14:textId="32D39F4F" w:rsidR="00CE0C1D" w:rsidRPr="00FA126F" w:rsidRDefault="00CE0C1D" w:rsidP="005115F9">
            <w:pPr>
              <w:spacing w:after="60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Recuerde </w:t>
            </w:r>
            <w:r w:rsidR="00F87C54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que </w:t>
            </w: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su diagrama debe contener el número de animales a utilizar, grupos experimentales y temporalidad. Puede hacer más de un diagrama si lo estima conveniente. Ej.: uno para </w:t>
            </w:r>
            <w:r w:rsidR="00F87C54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el diseño que incluya </w:t>
            </w: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los grupos y otro para </w:t>
            </w:r>
            <w:r w:rsidR="00F87C54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>el esquema temporal</w:t>
            </w: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 (</w:t>
            </w: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 xml:space="preserve">borre </w:t>
            </w:r>
            <w:r w:rsidR="00CB59B4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esta frase</w:t>
            </w: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al completar).</w:t>
            </w:r>
          </w:p>
          <w:p w14:paraId="2F116A90" w14:textId="366212D9" w:rsidR="00CE0C1D" w:rsidRDefault="003B72C7" w:rsidP="00D46B7A">
            <w:pPr>
              <w:spacing w:after="60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6B79E4FF" w14:textId="77777777" w:rsidR="00D46B7A" w:rsidRDefault="00D46B7A" w:rsidP="00D46B7A">
            <w:pPr>
              <w:spacing w:after="60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4DE8933F" w14:textId="5DAF7467" w:rsidR="00D46B7A" w:rsidRPr="00035CB7" w:rsidRDefault="00D46B7A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51A7587A" w14:textId="33C147B4" w:rsidR="00CE0C1D" w:rsidRDefault="00CE0C1D" w:rsidP="00CE0C1D">
      <w:pPr>
        <w:pStyle w:val="Cuerpo"/>
        <w:widowControl w:val="0"/>
        <w:spacing w:after="60"/>
        <w:jc w:val="both"/>
        <w:rPr>
          <w:rStyle w:val="Ninguno"/>
          <w:rFonts w:ascii="Calibri" w:eastAsia="Calibri" w:hAnsi="Calibri" w:cs="Calibri"/>
          <w:b/>
          <w:bCs/>
          <w:color w:val="000000" w:themeColor="text1"/>
          <w:sz w:val="20"/>
          <w:szCs w:val="20"/>
          <w:u w:color="FF000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E77CD8" w:rsidRPr="00F01D57" w14:paraId="58C29C72" w14:textId="77777777" w:rsidTr="005376FA">
        <w:trPr>
          <w:trHeight w:val="27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0BA6" w14:textId="39797847" w:rsidR="00E77CD8" w:rsidRPr="003F6022" w:rsidRDefault="005376FA" w:rsidP="009432BE">
            <w:pPr>
              <w:pStyle w:val="Cuerpo"/>
              <w:jc w:val="both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3.1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 DESCRIPCIÓN DEL DISEÑO EXPERIMENTAL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E77CD8"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Describa los grupos experimentales (controles y tratamientos) que se comparan como parte de los objetivos</w:t>
            </w:r>
            <w:r w:rsidR="00E77CD8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. I</w:t>
            </w:r>
            <w:r w:rsidR="00E77CD8"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ndique el n </w:t>
            </w:r>
            <w:r w:rsidR="00E77CD8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(n=número) </w:t>
            </w:r>
            <w:r w:rsidR="00E77CD8"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de cada grupo (identifique unidad experimental y réplicas si corresponde) y el n total por objetivo</w:t>
            </w:r>
            <w:r w:rsidR="00E77CD8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. M</w:t>
            </w:r>
            <w:r w:rsidR="00E77CD8"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encione las variables que serán cuantificadas y que serán objeto de análisis estadístico posterior. </w:t>
            </w:r>
            <w:r w:rsidR="00B53DFF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Mencione las medidas adoptadas para evitar el sesgo en los resultados: ¿utilizará selección al azar de animales o jaulas para asignar tratamientos? ¿qué parte de los resultados analizará de manera ciega?</w:t>
            </w:r>
            <w:r w:rsidR="00235BC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740B72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Consultar </w:t>
            </w:r>
            <w:hyperlink r:id="rId18" w:history="1">
              <w:r w:rsidR="00740B72" w:rsidRPr="00740B72">
                <w:rPr>
                  <w:rStyle w:val="Hipervnculo"/>
                  <w:rFonts w:ascii="Calibri" w:hAnsi="Calibri"/>
                  <w:sz w:val="20"/>
                  <w:szCs w:val="20"/>
                  <w:lang w:val="es-CL"/>
                </w:rPr>
                <w:t>Guías ARRIVE</w:t>
              </w:r>
            </w:hyperlink>
          </w:p>
        </w:tc>
      </w:tr>
      <w:tr w:rsidR="00E77CD8" w:rsidRPr="003F6022" w14:paraId="729F5FDD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A3A5" w14:textId="0A42C61C" w:rsidR="00E77CD8" w:rsidRPr="00412CE6" w:rsidRDefault="00E77CD8" w:rsidP="009432BE">
            <w:pPr>
              <w:pStyle w:val="Cuerpo"/>
              <w:spacing w:after="60"/>
              <w:jc w:val="both"/>
              <w:rPr>
                <w:rStyle w:val="Ninguno"/>
                <w:rFonts w:ascii="Calibri" w:hAnsi="Calibri"/>
                <w:color w:val="auto"/>
                <w:sz w:val="20"/>
                <w:szCs w:val="20"/>
                <w:lang w:val="es-CL"/>
              </w:rPr>
            </w:pPr>
            <w:r w:rsidRPr="00412CE6">
              <w:rPr>
                <w:rStyle w:val="Ninguno"/>
                <w:rFonts w:ascii="Calibri" w:hAnsi="Calibri"/>
                <w:i/>
                <w:color w:val="auto"/>
                <w:sz w:val="20"/>
                <w:szCs w:val="20"/>
                <w:lang w:val="es-CL"/>
              </w:rPr>
              <w:t>Describa en forma narrativa los procedimientos experimentales del proyecto y su temporalidad (borre esta frase al completar).</w:t>
            </w:r>
          </w:p>
          <w:p w14:paraId="74842BA1" w14:textId="3E53067E" w:rsidR="00E77CD8" w:rsidRDefault="003B72C7" w:rsidP="00D46B7A">
            <w:pPr>
              <w:pStyle w:val="Cuerpo"/>
              <w:spacing w:after="60"/>
              <w:jc w:val="both"/>
              <w:rPr>
                <w:rStyle w:val="Ninguno"/>
                <w:rFonts w:ascii="Calibri" w:hAnsi="Calibri"/>
                <w:color w:val="auto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/>
                <w:color w:val="auto"/>
                <w:sz w:val="20"/>
                <w:szCs w:val="20"/>
                <w:lang w:val="es-CL"/>
              </w:rPr>
              <w:t>…</w:t>
            </w:r>
          </w:p>
          <w:p w14:paraId="122CF35B" w14:textId="77777777" w:rsidR="00D46B7A" w:rsidRDefault="00D46B7A" w:rsidP="00D46B7A">
            <w:pPr>
              <w:pStyle w:val="Cuerpo"/>
              <w:spacing w:after="60"/>
              <w:jc w:val="both"/>
              <w:rPr>
                <w:rStyle w:val="Ninguno"/>
                <w:rFonts w:ascii="Calibri" w:hAnsi="Calibri"/>
                <w:color w:val="auto"/>
                <w:sz w:val="20"/>
                <w:szCs w:val="20"/>
                <w:lang w:val="es-CL"/>
              </w:rPr>
            </w:pPr>
          </w:p>
          <w:p w14:paraId="6C18130A" w14:textId="4A31D34E" w:rsidR="00D46B7A" w:rsidRPr="00412CE6" w:rsidRDefault="00D46B7A" w:rsidP="00D46B7A">
            <w:pPr>
              <w:pStyle w:val="Cuerpo"/>
              <w:spacing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61F2FBDD" w14:textId="77777777" w:rsidR="00E77CD8" w:rsidRPr="00412CE6" w:rsidRDefault="00E77CD8" w:rsidP="00CE0C1D">
      <w:pPr>
        <w:pStyle w:val="Cuerpo"/>
        <w:widowControl w:val="0"/>
        <w:spacing w:after="60"/>
        <w:jc w:val="both"/>
        <w:rPr>
          <w:rStyle w:val="Ninguno"/>
          <w:rFonts w:ascii="Calibri" w:eastAsia="Calibri" w:hAnsi="Calibri" w:cs="Calibri"/>
          <w:b/>
          <w:bCs/>
          <w:color w:val="000000" w:themeColor="text1"/>
          <w:sz w:val="20"/>
          <w:szCs w:val="20"/>
          <w:u w:color="FF000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3F6022" w14:paraId="1C1EB914" w14:textId="77777777" w:rsidTr="005676FD">
        <w:trPr>
          <w:trHeight w:val="26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23F2E" w14:textId="41A7E952" w:rsidR="00CE0C1D" w:rsidRPr="00CC081F" w:rsidRDefault="00CE0C1D" w:rsidP="005376FA">
            <w:pPr>
              <w:pStyle w:val="Cuerpo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3.3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JUSTIFICACIÓN DEL NÚMERO DE ANIMALES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="00423265" w:rsidRPr="00CC081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Justifique número de animales (n) a utilizar, incluya el cálculo de</w:t>
            </w:r>
            <w:r w:rsidR="00423265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l</w:t>
            </w:r>
            <w:r w:rsidR="00423265" w:rsidRPr="00CC081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</w:t>
            </w:r>
            <w:r w:rsidR="00423265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tamaño muestral y fundamente si es que existe una excepción.</w:t>
            </w:r>
            <w:r w:rsidR="00423265" w:rsidRPr="00CC081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</w:t>
            </w:r>
            <w:r w:rsidR="00423265" w:rsidRPr="00CC081F">
              <w:rPr>
                <w:rFonts w:ascii="Calibri" w:hAnsi="Calibri" w:cs="Calibri"/>
                <w:color w:val="000000" w:themeColor="text1"/>
                <w:sz w:val="20"/>
                <w:szCs w:val="20"/>
                <w:lang w:val="es-419"/>
              </w:rPr>
              <w:t xml:space="preserve">Considere si tendrá un porcentaje de pérdida de animales y </w:t>
            </w:r>
            <w:bookmarkStart w:id="1" w:name="Casilla33"/>
            <w:bookmarkEnd w:id="1"/>
            <w:r w:rsidR="00423265" w:rsidRPr="00CC081F">
              <w:rPr>
                <w:rFonts w:ascii="Calibri" w:hAnsi="Calibri" w:cs="Calibri"/>
                <w:color w:val="000000" w:themeColor="text1"/>
                <w:sz w:val="20"/>
                <w:szCs w:val="20"/>
                <w:lang w:val="es-419"/>
              </w:rPr>
              <w:t>justifique</w:t>
            </w:r>
            <w:r w:rsidR="00423265">
              <w:rPr>
                <w:rFonts w:ascii="Calibri" w:hAnsi="Calibri" w:cs="Calibri"/>
                <w:color w:val="000000" w:themeColor="text1"/>
                <w:sz w:val="20"/>
                <w:szCs w:val="20"/>
                <w:lang w:val="es-419"/>
              </w:rPr>
              <w:t>. Use</w:t>
            </w:r>
            <w:r w:rsidR="001A7107">
              <w:rPr>
                <w:rFonts w:ascii="Calibri" w:hAnsi="Calibri" w:cs="Calibri"/>
                <w:color w:val="000000" w:themeColor="text1"/>
                <w:sz w:val="20"/>
                <w:szCs w:val="20"/>
                <w:lang w:val="es-419"/>
              </w:rPr>
              <w:t xml:space="preserve"> INSTRUCTIVO.</w:t>
            </w:r>
          </w:p>
        </w:tc>
      </w:tr>
      <w:tr w:rsidR="00CE0C1D" w:rsidRPr="003F6022" w14:paraId="1494329F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0749" w14:textId="63E9799D" w:rsidR="00CE0C1D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Justifique el número de animales a utilizar, recuerde incluir el cálculo del tamaño muestral si procede (borre </w:t>
            </w:r>
            <w:r w:rsidR="00CB59B4"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>esta frase</w:t>
            </w:r>
            <w:r>
              <w:rPr>
                <w:rStyle w:val="Ninguno"/>
                <w:rFonts w:ascii="Calibri" w:hAnsi="Calibri" w:cs="Calibri"/>
                <w:i/>
                <w:sz w:val="20"/>
                <w:szCs w:val="20"/>
                <w:u w:color="000000"/>
                <w:lang w:val="es-CL"/>
              </w:rPr>
              <w:t xml:space="preserve"> al completar).</w:t>
            </w:r>
          </w:p>
          <w:p w14:paraId="09080AD5" w14:textId="4FC9FC15" w:rsidR="00CE0C1D" w:rsidRPr="00035CB7" w:rsidRDefault="003B72C7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559B115A" w14:textId="77777777" w:rsidR="00CE0C1D" w:rsidRPr="003F6022" w:rsidRDefault="00CE0C1D" w:rsidP="0004531C">
      <w:pPr>
        <w:pStyle w:val="Estilo1"/>
        <w:rPr>
          <w:rStyle w:val="Ninguno"/>
        </w:rPr>
      </w:pPr>
      <w:r w:rsidRPr="003F6022">
        <w:rPr>
          <w:rStyle w:val="Ninguno"/>
        </w:rPr>
        <w:t>SECCIÓN  4.  USO DE ANIMALES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958"/>
        <w:gridCol w:w="1648"/>
        <w:gridCol w:w="1649"/>
        <w:gridCol w:w="1648"/>
        <w:gridCol w:w="1649"/>
        <w:gridCol w:w="1649"/>
      </w:tblGrid>
      <w:tr w:rsidR="00CE0C1D" w:rsidRPr="003F6022" w14:paraId="5A7A8A6C" w14:textId="77777777" w:rsidTr="005676FD">
        <w:tc>
          <w:tcPr>
            <w:tcW w:w="1958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8F58662" w14:textId="77777777" w:rsidR="00CE0C1D" w:rsidRPr="00FA126F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Tipo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3E312B87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imal de laboratorio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F5FB048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imal de granja</w:t>
            </w: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4FABCFC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imal silvestre*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230C8B7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imal de compañía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4910506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tro(s) (detalle)</w:t>
            </w:r>
          </w:p>
        </w:tc>
      </w:tr>
      <w:tr w:rsidR="00CE0C1D" w:rsidRPr="003F6022" w14:paraId="0921967A" w14:textId="77777777" w:rsidTr="005676FD">
        <w:tc>
          <w:tcPr>
            <w:tcW w:w="1958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2A1D49DF" w14:textId="77777777" w:rsidR="00CE0C1D" w:rsidRPr="00F6444D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F6444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arcar con una X</w:t>
            </w: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40A7B46C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7CC166DA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2293AE4F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1692E2F2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1649" w:type="dxa"/>
            <w:tcBorders>
              <w:top w:val="single" w:sz="12" w:space="0" w:color="auto"/>
            </w:tcBorders>
          </w:tcPr>
          <w:p w14:paraId="1C191404" w14:textId="77777777" w:rsidR="00CE0C1D" w:rsidRPr="00035CB7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</w:pPr>
          </w:p>
        </w:tc>
      </w:tr>
    </w:tbl>
    <w:p w14:paraId="6896828F" w14:textId="53A8A9E8" w:rsidR="00CE0C1D" w:rsidRPr="00F6444D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i/>
          <w:sz w:val="20"/>
          <w:szCs w:val="20"/>
          <w:lang w:val="es-CL"/>
        </w:rPr>
      </w:pPr>
      <w:r w:rsidRPr="00F6444D">
        <w:rPr>
          <w:rStyle w:val="Ninguno"/>
          <w:rFonts w:ascii="Calibri" w:hAnsi="Calibri" w:cs="Calibri"/>
          <w:i/>
          <w:sz w:val="20"/>
          <w:szCs w:val="20"/>
          <w:lang w:val="es-CL"/>
        </w:rPr>
        <w:t>*Si no sabe qu</w:t>
      </w:r>
      <w:r w:rsidR="00B53DFF">
        <w:rPr>
          <w:rStyle w:val="Ninguno"/>
          <w:rFonts w:ascii="Calibri" w:hAnsi="Calibri" w:cs="Calibri"/>
          <w:i/>
          <w:sz w:val="20"/>
          <w:szCs w:val="20"/>
          <w:lang w:val="es-CL"/>
        </w:rPr>
        <w:t>é</w:t>
      </w:r>
      <w:r w:rsidRPr="00F6444D">
        <w:rPr>
          <w:rStyle w:val="Ninguno"/>
          <w:rFonts w:ascii="Calibri" w:hAnsi="Calibri" w:cs="Calibri"/>
          <w:i/>
          <w:sz w:val="20"/>
          <w:szCs w:val="20"/>
          <w:lang w:val="es-CL"/>
        </w:rPr>
        <w:t xml:space="preserve"> especie muestreará, indique cuales son las especies más comunes que podría encontrar y c</w:t>
      </w:r>
      <w:r>
        <w:rPr>
          <w:rStyle w:val="Ninguno"/>
          <w:rFonts w:ascii="Calibri" w:hAnsi="Calibri" w:cs="Calibri"/>
          <w:i/>
          <w:sz w:val="20"/>
          <w:szCs w:val="20"/>
          <w:lang w:val="es-CL"/>
        </w:rPr>
        <w:t>uáles de ellas son protegidas.</w:t>
      </w:r>
    </w:p>
    <w:p w14:paraId="711BA9A6" w14:textId="77777777" w:rsidR="00CE0C1D" w:rsidRPr="00035CB7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850"/>
        <w:gridCol w:w="851"/>
        <w:gridCol w:w="851"/>
        <w:gridCol w:w="1843"/>
        <w:gridCol w:w="2409"/>
      </w:tblGrid>
      <w:tr w:rsidR="00CE0C1D" w:rsidRPr="003F6022" w14:paraId="55370028" w14:textId="77777777" w:rsidTr="005676FD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549A475" w14:textId="3536B808" w:rsidR="00CE0C1D" w:rsidRPr="00573749" w:rsidRDefault="00CE0C1D" w:rsidP="005376FA">
            <w:pPr>
              <w:pStyle w:val="Cuerpo"/>
              <w:ind w:left="142" w:right="138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4.1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DETALLE DE ANIMALES A UTILIZAR POR OBJETIVO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Indique el número de animales a utilizar según especie, cepa, peso, sexo y estado de desarrollo. Verifique que sea coherente con el diagrama de flujo.</w:t>
            </w:r>
          </w:p>
        </w:tc>
      </w:tr>
      <w:tr w:rsidR="00CE0C1D" w:rsidRPr="003F6022" w14:paraId="357A8013" w14:textId="77777777" w:rsidTr="005676FD">
        <w:trPr>
          <w:trHeight w:val="415"/>
        </w:trPr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A0DEEB3" w14:textId="77777777" w:rsidR="00CE0C1D" w:rsidRPr="00035CB7" w:rsidRDefault="00CE0C1D" w:rsidP="005115F9">
            <w:pPr>
              <w:pStyle w:val="Cuerpo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035CB7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1FA5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specie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 Cep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D5E2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dad / Estado de desarroll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09E1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es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E137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ex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EB13" w14:textId="77777777" w:rsidR="00CE0C1D" w:rsidRPr="00035CB7" w:rsidRDefault="00CE0C1D" w:rsidP="005115F9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úmero a utiliza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D078C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stad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 de conservación de la especi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949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Autorización SAG/ </w:t>
            </w:r>
            <w:proofErr w:type="spellStart"/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ernapesca</w:t>
            </w:r>
            <w:proofErr w:type="spellEnd"/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otro</w:t>
            </w:r>
          </w:p>
        </w:tc>
      </w:tr>
      <w:tr w:rsidR="00CE0C1D" w:rsidRPr="00F01D57" w14:paraId="0A0FAEC5" w14:textId="77777777" w:rsidTr="005676FD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287A" w14:textId="77777777" w:rsidR="00CE0C1D" w:rsidRPr="00DA1257" w:rsidRDefault="00CE0C1D" w:rsidP="005115F9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A1257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A66A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FF08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BD89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EC5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8898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3F1A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Indique: en peligro / vulnerable/rara/N</w:t>
            </w:r>
            <w:r>
              <w:rPr>
                <w:rStyle w:val="Ninguno"/>
                <w:rFonts w:ascii="Calibri" w:hAnsi="Calibri" w:cs="Calibri"/>
                <w:i/>
                <w:sz w:val="20"/>
                <w:szCs w:val="20"/>
                <w:lang w:val="es-CL"/>
              </w:rPr>
              <w:t>/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B7E79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 xml:space="preserve">Indique: </w:t>
            </w:r>
            <w:r w:rsidRPr="00035CB7">
              <w:rPr>
                <w:rStyle w:val="Enlace"/>
                <w:rFonts w:ascii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s-CL"/>
              </w:rPr>
              <w:t>Si</w:t>
            </w:r>
            <w:r w:rsidRPr="00035CB7"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/</w:t>
            </w:r>
            <w:r w:rsidRPr="00035CB7">
              <w:rPr>
                <w:rStyle w:val="Enlace"/>
                <w:rFonts w:ascii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s-CL"/>
              </w:rPr>
              <w:t>No</w:t>
            </w:r>
            <w:r w:rsidRPr="00035CB7"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/ </w:t>
            </w:r>
            <w:r w:rsidRPr="00035CB7">
              <w:rPr>
                <w:rStyle w:val="Enlace"/>
                <w:rFonts w:ascii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s-CL"/>
              </w:rPr>
              <w:t>En</w:t>
            </w:r>
            <w:r w:rsidRPr="00035CB7"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 xml:space="preserve"> </w:t>
            </w:r>
            <w:r w:rsidRPr="00035CB7">
              <w:rPr>
                <w:rStyle w:val="Enlace"/>
                <w:rFonts w:ascii="Calibri" w:hAnsi="Calibri" w:cs="Calibri"/>
                <w:bCs/>
                <w:i/>
                <w:color w:val="000000"/>
                <w:sz w:val="20"/>
                <w:szCs w:val="20"/>
                <w:u w:color="000000"/>
                <w:lang w:val="es-CL"/>
              </w:rPr>
              <w:t>trámite</w:t>
            </w:r>
            <w:r w:rsidRPr="00035CB7"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/N</w:t>
            </w:r>
            <w:r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/</w:t>
            </w:r>
            <w:r w:rsidRPr="00035CB7">
              <w:rPr>
                <w:rStyle w:val="Enlace"/>
                <w:rFonts w:ascii="Calibri" w:hAnsi="Calibri" w:cs="Calibri"/>
                <w:i/>
                <w:color w:val="000000"/>
                <w:sz w:val="20"/>
                <w:szCs w:val="20"/>
                <w:u w:color="000000"/>
                <w:lang w:val="es-CL"/>
              </w:rPr>
              <w:t>A</w:t>
            </w:r>
          </w:p>
        </w:tc>
      </w:tr>
      <w:tr w:rsidR="00CE0C1D" w:rsidRPr="003F6022" w14:paraId="65D69E6B" w14:textId="77777777" w:rsidTr="005676FD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61A2" w14:textId="77777777" w:rsidR="00CE0C1D" w:rsidRPr="00DA1257" w:rsidRDefault="00CE0C1D" w:rsidP="005115F9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A1257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41D2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D115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EA85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CCA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0DF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B74C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A4F1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43646AED" w14:textId="77777777" w:rsidTr="005676FD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6C39" w14:textId="77777777" w:rsidR="00CE0C1D" w:rsidRPr="00DA1257" w:rsidRDefault="00CE0C1D" w:rsidP="005115F9">
            <w:pPr>
              <w:spacing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DA1257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C27E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11F3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5745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AA3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8CF2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CB3C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7BF7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20735F69" w14:textId="77777777" w:rsidTr="005676FD">
        <w:trPr>
          <w:trHeight w:val="290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6E8C6" w14:textId="77777777" w:rsidR="00CE0C1D" w:rsidRPr="00035CB7" w:rsidRDefault="00CE0C1D" w:rsidP="005115F9">
            <w:pPr>
              <w:pStyle w:val="Cuerpo"/>
              <w:spacing w:after="60"/>
              <w:jc w:val="right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*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úmero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TOTAL A UTILIZAR =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CFC99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5201338" w14:textId="77777777" w:rsidR="00CE0C1D" w:rsidRPr="000639BE" w:rsidRDefault="00CE0C1D" w:rsidP="00F47FC2">
      <w:pPr>
        <w:pStyle w:val="Sinespaciado"/>
        <w:rPr>
          <w:rStyle w:val="Ninguno"/>
          <w:rFonts w:ascii="Calibri" w:hAnsi="Calibri" w:cs="Calibri"/>
          <w:b/>
          <w:bCs/>
          <w:sz w:val="20"/>
          <w:szCs w:val="20"/>
          <w:lang w:val="es-CL"/>
        </w:rPr>
      </w:pPr>
      <w:r w:rsidRPr="000639BE">
        <w:rPr>
          <w:rStyle w:val="Ninguno"/>
          <w:rFonts w:ascii="Calibri" w:hAnsi="Calibri"/>
          <w:i/>
          <w:sz w:val="20"/>
          <w:szCs w:val="20"/>
          <w:lang w:val="es-CL"/>
        </w:rPr>
        <w:t>… Agregue más filas si requiere</w:t>
      </w:r>
      <w:r w:rsidRPr="000639BE">
        <w:rPr>
          <w:rStyle w:val="Ninguno"/>
          <w:rFonts w:ascii="Calibri" w:hAnsi="Calibri" w:cs="Calibri"/>
          <w:sz w:val="20"/>
          <w:szCs w:val="20"/>
          <w:lang w:val="es-CL"/>
        </w:rPr>
        <w:t xml:space="preserve"> </w:t>
      </w:r>
    </w:p>
    <w:p w14:paraId="3A8DF72D" w14:textId="088B024D" w:rsidR="00CE0C1D" w:rsidRPr="00F6444D" w:rsidRDefault="00CE0C1D" w:rsidP="00F47FC2">
      <w:pPr>
        <w:pStyle w:val="Sinespaciado"/>
        <w:rPr>
          <w:rStyle w:val="Ninguno"/>
          <w:rFonts w:ascii="Calibri" w:hAnsi="Calibri" w:cs="Calibri"/>
          <w:b/>
          <w:bCs/>
          <w:i/>
          <w:sz w:val="20"/>
          <w:szCs w:val="20"/>
          <w:lang w:val="es-CL"/>
        </w:rPr>
      </w:pPr>
      <w:r w:rsidRPr="00F6444D">
        <w:rPr>
          <w:rStyle w:val="Ninguno"/>
          <w:rFonts w:ascii="Calibri" w:hAnsi="Calibri" w:cs="Calibri"/>
          <w:i/>
          <w:sz w:val="20"/>
          <w:szCs w:val="20"/>
          <w:lang w:val="es-CL"/>
        </w:rPr>
        <w:t xml:space="preserve">*Si usted está </w:t>
      </w:r>
      <w:r w:rsidRPr="00F6444D">
        <w:rPr>
          <w:rStyle w:val="Ninguno"/>
          <w:rFonts w:ascii="Calibri" w:hAnsi="Calibri" w:cs="Calibri"/>
          <w:i/>
          <w:sz w:val="20"/>
          <w:szCs w:val="20"/>
          <w:u w:val="single"/>
          <w:lang w:val="es-CL"/>
        </w:rPr>
        <w:t>cambiando el n en una enmienda</w:t>
      </w:r>
      <w:r w:rsidRPr="00F6444D">
        <w:rPr>
          <w:rStyle w:val="Ninguno"/>
          <w:rFonts w:ascii="Calibri" w:hAnsi="Calibri" w:cs="Calibri"/>
          <w:i/>
          <w:sz w:val="20"/>
          <w:szCs w:val="20"/>
          <w:lang w:val="es-CL"/>
        </w:rPr>
        <w:t>, agregue espacio en esta fila y escriba cuáles eran los números originales y los enmendados</w:t>
      </w:r>
      <w:r w:rsidR="00B53DFF">
        <w:rPr>
          <w:rStyle w:val="Ninguno"/>
          <w:rFonts w:ascii="Calibri" w:hAnsi="Calibri" w:cs="Calibri"/>
          <w:i/>
          <w:sz w:val="20"/>
          <w:szCs w:val="20"/>
          <w:lang w:val="es-CL"/>
        </w:rPr>
        <w:t xml:space="preserve"> marcando el texto nuevo con color.</w:t>
      </w:r>
    </w:p>
    <w:p w14:paraId="73505D26" w14:textId="77777777" w:rsidR="00CE0C1D" w:rsidRPr="003F6022" w:rsidRDefault="00CE0C1D" w:rsidP="00CE0C1D">
      <w:pPr>
        <w:pStyle w:val="Cuerpo"/>
        <w:rPr>
          <w:rFonts w:ascii="Calibri" w:hAnsi="Calibri"/>
          <w:sz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78B55117" w14:textId="77777777" w:rsidTr="005676FD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278E8" w14:textId="77777777" w:rsidR="00CE0C1D" w:rsidRPr="00035CB7" w:rsidRDefault="00CE0C1D" w:rsidP="005115F9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4.2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JUSTIFICACIÓN DEL USO DE ANIMALES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versus modelos alternativos: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32B0D156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E673" w14:textId="255C9C58" w:rsidR="00CE0C1D" w:rsidRDefault="00CE0C1D" w:rsidP="005115F9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DA1257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Justifique por qué requiere usar animales</w:t>
            </w:r>
            <w:r w:rsidR="00411C2B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, reflexione sobre reemplazo de las 3 Rs</w:t>
            </w:r>
            <w:r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 (borre esta frase al completar)</w:t>
            </w:r>
          </w:p>
          <w:p w14:paraId="1434F696" w14:textId="77777777" w:rsidR="00CE0C1D" w:rsidRDefault="00CE0C1D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142D8E17" w14:textId="6147A294" w:rsidR="00D46B7A" w:rsidRPr="00035CB7" w:rsidRDefault="00D46B7A" w:rsidP="00D46B7A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0B1FFEBC" w14:textId="77777777" w:rsidTr="005676FD">
        <w:trPr>
          <w:trHeight w:val="2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A6EF" w14:textId="77777777" w:rsidR="00CE0C1D" w:rsidRPr="00035CB7" w:rsidRDefault="00CE0C1D" w:rsidP="005115F9">
            <w:pPr>
              <w:pStyle w:val="Cuerpo"/>
              <w:spacing w:after="60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4.3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JUSTIFICACIÓN DE ESPECIE(s)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a utilizar: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3A792DCF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C38F4" w14:textId="77777777" w:rsidR="00CE0C1D" w:rsidRDefault="00CE0C1D" w:rsidP="005115F9">
            <w:pPr>
              <w:spacing w:after="60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DA1257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Justifique </w:t>
            </w:r>
            <w:r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por qué </w:t>
            </w:r>
            <w:r w:rsidRPr="00DA1257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 xml:space="preserve">requiere usar </w:t>
            </w:r>
            <w:r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la especie en particular (borre esta frase al completar)</w:t>
            </w:r>
          </w:p>
          <w:p w14:paraId="69A1CD7E" w14:textId="4EE4A4C5" w:rsidR="00CE0C1D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059EDC61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55DF3D5B" w14:textId="77777777" w:rsidR="00CE0C1D" w:rsidRPr="00035CB7" w:rsidRDefault="00CE0C1D" w:rsidP="00CE0C1D">
      <w:pPr>
        <w:pStyle w:val="Cuerpo"/>
        <w:spacing w:after="60"/>
        <w:jc w:val="both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567"/>
        <w:gridCol w:w="142"/>
        <w:gridCol w:w="1134"/>
        <w:gridCol w:w="4394"/>
      </w:tblGrid>
      <w:tr w:rsidR="00CE0C1D" w:rsidRPr="00F01D57" w14:paraId="25744CF7" w14:textId="77777777" w:rsidTr="005676FD">
        <w:trPr>
          <w:trHeight w:val="27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C01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lastRenderedPageBreak/>
              <w:t>4.4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ORIGEN Y MANTENCIÓN DE LOS ANIMALES</w:t>
            </w:r>
            <w:r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:</w:t>
            </w:r>
          </w:p>
        </w:tc>
      </w:tr>
      <w:tr w:rsidR="00CE0C1D" w:rsidRPr="003F6022" w14:paraId="7F52BCC4" w14:textId="77777777" w:rsidTr="00150A8D">
        <w:trPr>
          <w:trHeight w:val="727"/>
        </w:trPr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6230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) Origen de los animales: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8D00F" w14:textId="207A4988" w:rsidR="00150A8D" w:rsidRPr="00035CB7" w:rsidRDefault="00CE0C1D" w:rsidP="00150A8D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40918E82" w14:textId="77777777" w:rsidTr="005676FD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0ABEF" w14:textId="122EB925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b) Indique si realizará transporte de animales </w:t>
            </w:r>
            <w:r w:rsidR="001E4A7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entro de la institución,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e una institución a otra, desde terreno (campo) a una institución</w:t>
            </w:r>
            <w:r w:rsidR="005676FD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 Describa desde y hasta dó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nde, así como el medio y condiciones de transporte: 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A5B3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3E38875F" w14:textId="77777777" w:rsidTr="005676FD">
        <w:trPr>
          <w:trHeight w:val="5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4D9D5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) Lugar de mantención de los animales durante el desarrollo del protocol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9A97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2707F343" w14:textId="77777777" w:rsidTr="005676FD">
        <w:trPr>
          <w:trHeight w:val="3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0C4C" w14:textId="77777777" w:rsidR="00CE0C1D" w:rsidRPr="00035CB7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) Nombre y correo electrónico del encargado del lugar de mantención de los animales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8FB5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805FEA" w:rsidRPr="003F6022" w14:paraId="40DBB42E" w14:textId="3AB070F3" w:rsidTr="005676FD">
        <w:trPr>
          <w:trHeight w:val="465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1A23F" w14:textId="3BD8E6C5" w:rsidR="00805FEA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e) ¿Posee usted una carta o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mail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de autorización del uso de anima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les del encargado del recinto?</w:t>
            </w:r>
          </w:p>
          <w:p w14:paraId="0B19F234" w14:textId="28F22CF9" w:rsidR="00805FEA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arcar con una X</w:t>
            </w:r>
          </w:p>
          <w:p w14:paraId="26BB203C" w14:textId="77777777" w:rsidR="00805FEA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  <w:p w14:paraId="770C2961" w14:textId="16066583" w:rsidR="00805FEA" w:rsidRPr="009343BE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9343B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Toda/o investigador/a debe contactar al encargado del recinto para una </w:t>
            </w:r>
            <w:r w:rsidRPr="009343B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u w:val="single"/>
                <w:lang w:val="es-CL"/>
              </w:rPr>
              <w:t>asesoría de factibilidad</w:t>
            </w:r>
            <w:r w:rsidRPr="009343BE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3E60" w14:textId="4DF68385" w:rsidR="00805FEA" w:rsidRPr="00644E54" w:rsidRDefault="00805FEA" w:rsidP="00805FE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B4AF" w14:textId="25EA86F2" w:rsidR="00805FEA" w:rsidRPr="00916121" w:rsidRDefault="00805FEA" w:rsidP="00805FE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644E54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SI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F2B2" w14:textId="56AF600C" w:rsidR="00805FEA" w:rsidRPr="00916121" w:rsidRDefault="00805FEA" w:rsidP="00805FEA">
            <w:pPr>
              <w:ind w:left="144" w:right="134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No olvide adjuntarla</w:t>
            </w:r>
          </w:p>
        </w:tc>
      </w:tr>
      <w:tr w:rsidR="00805FEA" w:rsidRPr="00F01D57" w14:paraId="0A623160" w14:textId="77777777" w:rsidTr="005676FD">
        <w:trPr>
          <w:trHeight w:val="23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1EEA5" w14:textId="77777777" w:rsidR="00805FEA" w:rsidRPr="00035CB7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0B94" w14:textId="05207530" w:rsidR="00805FEA" w:rsidRPr="00644E54" w:rsidRDefault="00805FEA" w:rsidP="00805FE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0C3A" w14:textId="3147BB92" w:rsidR="00805FEA" w:rsidRPr="00916121" w:rsidRDefault="00805FEA" w:rsidP="00805FE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644E54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En trámit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D047" w14:textId="14D51A91" w:rsidR="00805FEA" w:rsidRDefault="00805FEA" w:rsidP="00805FEA">
            <w:pPr>
              <w:ind w:left="144" w:right="134"/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Recuerde adjuntarla para la próxima ronda de revisiones</w:t>
            </w:r>
          </w:p>
        </w:tc>
      </w:tr>
      <w:tr w:rsidR="00805FEA" w:rsidRPr="00F01D57" w14:paraId="12B72D39" w14:textId="77777777" w:rsidTr="005676FD">
        <w:trPr>
          <w:trHeight w:val="20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BCC1" w14:textId="77777777" w:rsidR="00805FEA" w:rsidRPr="00035CB7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031D" w14:textId="493C6D2E" w:rsidR="00805FEA" w:rsidRPr="00644E54" w:rsidRDefault="00805FEA" w:rsidP="00805FE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68EB" w14:textId="27F398B9" w:rsidR="00805FEA" w:rsidRPr="00916121" w:rsidRDefault="00805FEA" w:rsidP="00805FE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644E54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E31A" w14:textId="57E069E6" w:rsidR="00805FEA" w:rsidRDefault="00805FEA" w:rsidP="00805FEA">
            <w:pPr>
              <w:ind w:left="144" w:right="134"/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D</w:t>
            </w:r>
            <w:r w:rsidRPr="00916121"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ebe iniciar este trámite</w:t>
            </w: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 xml:space="preserve"> tan pronto como sea posible, pues es requisito para la aprobación del protocolo</w:t>
            </w:r>
          </w:p>
        </w:tc>
      </w:tr>
      <w:tr w:rsidR="00805FEA" w:rsidRPr="003F6022" w14:paraId="541F7FA7" w14:textId="77777777" w:rsidTr="005676FD">
        <w:trPr>
          <w:trHeight w:val="55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42707" w14:textId="77777777" w:rsidR="00805FEA" w:rsidRPr="00035CB7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2444" w14:textId="2E356723" w:rsidR="00805FEA" w:rsidRPr="00644E54" w:rsidRDefault="00805FEA" w:rsidP="00805FE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0DC1" w14:textId="4736AC07" w:rsidR="00805FEA" w:rsidRPr="00916121" w:rsidRDefault="00805FEA" w:rsidP="00805FE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 w:rsidRPr="00644E54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N/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F253" w14:textId="77777777" w:rsidR="00805FEA" w:rsidRDefault="00805FEA" w:rsidP="00427547">
            <w:pPr>
              <w:ind w:left="144" w:right="134"/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Cs/>
                <w:i/>
                <w:sz w:val="20"/>
                <w:szCs w:val="20"/>
                <w:lang w:val="es-CL"/>
              </w:rPr>
              <w:t>Si no aplica o no puede obtenerla, justifique:</w:t>
            </w:r>
          </w:p>
          <w:p w14:paraId="6F02A922" w14:textId="33048FBA" w:rsidR="00427547" w:rsidRPr="00427547" w:rsidRDefault="00427547" w:rsidP="00427547">
            <w:pPr>
              <w:ind w:left="144" w:right="134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427547">
              <w:rPr>
                <w:rStyle w:val="Ninguno"/>
                <w:rFonts w:ascii="Calibri" w:hAnsi="Calibri" w:cs="Calibri"/>
                <w:bCs/>
                <w:sz w:val="20"/>
                <w:szCs w:val="20"/>
                <w:shd w:val="clear" w:color="auto" w:fill="FFFFFF" w:themeFill="background1"/>
                <w:lang w:val="es-CL"/>
              </w:rPr>
              <w:t>…</w:t>
            </w:r>
          </w:p>
        </w:tc>
      </w:tr>
      <w:tr w:rsidR="00805FEA" w:rsidRPr="003F6022" w14:paraId="5B9739D6" w14:textId="77777777" w:rsidTr="005676FD">
        <w:trPr>
          <w:trHeight w:val="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C113E" w14:textId="2E83708A" w:rsidR="00805FEA" w:rsidRPr="00035CB7" w:rsidRDefault="00805FEA" w:rsidP="00805FEA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)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n los bioterios es obligatorio el uso de enriquecimiento ambiental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En caso de no utilizar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o decidir utilizar elementos distintos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,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escriba y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justifique.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 no aplica, escriba N/A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4AC5" w14:textId="77777777" w:rsidR="00805FEA" w:rsidRPr="00035CB7" w:rsidRDefault="00805FEA" w:rsidP="00805FE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805FEA" w:rsidRPr="00F01D57" w14:paraId="08C37CBD" w14:textId="77777777" w:rsidTr="005676FD">
        <w:trPr>
          <w:trHeight w:val="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2B184" w14:textId="77777777" w:rsidR="00805FEA" w:rsidRPr="00035CB7" w:rsidRDefault="00805FEA" w:rsidP="00805FEA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) Densidad animal (número de animales por jaula, corral, recinto, indique también las dimensiones de estas: área de piso/animal y altura).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E893" w14:textId="77777777" w:rsidR="00805FEA" w:rsidRPr="00D46B7A" w:rsidRDefault="00805FEA" w:rsidP="00805FE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…</w:t>
            </w:r>
          </w:p>
          <w:p w14:paraId="59304F98" w14:textId="77777777" w:rsidR="005676FD" w:rsidRPr="00D46B7A" w:rsidRDefault="005676FD" w:rsidP="00805FE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45AC9456" w14:textId="10E26B05" w:rsidR="00805FEA" w:rsidRPr="00035CB7" w:rsidRDefault="00805FEA" w:rsidP="00805FEA">
            <w:pPr>
              <w:rPr>
                <w:rFonts w:ascii="Calibri" w:hAnsi="Calibri" w:cs="Calibri"/>
                <w:i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Esto só</w:t>
            </w:r>
            <w:r w:rsidRPr="00035CB7">
              <w:rPr>
                <w:rFonts w:ascii="Calibri" w:hAnsi="Calibri" w:cs="Calibri"/>
                <w:i/>
                <w:sz w:val="20"/>
                <w:szCs w:val="20"/>
                <w:lang w:val="es-CL"/>
              </w:rPr>
              <w:t>lo debe ser completado por quienes desarrollan investigación fuera de los bioterios UC</w:t>
            </w:r>
          </w:p>
        </w:tc>
      </w:tr>
      <w:tr w:rsidR="00805FEA" w:rsidRPr="003F6022" w14:paraId="3740B8E0" w14:textId="77777777" w:rsidTr="005676FD">
        <w:trPr>
          <w:trHeight w:val="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51BCD" w14:textId="77777777" w:rsidR="00805FEA" w:rsidRPr="00035CB7" w:rsidRDefault="00805FEA" w:rsidP="00805FEA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) Lugar de procedimientos y ubicación física del lugar de procedimientos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869B4" w14:textId="77777777" w:rsidR="00805FEA" w:rsidRDefault="00805FEA" w:rsidP="00805FE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158F5872" w14:textId="3D8748D8" w:rsidR="00805FEA" w:rsidRPr="00BC62B3" w:rsidRDefault="00805FEA" w:rsidP="002B64FF">
            <w:pPr>
              <w:pStyle w:val="Default"/>
              <w:rPr>
                <w:sz w:val="20"/>
                <w:szCs w:val="20"/>
                <w:lang w:val="es-419"/>
              </w:rPr>
            </w:pPr>
            <w:r w:rsidRPr="00631776">
              <w:rPr>
                <w:i/>
                <w:iCs/>
                <w:sz w:val="20"/>
                <w:szCs w:val="20"/>
                <w:lang w:val="es-CL"/>
              </w:rPr>
              <w:t xml:space="preserve">Indique el lugar donde realizará los procedimientos con animales. </w:t>
            </w:r>
            <w:proofErr w:type="spellStart"/>
            <w:r w:rsidRPr="00631776">
              <w:rPr>
                <w:i/>
                <w:iCs/>
                <w:sz w:val="20"/>
                <w:szCs w:val="20"/>
                <w:lang w:val="es-CL"/>
              </w:rPr>
              <w:t>Ej</w:t>
            </w:r>
            <w:proofErr w:type="spellEnd"/>
            <w:r w:rsidRPr="00631776">
              <w:rPr>
                <w:i/>
                <w:iCs/>
                <w:sz w:val="20"/>
                <w:szCs w:val="20"/>
                <w:lang w:val="es-CL"/>
              </w:rPr>
              <w:t xml:space="preserve">: sala de cirugía CIM, sala de procedimientos </w:t>
            </w:r>
            <w:r w:rsidR="002B64FF">
              <w:rPr>
                <w:i/>
                <w:iCs/>
                <w:sz w:val="20"/>
                <w:szCs w:val="20"/>
                <w:lang w:val="es-CL"/>
              </w:rPr>
              <w:t>CIBEM</w:t>
            </w:r>
            <w:r w:rsidRPr="00631776">
              <w:rPr>
                <w:i/>
                <w:iCs/>
                <w:sz w:val="20"/>
                <w:szCs w:val="20"/>
                <w:lang w:val="es-CL"/>
              </w:rPr>
              <w:t xml:space="preserve">. </w:t>
            </w:r>
          </w:p>
        </w:tc>
      </w:tr>
      <w:tr w:rsidR="00805FEA" w:rsidRPr="003F6022" w14:paraId="4E300118" w14:textId="77777777" w:rsidTr="005676FD">
        <w:trPr>
          <w:trHeight w:val="24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2A56" w14:textId="77777777" w:rsidR="00805FEA" w:rsidRPr="00035CB7" w:rsidRDefault="00805FEA" w:rsidP="00805FEA">
            <w:pPr>
              <w:pStyle w:val="Cuerpo"/>
              <w:spacing w:line="200" w:lineRule="exact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g) Método(s) de Identificación del animal, marcar con una X: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1197" w14:textId="226322BE" w:rsidR="00805FEA" w:rsidRPr="00035CB7" w:rsidRDefault="00805FEA" w:rsidP="00805FEA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arcado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99A5B" w14:textId="77777777" w:rsidR="00805FEA" w:rsidRPr="00035CB7" w:rsidRDefault="00805FEA" w:rsidP="00805FEA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uesca orej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7313805A" w14:textId="77777777" w:rsidR="00805FEA" w:rsidRPr="00035CB7" w:rsidRDefault="00805FEA" w:rsidP="00805FEA">
            <w:pPr>
              <w:spacing w:line="200" w:lineRule="exact"/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tro (describa)</w:t>
            </w:r>
          </w:p>
        </w:tc>
      </w:tr>
      <w:tr w:rsidR="00805FEA" w:rsidRPr="003F6022" w14:paraId="24D857F0" w14:textId="77777777" w:rsidTr="005676FD">
        <w:trPr>
          <w:trHeight w:val="20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CE10" w14:textId="77777777" w:rsidR="00805FEA" w:rsidRPr="0038419D" w:rsidRDefault="00805FEA" w:rsidP="00805FEA">
            <w:pPr>
              <w:pStyle w:val="Cuerpo"/>
              <w:spacing w:line="200" w:lineRule="exact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F534" w14:textId="77777777" w:rsidR="00805FEA" w:rsidRPr="0038419D" w:rsidRDefault="00805FEA" w:rsidP="00805FEA">
            <w:pPr>
              <w:spacing w:line="200" w:lineRule="exact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AD157" w14:textId="77777777" w:rsidR="00805FEA" w:rsidRPr="0038419D" w:rsidRDefault="00805FEA" w:rsidP="00805FEA">
            <w:pPr>
              <w:spacing w:line="200" w:lineRule="exact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BD69" w14:textId="77777777" w:rsidR="00805FEA" w:rsidRPr="0038419D" w:rsidRDefault="00805FEA" w:rsidP="00805FEA">
            <w:pPr>
              <w:spacing w:line="200" w:lineRule="exact"/>
              <w:ind w:firstLine="136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</w:tr>
    </w:tbl>
    <w:p w14:paraId="1AB25028" w14:textId="77777777" w:rsidR="00CE0C1D" w:rsidRPr="0038419D" w:rsidRDefault="00CE0C1D" w:rsidP="00CE0C1D">
      <w:pPr>
        <w:pStyle w:val="Textoindependiente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18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6"/>
        <w:gridCol w:w="2667"/>
        <w:gridCol w:w="373"/>
        <w:gridCol w:w="2915"/>
        <w:gridCol w:w="365"/>
        <w:gridCol w:w="3462"/>
      </w:tblGrid>
      <w:tr w:rsidR="00CE0C1D" w:rsidRPr="00F01D57" w14:paraId="52EF444F" w14:textId="77777777" w:rsidTr="005676FD">
        <w:trPr>
          <w:trHeight w:val="290"/>
        </w:trPr>
        <w:tc>
          <w:tcPr>
            <w:tcW w:w="102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3AA0C" w14:textId="4CE3FBEF" w:rsidR="00CE0C1D" w:rsidRPr="00573749" w:rsidRDefault="00CE0C1D" w:rsidP="005376FA">
            <w:pPr>
              <w:pStyle w:val="Cuerpo"/>
              <w:spacing w:before="2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4.5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USO o GENERACIÓN DE ANIMALES GENÉTICAMENTE MODIFICADOS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Marcar con una X. Si no aplica, marque N/A.</w:t>
            </w:r>
          </w:p>
        </w:tc>
      </w:tr>
      <w:tr w:rsidR="00CE0C1D" w:rsidRPr="003F6022" w14:paraId="5AE6E86C" w14:textId="77777777" w:rsidTr="005676FD">
        <w:trPr>
          <w:trHeight w:val="22"/>
        </w:trPr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C5C26" w14:textId="77777777" w:rsidR="00CE0C1D" w:rsidRPr="00FA126F" w:rsidRDefault="00CE0C1D" w:rsidP="002B64F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E24B" w14:textId="77777777" w:rsidR="00CE0C1D" w:rsidRPr="00FA126F" w:rsidRDefault="00CE0C1D" w:rsidP="002B64FF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Uso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10B79" w14:textId="77777777" w:rsidR="00CE0C1D" w:rsidRPr="00FA126F" w:rsidRDefault="00CE0C1D" w:rsidP="002B64F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29A1EB96" w14:textId="77777777" w:rsidR="00CE0C1D" w:rsidRPr="00FA126F" w:rsidRDefault="00CE0C1D" w:rsidP="002B64FF">
            <w:pPr>
              <w:pStyle w:val="Cuerpo"/>
              <w:shd w:val="clear" w:color="auto" w:fill="DEEAF6" w:themeFill="accent1" w:themeFillTint="33"/>
              <w:ind w:left="79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Generació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7B009" w14:textId="77777777" w:rsidR="00CE0C1D" w:rsidRPr="00FA126F" w:rsidRDefault="00CE0C1D" w:rsidP="002B64FF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4891B3E" w14:textId="77777777" w:rsidR="00CE0C1D" w:rsidRPr="00FA126F" w:rsidRDefault="00CE0C1D" w:rsidP="002B64FF">
            <w:pPr>
              <w:pStyle w:val="Cuerpo"/>
              <w:shd w:val="clear" w:color="auto" w:fill="DEEAF6" w:themeFill="accent1" w:themeFillTint="33"/>
              <w:ind w:left="59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N/A  </w:t>
            </w:r>
          </w:p>
        </w:tc>
      </w:tr>
      <w:tr w:rsidR="00CE0C1D" w:rsidRPr="00F01D57" w14:paraId="360FE5DC" w14:textId="77777777" w:rsidTr="005676FD">
        <w:trPr>
          <w:trHeight w:val="22"/>
        </w:trPr>
        <w:tc>
          <w:tcPr>
            <w:tcW w:w="1021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F5B56" w14:textId="75BDB0EC" w:rsidR="00CE0C1D" w:rsidRPr="00035CB7" w:rsidRDefault="00CE0C1D" w:rsidP="005376FA">
            <w:pPr>
              <w:pStyle w:val="Cuerpo"/>
              <w:spacing w:before="2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a)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escriba genotipo y fenotipo de los animales genéticamente modificados a utilizar, y la temporalidad de aparición de signos/síntomas: </w:t>
            </w:r>
          </w:p>
        </w:tc>
      </w:tr>
      <w:tr w:rsidR="00CE0C1D" w:rsidRPr="003F6022" w14:paraId="4D3094C0" w14:textId="77777777" w:rsidTr="005676FD">
        <w:trPr>
          <w:trHeight w:val="27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E6D1" w14:textId="3F3F813F" w:rsidR="00805FEA" w:rsidRPr="00035CB7" w:rsidRDefault="00CE0C1D" w:rsidP="005221C8">
            <w:pPr>
              <w:spacing w:before="2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F01D57" w14:paraId="0B97C5C8" w14:textId="77777777" w:rsidTr="005676FD">
        <w:trPr>
          <w:trHeight w:val="27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765C3" w14:textId="77777777" w:rsidR="00CE0C1D" w:rsidRPr="00035CB7" w:rsidRDefault="00CE0C1D" w:rsidP="005376FA">
            <w:pPr>
              <w:pStyle w:val="Cuerpo"/>
              <w:spacing w:before="2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b)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ndique el tipo de cruzamiento (refiérase al genotipo parental) utilizado para generar los animales:</w:t>
            </w:r>
          </w:p>
        </w:tc>
      </w:tr>
      <w:tr w:rsidR="00CE0C1D" w:rsidRPr="003F6022" w14:paraId="6FFA3B6D" w14:textId="77777777" w:rsidTr="005676FD">
        <w:trPr>
          <w:trHeight w:val="27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3843" w14:textId="024E312C" w:rsidR="00805FEA" w:rsidRPr="00035CB7" w:rsidRDefault="00CE0C1D" w:rsidP="005221C8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7D4DA015" w14:textId="77777777" w:rsidR="00CE0C1D" w:rsidRPr="003F6022" w:rsidRDefault="00CE0C1D" w:rsidP="0004531C">
      <w:pPr>
        <w:pStyle w:val="Estilo1"/>
        <w:rPr>
          <w:rStyle w:val="Ninguno"/>
          <w:rFonts w:eastAsia="Calibri"/>
        </w:rPr>
      </w:pPr>
      <w:r w:rsidRPr="003F6022">
        <w:rPr>
          <w:rStyle w:val="Ninguno"/>
        </w:rPr>
        <w:t>SECCIÓN  5.  PROCEDIMIENTOS A REALIZAR CON LOS ANIMALES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7BC62049" w14:textId="77777777" w:rsidTr="005676FD">
        <w:trPr>
          <w:trHeight w:val="105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4BC6" w14:textId="77777777" w:rsidR="00D37F87" w:rsidRDefault="00D37F87" w:rsidP="00D37F87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5.1. PERSONAL AUTORIZADO</w:t>
            </w:r>
          </w:p>
          <w:p w14:paraId="64506882" w14:textId="46289F28" w:rsidR="00CE0C1D" w:rsidRPr="00035CB7" w:rsidRDefault="00D37F87" w:rsidP="00D37F87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Complete el siguiente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L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istado de Personas Autorizadas para el Manejo de Animales. 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Si 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incluye personal con experiencia en manejo animal, adjunte certificaciones.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Si planea reclutar personal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,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pero aún no lo ha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hecho, identifíquelo como NN e indique qué capacitación debería tener.  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Recuerde que toda nueva inclusión de personal debe ser informada al comité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mediante una enmienda antes de que la persona comience su trabajo con animales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.</w:t>
            </w:r>
          </w:p>
        </w:tc>
      </w:tr>
    </w:tbl>
    <w:p w14:paraId="7AD18149" w14:textId="77777777" w:rsidR="00CE0C1D" w:rsidRDefault="00CE0C1D" w:rsidP="00CE0C1D">
      <w:pPr>
        <w:pStyle w:val="Cuerpo"/>
        <w:spacing w:after="60"/>
        <w:rPr>
          <w:rStyle w:val="Ninguno"/>
          <w:rFonts w:ascii="Calibri" w:hAnsi="Calibri" w:cs="Calibri"/>
          <w:b/>
          <w:bCs/>
          <w:iCs/>
          <w:sz w:val="20"/>
          <w:szCs w:val="20"/>
          <w:lang w:val="es-CL"/>
        </w:rPr>
      </w:pPr>
    </w:p>
    <w:tbl>
      <w:tblPr>
        <w:tblStyle w:val="Tablaconcuadrcula"/>
        <w:tblW w:w="1020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E0C1D" w:rsidRPr="00F01D57" w14:paraId="56986D98" w14:textId="77777777" w:rsidTr="005676FD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59B598" w14:textId="77777777" w:rsidR="00CE0C1D" w:rsidRDefault="00CE0C1D" w:rsidP="005115F9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rPr>
                <w:rStyle w:val="Ninguno"/>
                <w:rFonts w:ascii="Calibri" w:hAnsi="Calibri" w:cs="Calibri"/>
                <w:b/>
                <w:bCs/>
                <w:i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LISTADO DE PERSONAS AUTORIZADAS PARA EL MANEJO DE LOS ANIMALES</w:t>
            </w:r>
          </w:p>
        </w:tc>
      </w:tr>
    </w:tbl>
    <w:p w14:paraId="30B15735" w14:textId="77777777" w:rsidR="00CE0C1D" w:rsidRPr="005676FD" w:rsidRDefault="00CE0C1D" w:rsidP="00CE0C1D">
      <w:pPr>
        <w:pStyle w:val="Cuerpo"/>
        <w:rPr>
          <w:rStyle w:val="Ninguno"/>
          <w:rFonts w:ascii="Calibri" w:hAnsi="Calibri" w:cs="Calibri"/>
          <w:b/>
          <w:bCs/>
          <w:iCs/>
          <w:sz w:val="8"/>
          <w:szCs w:val="8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589"/>
        <w:gridCol w:w="463"/>
        <w:gridCol w:w="3326"/>
      </w:tblGrid>
      <w:tr w:rsidR="00CE0C1D" w:rsidRPr="003F6022" w14:paraId="5051F4C5" w14:textId="77777777" w:rsidTr="005676FD">
        <w:trPr>
          <w:trHeight w:val="2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B50D1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1D1F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10A0DFDF" w14:textId="77777777" w:rsidTr="005676FD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007B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unción y técnicas a realizar en este protocolo: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637F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292A66DF" w14:textId="77777777" w:rsidTr="005676FD">
        <w:trPr>
          <w:trHeight w:val="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93499" w14:textId="77777777" w:rsidR="00CE0C1D" w:rsidRPr="00035CB7" w:rsidRDefault="00CE0C1D" w:rsidP="005115F9">
            <w:pPr>
              <w:pStyle w:val="Cuerpo"/>
              <w:spacing w:line="140" w:lineRule="atLeast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xperiencia en manejo animal. Marcar con X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3891C" w14:textId="77777777" w:rsidR="00CE0C1D" w:rsidRPr="00270956" w:rsidRDefault="00CE0C1D" w:rsidP="005115F9">
            <w:pPr>
              <w:ind w:left="-86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4F9B24" w14:textId="77777777" w:rsidR="00CE0C1D" w:rsidRPr="00270956" w:rsidRDefault="00CE0C1D" w:rsidP="002C5CCF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S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6EBF" w14:textId="77777777" w:rsidR="00CE0C1D" w:rsidRPr="00270956" w:rsidRDefault="00CE0C1D" w:rsidP="005115F9">
            <w:pPr>
              <w:ind w:hanging="140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A4877D7" w14:textId="77777777" w:rsidR="00CE0C1D" w:rsidRPr="00270956" w:rsidRDefault="00CE0C1D" w:rsidP="005115F9">
            <w:pPr>
              <w:ind w:left="137" w:hanging="137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</w:t>
            </w:r>
            <w:r w:rsidRPr="00CF4DC7">
              <w:rPr>
                <w:rFonts w:ascii="Calibri" w:hAnsi="Calibri" w:cs="Calibri"/>
                <w:b/>
                <w:sz w:val="20"/>
                <w:szCs w:val="20"/>
                <w:shd w:val="clear" w:color="auto" w:fill="DEEAF6" w:themeFill="accent1" w:themeFillTint="33"/>
                <w:lang w:val="es-CL"/>
              </w:rPr>
              <w:t>NO</w:t>
            </w:r>
          </w:p>
        </w:tc>
      </w:tr>
      <w:tr w:rsidR="00CE0C1D" w:rsidRPr="00F01D57" w14:paraId="68B8327B" w14:textId="77777777" w:rsidTr="005676FD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44D6" w14:textId="745AA2B1" w:rsidR="00CE0C1D" w:rsidRPr="00035CB7" w:rsidRDefault="00805FEA" w:rsidP="00805FEA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 indico “SI”</w:t>
            </w:r>
            <w:r w:rsidR="00CE0C1D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, mencione quién lo capacitó y los años de experiencia en las funciones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y técnicas</w:t>
            </w:r>
            <w:r w:rsidR="00CE0C1D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a realizar en este protocolo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BF0E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3B3EE152" w14:textId="77777777" w:rsidTr="005676FD">
        <w:trPr>
          <w:trHeight w:val="1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93F0" w14:textId="1ABFE555" w:rsidR="00CE0C1D" w:rsidRPr="00035CB7" w:rsidRDefault="00CE0C1D" w:rsidP="00805FEA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 indicó “NO, indique quién lo capacitará en las funciones y técnicas a realizar en este protocolo:</w:t>
            </w:r>
          </w:p>
        </w:tc>
        <w:tc>
          <w:tcPr>
            <w:tcW w:w="680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956AD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7656E2A6" w14:textId="77777777" w:rsidR="00CE0C1D" w:rsidRPr="005221C8" w:rsidRDefault="00CE0C1D" w:rsidP="00CE0C1D">
      <w:pPr>
        <w:pStyle w:val="Cuerpo"/>
        <w:spacing w:after="60"/>
        <w:jc w:val="both"/>
        <w:rPr>
          <w:rStyle w:val="Ninguno"/>
          <w:rFonts w:ascii="Calibri" w:eastAsia="Calibri" w:hAnsi="Calibri" w:cs="Calibri"/>
          <w:b/>
          <w:bCs/>
          <w:i/>
          <w:iCs/>
          <w:sz w:val="18"/>
          <w:szCs w:val="18"/>
          <w:lang w:val="es-CL"/>
        </w:rPr>
      </w:pPr>
      <w:r w:rsidRPr="005221C8">
        <w:rPr>
          <w:rStyle w:val="Ninguno"/>
          <w:rFonts w:ascii="Calibri" w:hAnsi="Calibri" w:cs="Calibri"/>
          <w:b/>
          <w:bCs/>
          <w:i/>
          <w:iCs/>
          <w:sz w:val="18"/>
          <w:szCs w:val="18"/>
          <w:lang w:val="es-CL"/>
        </w:rPr>
        <w:t>Copie y complete esta tabla para cada integrante del equipo de investigación asociado a este protocolo que manejará animales.</w:t>
      </w:r>
    </w:p>
    <w:p w14:paraId="7E41EEAA" w14:textId="77777777" w:rsidR="00CE0C1D" w:rsidRPr="00035CB7" w:rsidRDefault="00CE0C1D" w:rsidP="00CE0C1D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4F8279DD" w14:textId="77777777" w:rsidTr="005676FD">
        <w:trPr>
          <w:trHeight w:val="7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FBC2B" w14:textId="0BE53E9A" w:rsidR="00CE0C1D" w:rsidRPr="00275C40" w:rsidRDefault="00CE0C1D" w:rsidP="005376FA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5.2. PROCEDIMIENTOS NO QUIRÚRGICOS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Detalle los procedimientos NO QUIRÚRGICOS, incluyendo aquellos realizados bajo anestesia. Ejemplos</w:t>
            </w:r>
            <w:r w:rsidRPr="00275C40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: </w:t>
            </w:r>
            <w:r w:rsidRPr="00275C4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administración de sustancias, test de comportamiento, diferentes tipos de dieta, métodos de sujeción o inmovilización, condiciones de temperatura, estudios de supervivencia, lavado </w:t>
            </w:r>
            <w:proofErr w:type="spellStart"/>
            <w:r w:rsidRPr="00275C4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broncoalveolar</w:t>
            </w:r>
            <w:proofErr w:type="spellEnd"/>
            <w:r w:rsidRPr="00275C4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, etc.</w:t>
            </w:r>
          </w:p>
        </w:tc>
      </w:tr>
      <w:tr w:rsidR="00CE0C1D" w:rsidRPr="003F6022" w14:paraId="3190A0D0" w14:textId="77777777" w:rsidTr="005676FD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EE9F" w14:textId="77777777" w:rsidR="00CE0C1D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559433B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14762149" w14:textId="77777777" w:rsidR="00CE0C1D" w:rsidRPr="00035CB7" w:rsidRDefault="00CE0C1D" w:rsidP="00CE0C1D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CE0C1D" w:rsidRPr="00F01D57" w14:paraId="59ED35C2" w14:textId="77777777" w:rsidTr="005676FD">
        <w:trPr>
          <w:trHeight w:val="74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79935" w14:textId="235660B8" w:rsidR="00085DBE" w:rsidRPr="001807EE" w:rsidRDefault="00CE0C1D" w:rsidP="005115F9">
            <w:pPr>
              <w:pStyle w:val="Cuerpo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 xml:space="preserve">5.2. a)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EXTRACCIÓN DE SANGRE. </w:t>
            </w:r>
            <w:r w:rsidRPr="0057374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En caso de extracción de sangre complete la </w:t>
            </w:r>
            <w:r w:rsidR="001807EE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siguiente tabla (revise </w:t>
            </w:r>
            <w:r w:rsidR="001A7107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INSTRUCTIVO</w:t>
            </w:r>
            <w:r w:rsidR="001807EE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):</w:t>
            </w:r>
          </w:p>
        </w:tc>
      </w:tr>
      <w:tr w:rsidR="00CE0C1D" w:rsidRPr="003F6022" w14:paraId="38C42206" w14:textId="77777777" w:rsidTr="007C3AF1">
        <w:trPr>
          <w:trHeight w:val="18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3375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spec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037D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í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D982" w14:textId="67D49FD4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Volumen a extraer </w:t>
            </w:r>
            <w:r w:rsidR="00DB3DA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ada</w:t>
            </w:r>
            <w:r w:rsidR="00DB3DA0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ez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6E2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C0F5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alibre agu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3D37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Responsable</w:t>
            </w:r>
          </w:p>
        </w:tc>
      </w:tr>
      <w:tr w:rsidR="00CE0C1D" w:rsidRPr="003F6022" w14:paraId="1AE28D1C" w14:textId="77777777" w:rsidTr="007C3AF1">
        <w:trPr>
          <w:trHeight w:val="270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1F1D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7AB2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7CC5D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7F37C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C4DF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17D59" w14:textId="77777777" w:rsidR="00CE0C1D" w:rsidRPr="00992136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04C337B" w14:textId="77777777" w:rsidR="005115F9" w:rsidRPr="00E02C57" w:rsidRDefault="005115F9" w:rsidP="005115F9">
      <w:pPr>
        <w:pStyle w:val="Cuerpo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E02C5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208A28D1" w14:textId="77777777" w:rsidR="00CE0C1D" w:rsidRPr="00035CB7" w:rsidRDefault="00CE0C1D" w:rsidP="00CE0C1D">
      <w:pPr>
        <w:pStyle w:val="Cuerpo"/>
        <w:spacing w:after="60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86"/>
        <w:gridCol w:w="341"/>
        <w:gridCol w:w="1343"/>
        <w:gridCol w:w="358"/>
        <w:gridCol w:w="1326"/>
        <w:gridCol w:w="375"/>
        <w:gridCol w:w="1309"/>
        <w:gridCol w:w="392"/>
        <w:gridCol w:w="1292"/>
        <w:gridCol w:w="409"/>
        <w:gridCol w:w="1275"/>
      </w:tblGrid>
      <w:tr w:rsidR="00CE0C1D" w:rsidRPr="00F01D57" w14:paraId="6B5F5BFD" w14:textId="77777777" w:rsidTr="007C3AF1">
        <w:trPr>
          <w:trHeight w:val="540"/>
        </w:trPr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F4CAB95" w14:textId="77777777" w:rsidR="00CE0C1D" w:rsidRPr="00035CB7" w:rsidRDefault="00CE0C1D" w:rsidP="005115F9">
            <w:pPr>
              <w:pStyle w:val="Cuerpo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5.2. b) ADMINISTRACIÓN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E </w:t>
            </w:r>
            <w:r w:rsidRPr="00ED3104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COMPUESTOS, </w:t>
            </w:r>
            <w:r w:rsidRPr="001807EE">
              <w:rPr>
                <w:rStyle w:val="Ninguno"/>
                <w:rFonts w:ascii="Calibri" w:hAnsi="Calibri" w:cs="Calibri"/>
                <w:b/>
                <w:sz w:val="20"/>
                <w:szCs w:val="20"/>
                <w:u w:val="single"/>
                <w:lang w:val="es-CL"/>
              </w:rPr>
              <w:t>EXCEPTO anestésicos, analgésicos</w:t>
            </w:r>
            <w:r w:rsidRPr="00ED3104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y relacionados, los que se solicitarán en SECCIÓN 6 de Bienestar Animal. </w:t>
            </w:r>
            <w:r w:rsidRPr="00992AA9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Es decir, en esta tabla incluya por ejemplo: </w:t>
            </w:r>
            <w:r w:rsidRPr="00992AA9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dieta, alcohol, microorganismos, virus, fármacos, etc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438001B5" w14:textId="77777777" w:rsidTr="00A12D0E">
        <w:trPr>
          <w:trHeight w:val="91"/>
        </w:trPr>
        <w:tc>
          <w:tcPr>
            <w:tcW w:w="17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58EDE0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dentifique el Compuesto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2AA72A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...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FFE61E9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CFF2CA4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60794D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41A642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  <w:tr w:rsidR="00CE0C1D" w:rsidRPr="003F6022" w14:paraId="34954CA9" w14:textId="77777777" w:rsidTr="007C3AF1">
        <w:trPr>
          <w:trHeight w:val="20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0CE4DAE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oducto farmacéutico terminado, marcar con una X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586C648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E71893B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4AA6471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7DC0BE2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FC0A5DC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CA7AAB5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74CCE06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888A826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DA7B045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5220135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</w:t>
            </w:r>
          </w:p>
        </w:tc>
      </w:tr>
      <w:tr w:rsidR="00CE0C1D" w:rsidRPr="003F6022" w14:paraId="1496CC16" w14:textId="77777777" w:rsidTr="007C3AF1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5EAAB35A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5AF7A3B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7F110E9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6228E91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6C414EF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B6400DF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6824228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E30B585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DB0A9F9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D759CA2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406D144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</w:t>
            </w:r>
          </w:p>
        </w:tc>
      </w:tr>
      <w:tr w:rsidR="00CE0C1D" w:rsidRPr="003F6022" w14:paraId="2EBE95FF" w14:textId="77777777" w:rsidTr="007C3AF1">
        <w:trPr>
          <w:trHeight w:val="290"/>
        </w:trPr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vAlign w:val="center"/>
          </w:tcPr>
          <w:p w14:paraId="78202C2D" w14:textId="77777777" w:rsidR="00CE0C1D" w:rsidRPr="00035CB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54B9F6E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412FF3C9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7A84208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CFA08D8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F321B70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205370C8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3C1A5B02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A2237F6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DC9C935" w14:textId="77777777" w:rsidR="00CE0C1D" w:rsidRPr="00035CB7" w:rsidRDefault="00CE0C1D" w:rsidP="005115F9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7138E538" w14:textId="77777777" w:rsidR="00CE0C1D" w:rsidRPr="00035CB7" w:rsidRDefault="00CE0C1D" w:rsidP="005115F9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/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</w:t>
            </w:r>
          </w:p>
        </w:tc>
      </w:tr>
      <w:tr w:rsidR="00CE0C1D" w:rsidRPr="003F6022" w14:paraId="4BB8475D" w14:textId="77777777" w:rsidTr="00A12D0E">
        <w:trPr>
          <w:trHeight w:val="16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08D2CD4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esentación farmacéutica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2FDAF03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92FD27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AA91669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3CDA093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295E67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52E02563" w14:textId="77777777" w:rsidTr="00A12D0E">
        <w:trPr>
          <w:trHeight w:val="128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796A196" w14:textId="77777777" w:rsidR="00CE0C1D" w:rsidRPr="00354A30" w:rsidRDefault="00CE0C1D" w:rsidP="005115F9">
            <w:pPr>
              <w:ind w:right="5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419"/>
              </w:rPr>
            </w:pPr>
            <w:r w:rsidRPr="00354A30">
              <w:rPr>
                <w:rStyle w:val="Ninguno"/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419"/>
              </w:rPr>
              <w:t xml:space="preserve">Indique dosis letal 50 (cite referencia o </w:t>
            </w:r>
            <w:r>
              <w:rPr>
                <w:rStyle w:val="Ninguno"/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lang w:val="es-419"/>
              </w:rPr>
              <w:t xml:space="preserve">link en </w:t>
            </w:r>
            <w:hyperlink r:id="rId19" w:history="1">
              <w:r w:rsidRPr="00354A30">
                <w:rPr>
                  <w:rStyle w:val="Hipervnculo"/>
                  <w:rFonts w:ascii="Calibri" w:hAnsi="Calibri" w:cs="Calibri"/>
                  <w:b/>
                  <w:bCs/>
                  <w:sz w:val="20"/>
                  <w:szCs w:val="20"/>
                  <w:lang w:val="es-CL"/>
                </w:rPr>
                <w:t>pubchem.ncbi.nlm.nih.gov</w:t>
              </w:r>
            </w:hyperlink>
            <w:r w:rsidRPr="00354A3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 Si 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o</w:t>
            </w:r>
            <w:r w:rsidRPr="00354A3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puede obtener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la</w:t>
            </w:r>
            <w:r w:rsidRPr="00354A30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,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explique: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8C1F06D" w14:textId="77777777" w:rsidR="00CE0C1D" w:rsidRPr="00354A30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3316607" w14:textId="77777777" w:rsidR="00CE0C1D" w:rsidRPr="00354A30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92411FA" w14:textId="77777777" w:rsidR="00CE0C1D" w:rsidRPr="00354A30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7D29258" w14:textId="77777777" w:rsidR="00CE0C1D" w:rsidRPr="00354A30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444EA60" w14:textId="77777777" w:rsidR="00CE0C1D" w:rsidRPr="00354A30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419"/>
              </w:rPr>
            </w:pPr>
          </w:p>
        </w:tc>
      </w:tr>
      <w:tr w:rsidR="00CE0C1D" w:rsidRPr="00F01D57" w14:paraId="701E52C6" w14:textId="77777777" w:rsidTr="007C3AF1">
        <w:trPr>
          <w:trHeight w:val="23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31" w:type="dxa"/>
            </w:tcMar>
          </w:tcPr>
          <w:p w14:paraId="7C072FDC" w14:textId="77777777" w:rsidR="00CE0C1D" w:rsidRPr="00035CB7" w:rsidRDefault="00CE0C1D" w:rsidP="005115F9">
            <w:pPr>
              <w:pStyle w:val="Cuerpo"/>
              <w:spacing w:after="60"/>
              <w:ind w:right="51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ndiq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ue cómo se prepara el compuesto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AC41684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FA088B8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CA9A841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3A87BF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1A7741C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76F0FCDB" w14:textId="77777777" w:rsidTr="00A12D0E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65A78C1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7D763A5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D16A17C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83DE524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98C80C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E351EF2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5C886C20" w14:textId="77777777" w:rsidTr="007C3AF1">
        <w:trPr>
          <w:trHeight w:val="27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62160B0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ía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86EE9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87D0374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EFA741A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944BFB2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D7AD69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4D343E02" w14:textId="77777777" w:rsidTr="00A12D0E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8A8E3B5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olume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234A007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7EBD707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DA50102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E2495EC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C9863AB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5D7607E0" w14:textId="77777777" w:rsidTr="007C3AF1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83BB6FA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recuencia de administración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5E7965F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080968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01B6E9E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76F785E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A69873E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0B7AC8B6" w14:textId="77777777" w:rsidTr="007C3AF1">
        <w:trPr>
          <w:trHeight w:val="53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418F89D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uración tratamiento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D066984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A0AB590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7E4092A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2405E68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A72A6EE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1E2EA9BE" w14:textId="77777777" w:rsidTr="00A12D0E">
        <w:trPr>
          <w:trHeight w:val="22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072B634" w14:textId="77777777" w:rsidR="00CE0C1D" w:rsidRPr="00035CB7" w:rsidRDefault="00CE0C1D" w:rsidP="005115F9">
            <w:pPr>
              <w:pStyle w:val="Cuerpo"/>
              <w:spacing w:after="60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Responsable administración del compuesto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: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BC49253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F2E6527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1EB56CB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C6D8A7A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1665745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7F328FEC" w14:textId="77777777" w:rsidR="00CE0C1D" w:rsidRPr="00D1565B" w:rsidRDefault="00CE0C1D" w:rsidP="00CE0C1D">
      <w:pPr>
        <w:pStyle w:val="Cuerpo"/>
        <w:tabs>
          <w:tab w:val="left" w:pos="3170"/>
        </w:tabs>
        <w:spacing w:after="60"/>
        <w:rPr>
          <w:rStyle w:val="Ninguno"/>
          <w:rFonts w:ascii="Calibri" w:eastAsia="Calibri" w:hAnsi="Calibri" w:cs="Calibri"/>
          <w:b/>
          <w:bCs/>
          <w:sz w:val="4"/>
          <w:szCs w:val="4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0CAD9AC0" w14:textId="77777777" w:rsidTr="007C3AF1">
        <w:trPr>
          <w:trHeight w:val="5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1C84FE3" w14:textId="77777777" w:rsidR="00CE0C1D" w:rsidRPr="00035CB7" w:rsidRDefault="00CE0C1D" w:rsidP="005115F9">
            <w:pPr>
              <w:pStyle w:val="Cuerpo"/>
              <w:spacing w:after="60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ndique la fuente (bibliografía u otra) en la cual se basó para la elección de los compuestos indicados arriba, o justifique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la elección del método: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39EF7BBF" w14:textId="77777777" w:rsidTr="007C3AF1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5EB6" w14:textId="3CB0B563" w:rsidR="00CE0C1D" w:rsidRDefault="001807EE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243C5757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336B31BE" w14:textId="77777777" w:rsidR="00CE0C1D" w:rsidRPr="00035CB7" w:rsidRDefault="00CE0C1D" w:rsidP="00CE0C1D">
      <w:pPr>
        <w:pStyle w:val="Cuerpo"/>
        <w:widowControl w:val="0"/>
        <w:spacing w:after="60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047"/>
        <w:gridCol w:w="355"/>
        <w:gridCol w:w="2976"/>
      </w:tblGrid>
      <w:tr w:rsidR="00CE0C1D" w:rsidRPr="00F01D57" w14:paraId="115C1E7D" w14:textId="77777777" w:rsidTr="007C3AF1">
        <w:trPr>
          <w:trHeight w:val="27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7C87" w14:textId="4162FCF8" w:rsidR="003210A4" w:rsidRPr="003210A4" w:rsidRDefault="00CE0C1D" w:rsidP="005376FA">
            <w:pPr>
              <w:pStyle w:val="Cuerpo"/>
              <w:rPr>
                <w:rFonts w:ascii="Calibri" w:hAnsi="Calibri" w:cs="Calibri"/>
                <w:bCs/>
                <w:sz w:val="20"/>
                <w:szCs w:val="20"/>
                <w:lang w:val="es-CL"/>
              </w:rPr>
            </w:pPr>
            <w:r w:rsidRPr="00FA126F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5.3. PROCEDIMIENTOS QUIRÚRGICOS</w:t>
            </w:r>
            <w:r w:rsidR="005376FA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="00805FEA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Escriba aquí el d</w:t>
            </w:r>
            <w:r w:rsidRPr="00ED3104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etalle procedimientos quirúrgicos</w:t>
            </w:r>
            <w:r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a realizar</w:t>
            </w:r>
            <w:r w:rsidRPr="00ED3104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:</w:t>
            </w:r>
            <w:r w:rsidR="00805FEA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</w:t>
            </w:r>
          </w:p>
        </w:tc>
      </w:tr>
      <w:tr w:rsidR="00CE0C1D" w:rsidRPr="003F6022" w14:paraId="6F666986" w14:textId="77777777" w:rsidTr="00000E3D">
        <w:trPr>
          <w:trHeight w:val="61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53EA" w14:textId="77777777" w:rsidR="00CE0C1D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2541FBD2" w14:textId="4CBB2A46" w:rsidR="00686978" w:rsidRPr="00035CB7" w:rsidRDefault="00686978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4BFDDB2F" w14:textId="77777777" w:rsidTr="007C3AF1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2966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) Indique las medidas de apoyo intraoperatorio. Marcar con una X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0014D" w14:textId="77777777" w:rsidR="00CE0C1D" w:rsidRPr="00D1565B" w:rsidRDefault="00CE0C1D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35EB93F" w14:textId="77777777" w:rsidR="00CE0C1D" w:rsidRPr="00D1565B" w:rsidRDefault="00CE0C1D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uero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56A4B" w14:textId="77777777" w:rsidR="00CE0C1D" w:rsidRPr="00D1565B" w:rsidRDefault="00CE0C1D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8FBB93A" w14:textId="77777777" w:rsidR="00CE0C1D" w:rsidRPr="00D1565B" w:rsidRDefault="00CE0C1D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Ungüento oftálmico </w:t>
            </w:r>
          </w:p>
        </w:tc>
      </w:tr>
      <w:tr w:rsidR="00CE0C1D" w:rsidRPr="003F6022" w14:paraId="25164E60" w14:textId="77777777" w:rsidTr="00000E3D">
        <w:trPr>
          <w:trHeight w:val="20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703D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4D004" w14:textId="77777777" w:rsidR="00CE0C1D" w:rsidRPr="00D1565B" w:rsidRDefault="00CE0C1D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599D0CF5" w14:textId="070EB8F2" w:rsidR="00686978" w:rsidRPr="00D1565B" w:rsidRDefault="00CE0C1D" w:rsidP="00D1565B">
            <w:pPr>
              <w:pStyle w:val="Cuerpo"/>
              <w:ind w:left="131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alor</w:t>
            </w:r>
            <w:r w:rsidR="00805FEA"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(indique cómo lo proporcionará)</w:t>
            </w:r>
            <w:r w:rsidR="0097409C"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: </w:t>
            </w:r>
            <w:r w:rsidR="0097409C"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FFFFFF" w:themeFill="background1"/>
                <w:lang w:val="es-CL"/>
              </w:rPr>
              <w:t>…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06F53B" w14:textId="77777777" w:rsidR="00CE0C1D" w:rsidRPr="00D1565B" w:rsidRDefault="00CE0C1D" w:rsidP="00D1565B">
            <w:pPr>
              <w:pStyle w:val="Cuerpo"/>
              <w:jc w:val="center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1" w:themeFillTint="33"/>
          </w:tcPr>
          <w:p w14:paraId="3F37DEEC" w14:textId="77777777" w:rsidR="00CE0C1D" w:rsidRPr="00D1565B" w:rsidRDefault="00CE0C1D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Otro (indique): 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shd w:val="clear" w:color="auto" w:fill="FFFFFF" w:themeFill="background1"/>
                <w:lang w:val="es-CL"/>
              </w:rPr>
              <w:t>…</w:t>
            </w:r>
          </w:p>
          <w:p w14:paraId="1AFADDA9" w14:textId="3C5599A2" w:rsidR="0097409C" w:rsidRPr="00D1565B" w:rsidRDefault="0097409C" w:rsidP="00D1565B">
            <w:pPr>
              <w:pStyle w:val="Cuerpo"/>
              <w:ind w:left="45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04D9BEE7" w14:textId="77777777" w:rsidTr="007C3AF1">
        <w:trPr>
          <w:trHeight w:val="2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97245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b)  Métodos de asepsia durante la cirugía: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31A027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012201F0" w14:textId="77777777" w:rsidTr="007C3AF1">
        <w:trPr>
          <w:trHeight w:val="3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D6961" w14:textId="30898FB0" w:rsidR="00CE0C1D" w:rsidRPr="00D1565B" w:rsidRDefault="007A2DF2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) Número de animales a operar/procesar por día y duración estimada de la cirugía/intervención: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07053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3918CE8E" w14:textId="77777777" w:rsidTr="007C3AF1">
        <w:trPr>
          <w:trHeight w:val="2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1093D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d) Describa procedimientos </w:t>
            </w:r>
            <w:proofErr w:type="spellStart"/>
            <w:r w:rsidRPr="00D1565B">
              <w:rPr>
                <w:rStyle w:val="Ninguno"/>
                <w:rFonts w:ascii="Calibri" w:hAnsi="Calibri" w:cs="Calibri"/>
                <w:b/>
                <w:bCs/>
                <w:i/>
                <w:sz w:val="20"/>
                <w:szCs w:val="20"/>
                <w:lang w:val="es-CL"/>
              </w:rPr>
              <w:t>post-mortem</w:t>
            </w:r>
            <w:proofErr w:type="spellEnd"/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 Recuerde que la asepsia es igual de importante.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C33B6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1435AE7F" w14:textId="77777777" w:rsidTr="007C3AF1">
        <w:trPr>
          <w:trHeight w:val="2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9025E" w14:textId="77777777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e) Condiciones del lugar donde se efectuará el procedimiento quirúrgico.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C8F63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7CB53940" w14:textId="77777777" w:rsidTr="007C3AF1">
        <w:trPr>
          <w:trHeight w:val="11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F655" w14:textId="7B39027F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f) Si el o los procedimientos(s) quirúrgico(s) incluye(n) supervivencia del animal, defina la duración y cuidado del periodo postoperatorio inmediato y mediato. </w:t>
            </w:r>
            <w:r w:rsidR="00964254"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Indique la frecuencia de los cuidados. 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Identifique a la persona responsable.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BDFD8E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  <w:tr w:rsidR="00CE0C1D" w:rsidRPr="00F01D57" w14:paraId="77054653" w14:textId="77777777" w:rsidTr="007C3AF1">
        <w:trPr>
          <w:trHeight w:val="2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25871" w14:textId="768D63AE" w:rsidR="00CE0C1D" w:rsidRPr="00D1565B" w:rsidRDefault="00CE0C1D" w:rsidP="00D1565B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g) Indique si los animales a utilizar han sido previamente sometidos</w:t>
            </w:r>
            <w:r w:rsid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o serán sometidos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a algún procedimiento invasivo o quirúrgico más de una vez. En caso afirmativo, indique intervalo de tiempo entre las cirugías</w:t>
            </w:r>
            <w:r w:rsidR="003F6022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y/o procedimientos invasivos</w:t>
            </w:r>
            <w:r w:rsidRPr="00D1565B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7BB33" w14:textId="77777777" w:rsidR="00CE0C1D" w:rsidRPr="00D1565B" w:rsidRDefault="00CE0C1D" w:rsidP="00D1565B">
            <w:pPr>
              <w:pStyle w:val="Cuerpo"/>
              <w:ind w:left="138"/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</w:pPr>
          </w:p>
        </w:tc>
      </w:tr>
    </w:tbl>
    <w:p w14:paraId="2067E434" w14:textId="77777777" w:rsidR="00CE0C1D" w:rsidRPr="00035CB7" w:rsidRDefault="00CE0C1D" w:rsidP="00CE0C1D">
      <w:pPr>
        <w:pStyle w:val="Cuerpo"/>
        <w:spacing w:after="60"/>
        <w:rPr>
          <w:rStyle w:val="Ninguno"/>
          <w:rFonts w:ascii="Calibri" w:eastAsia="Calibri" w:hAnsi="Calibri" w:cs="Calibri"/>
          <w:b/>
          <w:bCs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3CE774AA" w14:textId="77777777" w:rsidTr="007C3AF1">
        <w:trPr>
          <w:trHeight w:val="3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A50B8" w14:textId="59A57493" w:rsidR="00CE0C1D" w:rsidRPr="00035CB7" w:rsidRDefault="00CE0C1D" w:rsidP="007C3AF1">
            <w:pPr>
              <w:pStyle w:val="Cuerpo"/>
              <w:spacing w:before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lastRenderedPageBreak/>
              <w:t>5.4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FECHA PROBABLE DE INICIO </w:t>
            </w:r>
            <w:r w:rsidRPr="00ED3104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de los procedimientos con animales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</w:t>
            </w:r>
            <w:r w:rsidRPr="00E35856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(</w:t>
            </w:r>
            <w:r w:rsidR="007C3AF1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en lo posible incluya</w:t>
            </w:r>
            <w:r w:rsidRPr="00E35856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Carta Gantt)</w:t>
            </w:r>
            <w:r w:rsidR="005376FA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.</w:t>
            </w:r>
          </w:p>
        </w:tc>
      </w:tr>
      <w:tr w:rsidR="00CE0C1D" w:rsidRPr="003F6022" w14:paraId="68C562F9" w14:textId="77777777" w:rsidTr="00D1565B">
        <w:trPr>
          <w:trHeight w:val="62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38516" w14:textId="77777777" w:rsidR="00CE0C1D" w:rsidRPr="00035CB7" w:rsidRDefault="00CE0C1D" w:rsidP="005115F9">
            <w:pPr>
              <w:spacing w:after="60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</w:tc>
      </w:tr>
    </w:tbl>
    <w:p w14:paraId="0CA17E17" w14:textId="77777777" w:rsidR="00CE0C1D" w:rsidRPr="003F6022" w:rsidRDefault="00CE0C1D" w:rsidP="0004531C">
      <w:pPr>
        <w:pStyle w:val="Estilo1"/>
        <w:rPr>
          <w:rStyle w:val="Ninguno"/>
          <w:rFonts w:eastAsia="Calibri"/>
          <w:b w:val="0"/>
          <w:bCs w:val="0"/>
        </w:rPr>
      </w:pPr>
      <w:r w:rsidRPr="003F6022">
        <w:rPr>
          <w:rStyle w:val="Ninguno"/>
        </w:rPr>
        <w:t>SECCIÓN  6. BIENESTAR ANIMAL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475A21FD" w14:textId="77777777" w:rsidTr="007C3AF1">
        <w:trPr>
          <w:trHeight w:val="22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14CE" w14:textId="6DEEA8C8" w:rsidR="00CE0C1D" w:rsidRPr="003F6022" w:rsidRDefault="00CE0C1D" w:rsidP="005376FA">
            <w:pPr>
              <w:pStyle w:val="Cuerpo"/>
              <w:ind w:right="57"/>
              <w:jc w:val="both"/>
              <w:rPr>
                <w:rFonts w:ascii="Calibri" w:hAnsi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6.1. IMPACTO EN EL BIENESTAR 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ANIMAL</w:t>
            </w:r>
            <w:r w:rsidR="005376FA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="00411C2B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Indique </w:t>
            </w:r>
            <w:r w:rsidR="005376F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qué</w:t>
            </w:r>
            <w:r w:rsidR="00411C2B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000E3D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impacto</w:t>
            </w:r>
            <w:r w:rsidR="00411C2B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en 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e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l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bienestar </w:t>
            </w:r>
            <w:r w:rsidR="005376F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animal 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espera</w:t>
            </w:r>
            <w:r w:rsidR="005376F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con su protocolo,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considerando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los procedimientos, especie</w:t>
            </w:r>
            <w:r w:rsidR="004B4B81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, estado fisiológico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y/o fenotipos de los animales</w:t>
            </w:r>
            <w:r w:rsidR="005376FA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, 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y qué acciones tomará.</w:t>
            </w:r>
          </w:p>
        </w:tc>
      </w:tr>
      <w:tr w:rsidR="00CE0C1D" w:rsidRPr="003F6022" w14:paraId="36178721" w14:textId="77777777" w:rsidTr="00DC083B">
        <w:trPr>
          <w:trHeight w:val="18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3A29" w14:textId="77777777" w:rsidR="00CE0C1D" w:rsidRDefault="00CE0C1D" w:rsidP="00511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es-CL"/>
              </w:rPr>
            </w:pPr>
            <w:r w:rsidRPr="00D86D6E">
              <w:rPr>
                <w:rFonts w:ascii="Calibri" w:hAnsi="Calibri"/>
                <w:sz w:val="20"/>
                <w:szCs w:val="20"/>
                <w:lang w:val="es-CL"/>
              </w:rPr>
              <w:t>…</w:t>
            </w:r>
          </w:p>
          <w:p w14:paraId="67D6CA30" w14:textId="47AAB742" w:rsidR="00DC083B" w:rsidRPr="00D86D6E" w:rsidRDefault="00DC083B" w:rsidP="00511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</w:tbl>
    <w:p w14:paraId="3FA7C1D9" w14:textId="77777777" w:rsidR="00CE0C1D" w:rsidRPr="00035CB7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7938"/>
        <w:gridCol w:w="426"/>
        <w:gridCol w:w="1842"/>
      </w:tblGrid>
      <w:tr w:rsidR="00CE0C1D" w:rsidRPr="00F01D57" w14:paraId="198E54F8" w14:textId="77777777" w:rsidTr="007C3AF1">
        <w:trPr>
          <w:trHeight w:val="2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EBF2" w14:textId="752CC75E" w:rsidR="00CC40C6" w:rsidRPr="0097409C" w:rsidRDefault="00CE0C1D" w:rsidP="00311E8C">
            <w:pPr>
              <w:pStyle w:val="Cuerpo"/>
              <w:rPr>
                <w:rFonts w:asciiTheme="minorHAnsi" w:eastAsia="Times New Roman" w:hAnsiTheme="minorHAnsi"/>
                <w:sz w:val="20"/>
                <w:szCs w:val="20"/>
                <w:bdr w:val="none" w:sz="0" w:space="0" w:color="auto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6.2. </w:t>
            </w: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SUPERVISIÓN</w:t>
            </w:r>
            <w:r w:rsidR="00311E8C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Indique frecuencia y periodo de supervisión de los animales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en caso de ser requerido. Recuerde e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sta información también debe quedar establecida en la pauta de supervisión de los animales.</w:t>
            </w:r>
          </w:p>
        </w:tc>
      </w:tr>
      <w:tr w:rsidR="00CE0C1D" w:rsidRPr="003F6022" w14:paraId="35C05978" w14:textId="77777777" w:rsidTr="00DC083B">
        <w:trPr>
          <w:trHeight w:val="63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E800" w14:textId="77777777" w:rsidR="00CE0C1D" w:rsidRDefault="00CE0C1D" w:rsidP="005115F9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D86D6E">
              <w:rPr>
                <w:rFonts w:ascii="Calibri" w:hAnsi="Calibri"/>
                <w:sz w:val="20"/>
                <w:szCs w:val="20"/>
                <w:lang w:val="es-CL"/>
              </w:rPr>
              <w:t>…</w:t>
            </w:r>
          </w:p>
          <w:p w14:paraId="045E6E76" w14:textId="29D53945" w:rsidR="00DC083B" w:rsidRPr="00D86D6E" w:rsidRDefault="00DC083B" w:rsidP="005115F9">
            <w:pPr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665DAA" w:rsidRPr="003F6022" w14:paraId="6F526B27" w14:textId="77777777" w:rsidTr="007C3AF1">
        <w:trPr>
          <w:trHeight w:val="2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EDD2B" w14:textId="77777777" w:rsidR="00665DAA" w:rsidRPr="0033145F" w:rsidRDefault="00665DAA" w:rsidP="00665DAA">
            <w:pP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</w:pPr>
            <w:r w:rsidRPr="0033145F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¿Anexa la (s) pauta(s) de supervisión de los animales</w:t>
            </w:r>
            <w:r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 xml:space="preserve"> o no aplica</w:t>
            </w:r>
            <w:r w:rsidRPr="0033145F">
              <w:rPr>
                <w:rStyle w:val="Ninguno"/>
                <w:rFonts w:ascii="Calibri" w:hAnsi="Calibri"/>
                <w:b/>
                <w:sz w:val="20"/>
                <w:szCs w:val="20"/>
                <w:lang w:val="es-CL"/>
              </w:rPr>
              <w:t>?, marcar con una X</w:t>
            </w:r>
          </w:p>
          <w:p w14:paraId="7C5780C0" w14:textId="77777777" w:rsidR="00665DAA" w:rsidRDefault="00665DAA" w:rsidP="00665DAA">
            <w:pP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  <w:p w14:paraId="49F4685C" w14:textId="6608E778" w:rsidR="00665DAA" w:rsidRPr="003F6022" w:rsidRDefault="00716F52" w:rsidP="00665DAA">
            <w:pPr>
              <w:rPr>
                <w:rFonts w:ascii="Calibri" w:hAnsi="Calibri"/>
                <w:sz w:val="20"/>
                <w:lang w:val="es-CL"/>
              </w:rPr>
            </w:pP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Recuerde esta pauta deberá ser ESPECÍFICA, es decir, 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>aplicable a la condición experimental de</w:t>
            </w:r>
            <w: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 cada modelo animal propuesto</w:t>
            </w:r>
            <w:r w:rsidRPr="00035CB7">
              <w:rPr>
                <w:rStyle w:val="Ninguno"/>
                <w:rFonts w:ascii="Calibri" w:hAnsi="Calibri"/>
                <w:sz w:val="20"/>
                <w:szCs w:val="20"/>
                <w:lang w:val="es-CL"/>
              </w:rPr>
              <w:t xml:space="preserve">. </w:t>
            </w:r>
            <w:r w:rsidRPr="00BB74CE">
              <w:rPr>
                <w:rFonts w:asciiTheme="minorHAnsi" w:hAnsiTheme="minorHAnsi" w:cstheme="minorHAnsi"/>
                <w:i/>
                <w:sz w:val="20"/>
                <w:szCs w:val="20"/>
                <w:lang w:val="es-419"/>
              </w:rPr>
              <w:t xml:space="preserve">Revise </w:t>
            </w:r>
            <w:hyperlink r:id="rId20" w:history="1">
              <w:r w:rsidRPr="003848C6">
                <w:rPr>
                  <w:rStyle w:val="Hipervnculo"/>
                  <w:rFonts w:asciiTheme="minorHAnsi" w:hAnsiTheme="minorHAnsi" w:cstheme="minorHAnsi"/>
                  <w:i/>
                  <w:color w:val="0000FF"/>
                  <w:sz w:val="20"/>
                  <w:szCs w:val="20"/>
                  <w:lang w:val="es-419"/>
                </w:rPr>
                <w:t>Ejemplos pautas de supervisión</w:t>
              </w:r>
            </w:hyperlink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47514" w14:textId="77777777" w:rsidR="00665DAA" w:rsidRPr="007B4751" w:rsidRDefault="00665DAA" w:rsidP="00665DAA">
            <w:pPr>
              <w:ind w:left="-18" w:hanging="18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31C4A13" w14:textId="77777777" w:rsidR="00665DAA" w:rsidRPr="00707A0A" w:rsidRDefault="00665DAA" w:rsidP="00665DAA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707A0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S</w:t>
            </w: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I</w:t>
            </w:r>
          </w:p>
        </w:tc>
      </w:tr>
      <w:tr w:rsidR="00665DAA" w:rsidRPr="003F6022" w14:paraId="63164274" w14:textId="77777777" w:rsidTr="007C3AF1">
        <w:trPr>
          <w:trHeight w:val="107"/>
        </w:trPr>
        <w:tc>
          <w:tcPr>
            <w:tcW w:w="7938" w:type="dxa"/>
            <w:vMerge/>
            <w:tcBorders>
              <w:left w:val="single" w:sz="4" w:space="0" w:color="000000"/>
              <w:right w:val="single" w:sz="12" w:space="0" w:color="auto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B679" w14:textId="77777777" w:rsidR="00665DAA" w:rsidRDefault="00665DAA" w:rsidP="00665DAA">
            <w:pP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9621BD" w14:textId="77777777" w:rsidR="00665DAA" w:rsidRPr="007B4751" w:rsidRDefault="00665DAA" w:rsidP="00665DAA">
            <w:pPr>
              <w:ind w:left="-18" w:hanging="18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992B12" w14:textId="77777777" w:rsidR="00665DAA" w:rsidRPr="00707A0A" w:rsidRDefault="00665DAA" w:rsidP="00665DAA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707A0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N</w:t>
            </w:r>
            <w:r>
              <w:rPr>
                <w:rFonts w:ascii="Calibri" w:hAnsi="Calibri" w:cs="Calibri"/>
                <w:b/>
                <w:sz w:val="20"/>
                <w:szCs w:val="20"/>
                <w:lang w:val="es-CL"/>
              </w:rPr>
              <w:t>O</w:t>
            </w:r>
          </w:p>
        </w:tc>
      </w:tr>
      <w:tr w:rsidR="00665DAA" w:rsidRPr="003F6022" w14:paraId="1F04DD8B" w14:textId="77777777" w:rsidTr="007C3AF1">
        <w:trPr>
          <w:trHeight w:val="20"/>
        </w:trPr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05213" w14:textId="77777777" w:rsidR="00665DAA" w:rsidRDefault="00665DAA" w:rsidP="00665DAA">
            <w:pPr>
              <w:rPr>
                <w:rStyle w:val="Ninguno"/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599F5B" w14:textId="77777777" w:rsidR="00665DAA" w:rsidRPr="007B4751" w:rsidRDefault="00665DAA" w:rsidP="00665DAA">
            <w:pPr>
              <w:ind w:left="-18" w:hanging="18"/>
              <w:jc w:val="center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14:paraId="5C435AF2" w14:textId="77777777" w:rsidR="00665DAA" w:rsidRPr="00707A0A" w:rsidRDefault="00665DAA" w:rsidP="00665DAA">
            <w:pPr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707A0A">
              <w:rPr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N/A</w:t>
            </w:r>
          </w:p>
        </w:tc>
      </w:tr>
    </w:tbl>
    <w:p w14:paraId="18B3D8FE" w14:textId="77777777" w:rsidR="00CE0C1D" w:rsidRPr="005863FD" w:rsidRDefault="00CE0C1D" w:rsidP="007C3AF1">
      <w:pPr>
        <w:pStyle w:val="Textoindependiente"/>
        <w:spacing w:before="40" w:after="120"/>
        <w:rPr>
          <w:rStyle w:val="Ninguno"/>
          <w:rFonts w:ascii="Calibri" w:eastAsia="Calibri" w:hAnsi="Calibri" w:cs="Calibri"/>
          <w:szCs w:val="20"/>
          <w:lang w:val="es-CL"/>
        </w:rPr>
      </w:pPr>
    </w:p>
    <w:tbl>
      <w:tblPr>
        <w:tblStyle w:val="Tablaconcuadrcula"/>
        <w:tblW w:w="10206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17135E2A" w14:textId="77777777" w:rsidTr="007C3AF1">
        <w:tc>
          <w:tcPr>
            <w:tcW w:w="10206" w:type="dxa"/>
            <w:shd w:val="clear" w:color="auto" w:fill="BDD6EE" w:themeFill="accent1" w:themeFillTint="66"/>
          </w:tcPr>
          <w:p w14:paraId="5A80B7AD" w14:textId="3F46E085" w:rsidR="003210A4" w:rsidRPr="0097409C" w:rsidRDefault="00CE0C1D" w:rsidP="00311E8C">
            <w:pPr>
              <w:pStyle w:val="Cuerpo"/>
              <w:contextualSpacing/>
              <w:jc w:val="both"/>
              <w:rPr>
                <w:rStyle w:val="Ninguno"/>
                <w:rFonts w:asciiTheme="minorHAnsi" w:hAnsiTheme="minorHAnsi"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>6.3. ANESTESIA Y ANALGESIA</w:t>
            </w:r>
            <w:r w:rsidR="00311E8C">
              <w:rPr>
                <w:rStyle w:val="Ninguno"/>
                <w:rFonts w:ascii="Calibri" w:hAnsi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ED3104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In</w:t>
            </w:r>
            <w:r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dique</w:t>
            </w:r>
            <w:r w:rsidRPr="00ED3104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 xml:space="preserve"> </w:t>
            </w:r>
            <w:r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 xml:space="preserve">los </w:t>
            </w:r>
            <w:r w:rsidRPr="00ED3104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compuestos que utili</w:t>
            </w:r>
            <w:r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>zará para inducir anestesia,</w:t>
            </w:r>
            <w:r w:rsidRPr="00ED3104"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 xml:space="preserve"> analgesia y otros </w:t>
            </w:r>
            <w:r>
              <w:rPr>
                <w:rStyle w:val="Ninguno"/>
                <w:rFonts w:ascii="Calibri" w:hAnsi="Calibri"/>
                <w:bCs/>
                <w:sz w:val="20"/>
                <w:szCs w:val="20"/>
                <w:lang w:val="es-CL"/>
              </w:rPr>
              <w:t xml:space="preserve">cuidados paliativos, es decir, incluya </w:t>
            </w:r>
            <w:r w:rsidRPr="0097409C">
              <w:rPr>
                <w:rStyle w:val="Ninguno"/>
                <w:rFonts w:asciiTheme="minorHAnsi" w:hAnsiTheme="minorHAnsi" w:cs="Calibri"/>
                <w:sz w:val="20"/>
                <w:szCs w:val="20"/>
                <w:lang w:val="es-CL"/>
              </w:rPr>
              <w:t>antiinflamatorios,</w:t>
            </w:r>
            <w:r w:rsidRPr="0097409C">
              <w:rPr>
                <w:rStyle w:val="Ninguno"/>
                <w:rFonts w:asciiTheme="minorHAnsi" w:hAnsiTheme="minorHAnsi"/>
                <w:bCs/>
                <w:sz w:val="20"/>
                <w:szCs w:val="20"/>
                <w:lang w:val="es-CL"/>
              </w:rPr>
              <w:t xml:space="preserve"> tranquilizantes y </w:t>
            </w:r>
            <w:r w:rsidRPr="0097409C">
              <w:rPr>
                <w:rStyle w:val="Ninguno"/>
                <w:rFonts w:asciiTheme="minorHAnsi" w:hAnsiTheme="minorHAnsi" w:cs="Calibri"/>
                <w:sz w:val="20"/>
                <w:szCs w:val="20"/>
                <w:lang w:val="es-CL"/>
              </w:rPr>
              <w:t>sedantes</w:t>
            </w:r>
            <w:r w:rsidR="00665DAA">
              <w:rPr>
                <w:rStyle w:val="Ninguno"/>
                <w:rFonts w:asciiTheme="minorHAnsi" w:hAnsiTheme="minorHAnsi"/>
                <w:bCs/>
                <w:sz w:val="20"/>
                <w:szCs w:val="20"/>
                <w:lang w:val="es-CL"/>
              </w:rPr>
              <w:t>.</w:t>
            </w:r>
          </w:p>
        </w:tc>
      </w:tr>
    </w:tbl>
    <w:p w14:paraId="5D101D77" w14:textId="77777777" w:rsidR="00CE0C1D" w:rsidRPr="0083456F" w:rsidRDefault="00CE0C1D" w:rsidP="00CE0C1D">
      <w:pPr>
        <w:pStyle w:val="Textoindependiente"/>
        <w:spacing w:before="40" w:after="120"/>
        <w:rPr>
          <w:rStyle w:val="Ninguno"/>
          <w:rFonts w:ascii="Calibri" w:eastAsia="Calibri" w:hAnsi="Calibri" w:cs="Calibri"/>
          <w:sz w:val="2"/>
          <w:szCs w:val="2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1027"/>
        <w:gridCol w:w="1028"/>
        <w:gridCol w:w="1028"/>
        <w:gridCol w:w="1312"/>
        <w:gridCol w:w="1701"/>
        <w:gridCol w:w="2409"/>
      </w:tblGrid>
      <w:tr w:rsidR="00CE0C1D" w:rsidRPr="00F01D57" w14:paraId="62596C44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E473E83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estésico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E361117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3A6F9B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í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BD85564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550AD21" w14:textId="66F40EB0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30E8FA0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0A8AF4A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CE0C1D" w:rsidRPr="00F01D57" w14:paraId="479D94AF" w14:textId="77777777" w:rsidTr="007C3AF1">
        <w:trPr>
          <w:trHeight w:val="18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9B6A5D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44C21D1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7BA12F5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8763E82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48E496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675FC6C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761A257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789D174D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35DD671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1F870DC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30E9085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0CB2E0A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B1E283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C4BB43A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F4DD97B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3D93DA16" w14:textId="77777777" w:rsidR="00CE0C1D" w:rsidRPr="00E02C57" w:rsidRDefault="00CE0C1D" w:rsidP="00CE0C1D">
      <w:pPr>
        <w:pStyle w:val="Cuerpo"/>
        <w:widowControl w:val="0"/>
        <w:jc w:val="both"/>
        <w:rPr>
          <w:rStyle w:val="Ninguno"/>
          <w:rFonts w:ascii="Calibri" w:eastAsia="Calibri" w:hAnsi="Calibri" w:cs="Calibri"/>
          <w:sz w:val="10"/>
          <w:szCs w:val="10"/>
          <w:lang w:val="es-419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1027"/>
        <w:gridCol w:w="1028"/>
        <w:gridCol w:w="1028"/>
        <w:gridCol w:w="1312"/>
        <w:gridCol w:w="1701"/>
        <w:gridCol w:w="2409"/>
      </w:tblGrid>
      <w:tr w:rsidR="00CE0C1D" w:rsidRPr="00F01D57" w14:paraId="5DD90DC0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C22543B" w14:textId="77777777" w:rsidR="00CE0C1D" w:rsidRPr="00E02C57" w:rsidRDefault="00CE0C1D" w:rsidP="009432BE">
            <w:pPr>
              <w:pStyle w:val="Cuerpo"/>
              <w:ind w:right="49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Analgésicos y/o antiinflamatorio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C065E41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B5AE983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í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9BD10D9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53C0889" w14:textId="49B6053F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B202FFB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CDDA392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CE0C1D" w:rsidRPr="00F01D57" w14:paraId="06EA445A" w14:textId="77777777" w:rsidTr="007C3AF1">
        <w:trPr>
          <w:trHeight w:val="18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AF16660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9F152BB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9FFB277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16E5399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08A02A7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9949410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4010A06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286A17C8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44CDEB3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4086718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167FD68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D7131A9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A8AE0AF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CDA7912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4638173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91F2901" w14:textId="77777777" w:rsidR="00CE0C1D" w:rsidRPr="00E02C57" w:rsidRDefault="00CE0C1D" w:rsidP="00CE0C1D">
      <w:pPr>
        <w:pStyle w:val="Cuerpo"/>
        <w:jc w:val="both"/>
        <w:rPr>
          <w:rStyle w:val="Ninguno"/>
          <w:rFonts w:ascii="Calibri" w:eastAsia="Calibri" w:hAnsi="Calibri" w:cs="Calibri"/>
          <w:b/>
          <w:bCs/>
          <w:sz w:val="10"/>
          <w:szCs w:val="1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1027"/>
        <w:gridCol w:w="1028"/>
        <w:gridCol w:w="1028"/>
        <w:gridCol w:w="1312"/>
        <w:gridCol w:w="1701"/>
        <w:gridCol w:w="2409"/>
      </w:tblGrid>
      <w:tr w:rsidR="00CE0C1D" w:rsidRPr="00F01D57" w14:paraId="756AAD6C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B74BA92" w14:textId="77777777" w:rsidR="00CE0C1D" w:rsidRPr="00E02C57" w:rsidRDefault="00CE0C1D" w:rsidP="009432BE">
            <w:pPr>
              <w:pStyle w:val="Cuerpo"/>
              <w:ind w:right="49"/>
              <w:rPr>
                <w:rFonts w:ascii="Calibri" w:hAnsi="Calibri" w:cs="Calibri"/>
                <w:b/>
                <w:sz w:val="20"/>
                <w:szCs w:val="20"/>
                <w:lang w:val="es-CL"/>
              </w:rPr>
            </w:pPr>
            <w:proofErr w:type="spellStart"/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Sedantes</w:t>
            </w:r>
            <w:proofErr w:type="spellEnd"/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 xml:space="preserve"> y/o </w:t>
            </w:r>
            <w:proofErr w:type="spellStart"/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</w:rPr>
              <w:t>Tranquilizante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8263727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D1E8AEB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ía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7C4123D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Volume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7FCA931" w14:textId="738A003D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recuen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2F3A061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uración tratamien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75C9270" w14:textId="77777777" w:rsidR="00CE0C1D" w:rsidRPr="00E02C57" w:rsidRDefault="00CE0C1D" w:rsidP="005115F9">
            <w:pPr>
              <w:pStyle w:val="Cuerpo"/>
              <w:ind w:right="49"/>
              <w:jc w:val="both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02C5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ocedimiento en que se utilizará</w:t>
            </w:r>
          </w:p>
        </w:tc>
      </w:tr>
      <w:tr w:rsidR="00CE0C1D" w:rsidRPr="00F01D57" w14:paraId="36267336" w14:textId="77777777" w:rsidTr="007C3AF1">
        <w:trPr>
          <w:trHeight w:val="18"/>
        </w:trPr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88C072A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4EFBA4B5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26EA946A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04C6620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DF69544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7C94205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EF69E5E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F01D57" w14:paraId="4295A899" w14:textId="77777777" w:rsidTr="007C3AF1">
        <w:trPr>
          <w:trHeight w:val="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7C1EAA24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3F722AE1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19E3C0B3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51644707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F05B3A2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68C90A64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9" w:type="dxa"/>
            </w:tcMar>
          </w:tcPr>
          <w:p w14:paraId="03A0958B" w14:textId="77777777" w:rsidR="00CE0C1D" w:rsidRPr="00E02C5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0271CAC8" w14:textId="1066A6C1" w:rsidR="00CE0C1D" w:rsidRDefault="00CE0C1D" w:rsidP="00CE0C1D">
      <w:pPr>
        <w:pStyle w:val="Cuerpo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E02C5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4D17FE5F" w14:textId="77777777" w:rsidR="00150A8D" w:rsidRPr="00E02C57" w:rsidRDefault="00150A8D" w:rsidP="00CE0C1D">
      <w:pPr>
        <w:pStyle w:val="Cuerpo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</w:p>
    <w:p w14:paraId="6FD97F73" w14:textId="77777777" w:rsidR="00CE0C1D" w:rsidRPr="003F6022" w:rsidRDefault="00CE0C1D" w:rsidP="0004531C">
      <w:pPr>
        <w:pStyle w:val="Estilo1"/>
        <w:rPr>
          <w:rStyle w:val="Ninguno"/>
          <w:b w:val="0"/>
          <w:bCs w:val="0"/>
        </w:rPr>
      </w:pPr>
      <w:r w:rsidRPr="003F6022">
        <w:rPr>
          <w:rStyle w:val="Ninguno"/>
        </w:rPr>
        <w:lastRenderedPageBreak/>
        <w:t>SECCIÓN 7.  EUTANASIA</w:t>
      </w: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06"/>
      </w:tblGrid>
      <w:tr w:rsidR="00CE0C1D" w:rsidRPr="00F01D57" w14:paraId="5223F418" w14:textId="77777777" w:rsidTr="007C3AF1">
        <w:trPr>
          <w:trHeight w:val="5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695E" w14:textId="4C94B470" w:rsidR="00CE0C1D" w:rsidRPr="003F6022" w:rsidRDefault="00CE0C1D" w:rsidP="00311E8C">
            <w:pPr>
              <w:pStyle w:val="Cuerpo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7.1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CRITERIOS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E EUTANASIA COMO PUNTO FINAL HUMANITARIO</w:t>
            </w:r>
            <w:r w:rsidR="00311E8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. 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Describa el o los criterios para interrupción del trabajo con animales, según lo que dice en pauta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de supervisión o si es que hay algún criterio extra a evaluar</w:t>
            </w:r>
            <w:r w:rsidR="00311E8C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. E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n este último caso, recuerde agregarlo como nota a la pauta de supervisión</w:t>
            </w:r>
            <w:r w:rsidRPr="00035CB7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.</w:t>
            </w:r>
          </w:p>
        </w:tc>
      </w:tr>
      <w:tr w:rsidR="00CE0C1D" w:rsidRPr="003F6022" w14:paraId="2C89E956" w14:textId="77777777" w:rsidTr="007C3AF1">
        <w:trPr>
          <w:trHeight w:val="270"/>
        </w:trPr>
        <w:tc>
          <w:tcPr>
            <w:tcW w:w="1020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185B" w14:textId="77777777" w:rsidR="00CE0C1D" w:rsidRPr="001856E0" w:rsidRDefault="00CE0C1D" w:rsidP="005115F9">
            <w:pPr>
              <w:ind w:right="64"/>
              <w:rPr>
                <w:rFonts w:ascii="Calibri" w:hAnsi="Calibri" w:cs="Calibri"/>
                <w:sz w:val="20"/>
                <w:szCs w:val="20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  <w:lang w:val="es-CL"/>
              </w:rPr>
              <w:t>…</w:t>
            </w:r>
          </w:p>
          <w:p w14:paraId="76AB3A84" w14:textId="77777777" w:rsidR="00CE0C1D" w:rsidRPr="001856E0" w:rsidRDefault="00CE0C1D" w:rsidP="005115F9">
            <w:pPr>
              <w:ind w:right="64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  <w:p w14:paraId="21F0C387" w14:textId="77777777" w:rsidR="00CE0C1D" w:rsidRPr="001856E0" w:rsidRDefault="00CE0C1D" w:rsidP="005115F9">
            <w:pPr>
              <w:ind w:right="64"/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41C9532C" w14:textId="77777777" w:rsidR="00CE0C1D" w:rsidRPr="00035CB7" w:rsidRDefault="00CE0C1D" w:rsidP="00CE0C1D">
      <w:pPr>
        <w:pStyle w:val="Textoindependiente"/>
        <w:widowControl w:val="0"/>
        <w:rPr>
          <w:rStyle w:val="Ninguno"/>
          <w:rFonts w:ascii="Calibri" w:eastAsia="Calibri" w:hAnsi="Calibri" w:cs="Calibri"/>
          <w:sz w:val="20"/>
          <w:szCs w:val="20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2976"/>
        <w:gridCol w:w="2977"/>
        <w:gridCol w:w="2977"/>
      </w:tblGrid>
      <w:tr w:rsidR="00CE0C1D" w:rsidRPr="003F6022" w14:paraId="084AC020" w14:textId="77777777" w:rsidTr="007C3AF1">
        <w:trPr>
          <w:trHeight w:val="26"/>
        </w:trPr>
        <w:tc>
          <w:tcPr>
            <w:tcW w:w="10206" w:type="dxa"/>
            <w:gridSpan w:val="4"/>
            <w:tcBorders>
              <w:bottom w:val="single" w:sz="12" w:space="0" w:color="auto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8B09" w14:textId="77777777" w:rsidR="00CE0C1D" w:rsidRPr="003F6022" w:rsidRDefault="00CE0C1D" w:rsidP="005115F9">
            <w:pPr>
              <w:pStyle w:val="Cuerpo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7.2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.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 MÉTODO(S) DE EUTANASIA</w:t>
            </w:r>
          </w:p>
        </w:tc>
      </w:tr>
      <w:tr w:rsidR="00CE0C1D" w:rsidRPr="003F6022" w14:paraId="730D284C" w14:textId="77777777" w:rsidTr="007C3AF1">
        <w:trPr>
          <w:trHeight w:val="329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35A9" w14:textId="77777777" w:rsidR="00CE0C1D" w:rsidRPr="00270956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ETAPA DEL PROTOCOL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6A69" w14:textId="77777777" w:rsidR="00CE0C1D" w:rsidRPr="00270956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Indique método, </w:t>
            </w:r>
            <w:r w:rsidRPr="00270956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dosis y vía</w:t>
            </w: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 xml:space="preserve"> de administració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609B2C10" w14:textId="77777777" w:rsidR="00CE0C1D" w:rsidRPr="00270956" w:rsidRDefault="00CE0C1D" w:rsidP="005115F9">
            <w:pPr>
              <w:pStyle w:val="Cuerpo"/>
              <w:ind w:firstLine="95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Especie y estado de desarrollo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4DA3" w14:textId="77777777" w:rsidR="00CE0C1D" w:rsidRPr="00270956" w:rsidRDefault="00CE0C1D" w:rsidP="005115F9">
            <w:pPr>
              <w:pStyle w:val="Cuerpo"/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</w:pPr>
            <w:r w:rsidRPr="00270956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Persona responsable del procedimiento</w:t>
            </w:r>
          </w:p>
        </w:tc>
      </w:tr>
      <w:tr w:rsidR="00CE0C1D" w:rsidRPr="003F6022" w14:paraId="7BCDA293" w14:textId="77777777" w:rsidTr="007C3AF1">
        <w:trPr>
          <w:trHeight w:val="508"/>
        </w:trPr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F3C1" w14:textId="41B77A1D" w:rsidR="00CE0C1D" w:rsidRPr="003F6022" w:rsidRDefault="0097409C" w:rsidP="005115F9">
            <w:pPr>
              <w:pStyle w:val="Cuerpo"/>
              <w:rPr>
                <w:rFonts w:ascii="Calibri" w:hAnsi="Calibri" w:cs="Calibri"/>
                <w:sz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utanasia por Fin del p</w:t>
            </w:r>
            <w:r w:rsidR="00CE0C1D"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rotocolo</w:t>
            </w:r>
          </w:p>
        </w:tc>
        <w:tc>
          <w:tcPr>
            <w:tcW w:w="29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0E99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Método:………..</w:t>
            </w:r>
          </w:p>
          <w:p w14:paraId="4D87FB77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Dosis:…………</w:t>
            </w:r>
          </w:p>
          <w:p w14:paraId="74C6F60B" w14:textId="77777777" w:rsidR="00CE0C1D" w:rsidRPr="003F6022" w:rsidRDefault="00CE0C1D" w:rsidP="00C00076">
            <w:pPr>
              <w:pStyle w:val="Sinespaciado"/>
              <w:rPr>
                <w:rFonts w:ascii="Calibri" w:hAnsi="Calibri"/>
                <w:sz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Vía de administración:………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0FDA00D4" w14:textId="77777777" w:rsidR="00CE0C1D" w:rsidRPr="003F6022" w:rsidRDefault="00CE0C1D" w:rsidP="009432BE">
            <w:pPr>
              <w:pStyle w:val="Sinespaciado"/>
              <w:ind w:left="97"/>
              <w:rPr>
                <w:rFonts w:ascii="Calibri" w:hAnsi="Calibri"/>
                <w:sz w:val="20"/>
                <w:lang w:val="es-CL"/>
              </w:rPr>
            </w:pPr>
            <w:r w:rsidRPr="00C00076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Especie y estado de desarrollo: ………..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902B" w14:textId="77777777" w:rsidR="00CE0C1D" w:rsidRPr="003F6022" w:rsidRDefault="00CE0C1D" w:rsidP="00C00076">
            <w:pPr>
              <w:pStyle w:val="Sinespaciado"/>
              <w:rPr>
                <w:rFonts w:ascii="Calibri" w:hAnsi="Calibri"/>
                <w:sz w:val="20"/>
                <w:lang w:val="es-CL"/>
              </w:rPr>
            </w:pPr>
            <w:r w:rsidRPr="00C00076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Responsable:…….</w:t>
            </w:r>
          </w:p>
        </w:tc>
      </w:tr>
      <w:tr w:rsidR="00CE0C1D" w:rsidRPr="003F6022" w14:paraId="38FEC6C3" w14:textId="77777777" w:rsidTr="007C3AF1">
        <w:trPr>
          <w:trHeight w:val="267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DEEAF6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E341" w14:textId="2E514BD5" w:rsidR="00CE0C1D" w:rsidRPr="00035CB7" w:rsidRDefault="00056509" w:rsidP="005115F9">
            <w:pPr>
              <w:pStyle w:val="Cuerpo"/>
              <w:rPr>
                <w:rStyle w:val="Enlace"/>
                <w:rFonts w:ascii="Calibri" w:hAnsi="Calibri" w:cs="Calibri"/>
                <w:b/>
                <w:sz w:val="20"/>
                <w:szCs w:val="20"/>
                <w:lang w:val="es-CL"/>
              </w:rPr>
            </w:pP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Eutanasia por P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unto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F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 xml:space="preserve">inal 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H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umanitario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0637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Método:………..</w:t>
            </w:r>
          </w:p>
          <w:p w14:paraId="463C180A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Dosis:…………</w:t>
            </w:r>
          </w:p>
          <w:p w14:paraId="0A7309FC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Enlace"/>
                <w:rFonts w:ascii="Calibri" w:hAnsi="Calibri" w:cs="Calibri"/>
                <w:color w:val="auto"/>
                <w:sz w:val="20"/>
                <w:szCs w:val="20"/>
                <w:lang w:val="es-CL"/>
              </w:rPr>
              <w:t>Vía de administración:………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7A52AD8F" w14:textId="77777777" w:rsidR="00CE0C1D" w:rsidRPr="003F6022" w:rsidRDefault="00CE0C1D" w:rsidP="009432BE">
            <w:pPr>
              <w:pStyle w:val="Sinespaciado"/>
              <w:ind w:left="97"/>
              <w:rPr>
                <w:rFonts w:ascii="Calibri" w:hAnsi="Calibri"/>
                <w:sz w:val="20"/>
                <w:lang w:val="es-CL"/>
              </w:rPr>
            </w:pPr>
            <w:r w:rsidRPr="00C00076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Especie y estado de desarrollo: ………..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93CD0" w14:textId="77777777" w:rsidR="00CE0C1D" w:rsidRPr="00C00076" w:rsidRDefault="00CE0C1D" w:rsidP="00C00076">
            <w:pPr>
              <w:pStyle w:val="Sinespaciado"/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</w:pPr>
            <w:r w:rsidRPr="00C00076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Responsable:…….</w:t>
            </w:r>
          </w:p>
        </w:tc>
      </w:tr>
    </w:tbl>
    <w:p w14:paraId="211C0075" w14:textId="77777777" w:rsidR="00CE0C1D" w:rsidRPr="00765127" w:rsidRDefault="00CE0C1D" w:rsidP="00CE0C1D">
      <w:pPr>
        <w:pStyle w:val="Cuerpo"/>
        <w:spacing w:after="60"/>
        <w:jc w:val="both"/>
        <w:rPr>
          <w:rStyle w:val="Ninguno"/>
          <w:rFonts w:ascii="Calibri" w:hAnsi="Calibri" w:cs="Calibri"/>
          <w:i/>
          <w:sz w:val="20"/>
          <w:szCs w:val="20"/>
          <w:lang w:val="es-CL"/>
        </w:rPr>
      </w:pPr>
      <w:r w:rsidRPr="00765127">
        <w:rPr>
          <w:rStyle w:val="Ninguno"/>
          <w:rFonts w:ascii="Calibri" w:hAnsi="Calibri" w:cs="Calibri"/>
          <w:i/>
          <w:sz w:val="20"/>
          <w:szCs w:val="20"/>
          <w:lang w:val="es-CL"/>
        </w:rPr>
        <w:t>… Agregue más filas si requiere</w:t>
      </w:r>
    </w:p>
    <w:p w14:paraId="4A4A4545" w14:textId="73112374" w:rsidR="00CE0C1D" w:rsidRPr="00C00076" w:rsidRDefault="00CE0C1D" w:rsidP="00CE0C1D">
      <w:pPr>
        <w:pStyle w:val="Cuerpo"/>
        <w:spacing w:after="60"/>
        <w:jc w:val="both"/>
        <w:rPr>
          <w:rStyle w:val="Enlace"/>
          <w:rFonts w:ascii="Calibri" w:hAnsi="Calibri" w:cs="Calibri"/>
          <w:color w:val="auto"/>
          <w:sz w:val="20"/>
          <w:szCs w:val="20"/>
          <w:lang w:val="es-CL"/>
        </w:rPr>
      </w:pPr>
      <w:r w:rsidRPr="00B52D9F">
        <w:rPr>
          <w:rStyle w:val="Ninguno"/>
          <w:rFonts w:ascii="Calibri" w:hAnsi="Calibri" w:cs="Calibri"/>
          <w:sz w:val="20"/>
          <w:szCs w:val="20"/>
          <w:lang w:val="es-CL"/>
        </w:rPr>
        <w:t xml:space="preserve">Indique el método de eutanasia a utilizar </w:t>
      </w:r>
      <w:r w:rsidRPr="00B52D9F">
        <w:rPr>
          <w:rStyle w:val="Ninguno"/>
          <w:rFonts w:ascii="Calibri" w:hAnsi="Calibri" w:cs="Calibri"/>
          <w:b/>
          <w:bCs/>
          <w:sz w:val="20"/>
          <w:szCs w:val="20"/>
          <w:u w:val="single"/>
          <w:lang w:val="es-CL"/>
        </w:rPr>
        <w:t>tanto para punto final humanitario como para fin de protocolo</w:t>
      </w:r>
      <w:r w:rsidRPr="00B52D9F">
        <w:rPr>
          <w:rStyle w:val="Ninguno"/>
          <w:rFonts w:ascii="Calibri" w:hAnsi="Calibri" w:cs="Calibri"/>
          <w:sz w:val="20"/>
          <w:szCs w:val="20"/>
          <w:lang w:val="es-CL"/>
        </w:rPr>
        <w:t xml:space="preserve">. Puede ingresar a link: </w:t>
      </w:r>
      <w:hyperlink r:id="rId21" w:history="1">
        <w:r w:rsidRPr="00B52D9F">
          <w:rPr>
            <w:rStyle w:val="Hyperlink10"/>
            <w:lang w:val="es-CL"/>
          </w:rPr>
          <w:t xml:space="preserve">AVMA </w:t>
        </w:r>
        <w:proofErr w:type="spellStart"/>
        <w:r w:rsidRPr="00B52D9F">
          <w:rPr>
            <w:rStyle w:val="Hyperlink10"/>
            <w:lang w:val="es-CL"/>
          </w:rPr>
          <w:t>Euthanasia</w:t>
        </w:r>
        <w:proofErr w:type="spellEnd"/>
        <w:r w:rsidRPr="00B52D9F">
          <w:rPr>
            <w:rStyle w:val="Hyperlink10"/>
            <w:lang w:val="es-CL"/>
          </w:rPr>
          <w:t xml:space="preserve"> 20</w:t>
        </w:r>
        <w:r w:rsidR="00056509">
          <w:rPr>
            <w:rStyle w:val="Hyperlink10"/>
            <w:lang w:val="es-CL"/>
          </w:rPr>
          <w:t>20</w:t>
        </w:r>
        <w:r w:rsidRPr="00B52D9F">
          <w:rPr>
            <w:rStyle w:val="Hyperlink10"/>
            <w:lang w:val="es-CL"/>
          </w:rPr>
          <w:t>.</w:t>
        </w:r>
      </w:hyperlink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(American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Veterinary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Medical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Association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Guidelines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for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the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Euthanasia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of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Animals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: 20</w:t>
      </w:r>
      <w:r w:rsidR="004464CB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20</w:t>
      </w:r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 xml:space="preserve"> </w:t>
      </w:r>
      <w:proofErr w:type="spellStart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Edition</w:t>
      </w:r>
      <w:proofErr w:type="spellEnd"/>
      <w:r w:rsidRPr="00C00076">
        <w:rPr>
          <w:rStyle w:val="Enlace"/>
          <w:rFonts w:ascii="Calibri" w:hAnsi="Calibri" w:cs="Calibri"/>
          <w:color w:val="auto"/>
          <w:sz w:val="20"/>
          <w:szCs w:val="20"/>
          <w:u w:val="none"/>
          <w:lang w:val="es-CL"/>
        </w:rPr>
        <w:t>) y consultar los métodos aceptados por especie.</w:t>
      </w:r>
      <w:r w:rsidRPr="00C00076">
        <w:rPr>
          <w:rStyle w:val="Enlace"/>
          <w:rFonts w:ascii="Calibri" w:hAnsi="Calibri" w:cs="Calibri"/>
          <w:color w:val="auto"/>
          <w:sz w:val="20"/>
          <w:szCs w:val="20"/>
          <w:lang w:val="es-CL"/>
        </w:rPr>
        <w:t xml:space="preserve"> </w:t>
      </w:r>
    </w:p>
    <w:p w14:paraId="09C63E65" w14:textId="77777777" w:rsidR="00CE0C1D" w:rsidRPr="003F6022" w:rsidRDefault="00CE0C1D" w:rsidP="0004531C">
      <w:pPr>
        <w:pStyle w:val="Estilo1"/>
        <w:rPr>
          <w:rStyle w:val="Ninguno"/>
          <w:rFonts w:eastAsia="Calibri"/>
          <w:b w:val="0"/>
          <w:bCs w:val="0"/>
        </w:rPr>
      </w:pPr>
      <w:r w:rsidRPr="003F6022">
        <w:rPr>
          <w:rStyle w:val="Ninguno"/>
        </w:rPr>
        <w:t>SECCIÓN  8.  NIVEL DE SEVERIDAD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0C1D" w:rsidRPr="00F01D57" w14:paraId="5FD9955F" w14:textId="77777777" w:rsidTr="007C3AF1">
        <w:tc>
          <w:tcPr>
            <w:tcW w:w="10201" w:type="dxa"/>
            <w:shd w:val="clear" w:color="auto" w:fill="BDD6EE" w:themeFill="accent1" w:themeFillTint="66"/>
          </w:tcPr>
          <w:p w14:paraId="155458A6" w14:textId="54DE4250" w:rsidR="00CE0C1D" w:rsidRDefault="00CE0C1D" w:rsidP="007C3A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Calibri" w:eastAsia="Calibri" w:hAnsi="Calibri" w:cs="Calibri"/>
                <w:sz w:val="20"/>
                <w:szCs w:val="20"/>
                <w:lang w:val="es-CL"/>
              </w:rPr>
            </w:pPr>
            <w:r w:rsidRPr="0033145F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Complete la siguiente tabla con </w:t>
            </w:r>
            <w:r w:rsidRPr="0097409C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cada uno de los</w:t>
            </w:r>
            <w:r w:rsidRPr="0033145F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Pr="008B2B40">
              <w:rPr>
                <w:rStyle w:val="Ninguno"/>
                <w:rFonts w:ascii="Calibri" w:hAnsi="Calibri" w:cs="Calibri"/>
                <w:b/>
                <w:sz w:val="20"/>
                <w:szCs w:val="20"/>
                <w:lang w:val="es-CL"/>
              </w:rPr>
              <w:t>procedimientos que realizará en animales, acorde a su nivel de severidad</w:t>
            </w:r>
            <w:r w:rsidRPr="0033145F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. Para clasifica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r en Leve, Moderado y/o Severo guíese por </w:t>
            </w:r>
            <w:r w:rsidR="005D0D74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e</w:t>
            </w:r>
            <w:r w:rsidR="00CB232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l</w:t>
            </w:r>
            <w:r w:rsidR="00CB2320" w:rsidRPr="00CB232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INSTRUCTI</w:t>
            </w:r>
            <w:r w:rsidR="00CB2320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VO</w:t>
            </w:r>
            <w:r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>.</w:t>
            </w:r>
            <w:r w:rsidRPr="0033145F">
              <w:rPr>
                <w:rStyle w:val="Ninguno"/>
                <w:rFonts w:ascii="Calibri" w:hAnsi="Calibri" w:cs="Calibri"/>
                <w:sz w:val="20"/>
                <w:szCs w:val="20"/>
                <w:lang w:val="es-CL"/>
              </w:rPr>
              <w:t xml:space="preserve"> </w:t>
            </w:r>
            <w:r w:rsidR="007C3AF1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Para l</w:t>
            </w:r>
            <w:r w:rsidRPr="0033145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os procedimientos moderados o severos</w:t>
            </w:r>
            <w:r w:rsidR="007C3AF1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 xml:space="preserve"> se </w:t>
            </w:r>
            <w:r w:rsidRPr="0033145F"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deberán adoptar medidas paliativas como la utilización de analgésicos y el establecimiento de criterios de punto final</w:t>
            </w:r>
            <w:r>
              <w:rPr>
                <w:rStyle w:val="Ninguno"/>
                <w:rFonts w:ascii="Calibri" w:hAnsi="Calibri" w:cs="Calibri"/>
                <w:bCs/>
                <w:sz w:val="20"/>
                <w:szCs w:val="20"/>
                <w:lang w:val="es-CL"/>
              </w:rPr>
              <w:t>.</w:t>
            </w:r>
          </w:p>
        </w:tc>
      </w:tr>
    </w:tbl>
    <w:p w14:paraId="394438C6" w14:textId="77777777" w:rsidR="00CE0C1D" w:rsidRPr="00000E3D" w:rsidRDefault="00CE0C1D" w:rsidP="00CE0C1D">
      <w:pPr>
        <w:jc w:val="both"/>
        <w:rPr>
          <w:rStyle w:val="Ninguno"/>
          <w:rFonts w:ascii="Calibri" w:eastAsia="Calibri" w:hAnsi="Calibri" w:cs="Calibri"/>
          <w:sz w:val="16"/>
          <w:szCs w:val="16"/>
          <w:lang w:val="es-CL"/>
        </w:rPr>
      </w:pPr>
    </w:p>
    <w:tbl>
      <w:tblPr>
        <w:tblStyle w:val="TableNormal"/>
        <w:tblW w:w="1020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8"/>
        <w:gridCol w:w="2020"/>
        <w:gridCol w:w="2020"/>
        <w:gridCol w:w="2020"/>
        <w:gridCol w:w="2728"/>
      </w:tblGrid>
      <w:tr w:rsidR="00CE0C1D" w:rsidRPr="003F6022" w14:paraId="42C75354" w14:textId="77777777" w:rsidTr="007C3AF1">
        <w:trPr>
          <w:trHeight w:val="5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0942E6EA" w14:textId="77777777" w:rsidR="00CE0C1D" w:rsidRPr="003F6022" w:rsidRDefault="00CE0C1D" w:rsidP="005115F9">
            <w:pPr>
              <w:pStyle w:val="Cuerpo"/>
              <w:ind w:right="49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PROCEDI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-</w:t>
            </w: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IENTO</w:t>
            </w:r>
            <w:r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66A15075" w14:textId="77777777" w:rsidR="00CE0C1D" w:rsidRPr="003F6022" w:rsidRDefault="00CE0C1D" w:rsidP="005115F9">
            <w:pPr>
              <w:pStyle w:val="Cuerpo"/>
              <w:ind w:right="49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LEV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5989436" w14:textId="77777777" w:rsidR="00CE0C1D" w:rsidRPr="003F6022" w:rsidRDefault="00CE0C1D" w:rsidP="005115F9">
            <w:pPr>
              <w:pStyle w:val="Cuerpo"/>
              <w:ind w:right="49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MODERADO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97AB12F" w14:textId="77777777" w:rsidR="00CE0C1D" w:rsidRPr="003F6022" w:rsidRDefault="00CE0C1D" w:rsidP="005115F9">
            <w:pPr>
              <w:pStyle w:val="Cuerpo"/>
              <w:ind w:right="49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EVERO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129" w:type="dxa"/>
            </w:tcMar>
            <w:vAlign w:val="center"/>
          </w:tcPr>
          <w:p w14:paraId="52EC428C" w14:textId="77777777" w:rsidR="00CE0C1D" w:rsidRPr="00035CB7" w:rsidRDefault="00CE0C1D" w:rsidP="005115F9">
            <w:pPr>
              <w:pStyle w:val="Cuerpo"/>
              <w:ind w:right="49"/>
              <w:jc w:val="center"/>
              <w:rPr>
                <w:rStyle w:val="Ninguno"/>
                <w:rFonts w:ascii="Calibri" w:eastAsia="Calibri" w:hAnsi="Calibri" w:cs="Calibri"/>
                <w:b/>
                <w:bCs/>
                <w:sz w:val="20"/>
                <w:szCs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SIN</w:t>
            </w:r>
          </w:p>
          <w:p w14:paraId="4CC1D2F8" w14:textId="77777777" w:rsidR="00CE0C1D" w:rsidRPr="003F6022" w:rsidRDefault="00CE0C1D" w:rsidP="005115F9">
            <w:pPr>
              <w:pStyle w:val="Cuerpo"/>
              <w:ind w:right="49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RECUPERACIÓN</w:t>
            </w:r>
          </w:p>
        </w:tc>
      </w:tr>
      <w:tr w:rsidR="00CE0C1D" w:rsidRPr="003F6022" w14:paraId="32E92FE9" w14:textId="77777777" w:rsidTr="007C3AF1">
        <w:trPr>
          <w:trHeight w:val="27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922F" w14:textId="77777777" w:rsidR="00CE0C1D" w:rsidRPr="003F6022" w:rsidRDefault="00CE0C1D" w:rsidP="005115F9">
            <w:pPr>
              <w:pStyle w:val="Cuerpo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NO- QUIRÚGICOS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F8A8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07F1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58A42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5DA6B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  <w:tr w:rsidR="00CE0C1D" w:rsidRPr="003F6022" w14:paraId="6730EBE6" w14:textId="77777777" w:rsidTr="007C3AF1">
        <w:trPr>
          <w:trHeight w:val="640"/>
        </w:trPr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FCCFF" w14:textId="77777777" w:rsidR="00CE0C1D" w:rsidRPr="003F6022" w:rsidRDefault="00CE0C1D" w:rsidP="005115F9">
            <w:pPr>
              <w:pStyle w:val="Cuerpo"/>
              <w:jc w:val="center"/>
              <w:rPr>
                <w:rFonts w:ascii="Calibri" w:hAnsi="Calibri" w:cs="Calibri"/>
                <w:sz w:val="20"/>
                <w:lang w:val="es-CL"/>
              </w:rPr>
            </w:pPr>
            <w:r w:rsidRPr="00035CB7">
              <w:rPr>
                <w:rStyle w:val="Ninguno"/>
                <w:rFonts w:ascii="Calibri" w:hAnsi="Calibri" w:cs="Calibri"/>
                <w:b/>
                <w:bCs/>
                <w:sz w:val="20"/>
                <w:szCs w:val="20"/>
                <w:lang w:val="es-CL"/>
              </w:rPr>
              <w:t>QUIRÚRGICOS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3D3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608B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74A2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5746" w14:textId="77777777" w:rsidR="00CE0C1D" w:rsidRPr="00964E97" w:rsidRDefault="00CE0C1D" w:rsidP="005115F9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</w:p>
        </w:tc>
      </w:tr>
    </w:tbl>
    <w:p w14:paraId="7B398D57" w14:textId="77777777" w:rsidR="00E86C5D" w:rsidRPr="00D1565B" w:rsidRDefault="00E86C5D" w:rsidP="00D1565B">
      <w:pPr>
        <w:rPr>
          <w:rFonts w:asciiTheme="minorHAnsi" w:hAnsiTheme="minorHAnsi" w:cstheme="minorHAnsi"/>
          <w:sz w:val="20"/>
          <w:szCs w:val="20"/>
        </w:rPr>
      </w:pPr>
    </w:p>
    <w:sectPr w:rsidR="00E86C5D" w:rsidRPr="00D1565B" w:rsidSect="00E82A8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pgNumType w:fmt="numberInDash"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610" w16cex:dateUtc="2021-12-10T18:51:00Z"/>
  <w16cex:commentExtensible w16cex:durableId="25115F5D" w16cex:dateUtc="2021-10-13T16:36:00Z"/>
  <w16cex:commentExtensible w16cex:durableId="25115F28" w16cex:dateUtc="2021-10-13T16:35:00Z"/>
  <w16cex:commentExtensible w16cex:durableId="255DDFE7" w16cex:dateUtc="2021-12-10T17:17:00Z"/>
  <w16cex:commentExtensible w16cex:durableId="25115E7F" w16cex:dateUtc="2021-04-29T19:15:00Z"/>
  <w16cex:commentExtensible w16cex:durableId="255DF3D5" w16cex:dateUtc="2021-12-10T18:42:00Z"/>
  <w16cex:commentExtensible w16cex:durableId="255DF507" w16cex:dateUtc="2021-12-10T18:47:00Z"/>
  <w16cex:commentExtensible w16cex:durableId="25115E80" w16cex:dateUtc="2021-05-12T18:28:00Z"/>
  <w16cex:commentExtensible w16cex:durableId="25115E81" w16cex:dateUtc="2021-05-12T18:29:00Z"/>
  <w16cex:commentExtensible w16cex:durableId="25115E82" w16cex:dateUtc="2021-05-13T01:29:00Z"/>
  <w16cex:commentExtensible w16cex:durableId="25115E83" w16cex:dateUtc="2021-05-12T18:29:00Z"/>
  <w16cex:commentExtensible w16cex:durableId="25115E84" w16cex:dateUtc="2021-05-12T1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A04C" w14:textId="77777777" w:rsidR="007B67BC" w:rsidRDefault="007B67BC">
      <w:r>
        <w:separator/>
      </w:r>
    </w:p>
  </w:endnote>
  <w:endnote w:type="continuationSeparator" w:id="0">
    <w:p w14:paraId="1CD3BB70" w14:textId="77777777" w:rsidR="007B67BC" w:rsidRDefault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4E80" w14:textId="77777777" w:rsidR="001A7107" w:rsidRDefault="001A7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ABCE" w14:textId="627FF617" w:rsidR="00193BB7" w:rsidRPr="00315620" w:rsidRDefault="00193BB7" w:rsidP="005115F9">
    <w:pPr>
      <w:pStyle w:val="Piedepgina"/>
      <w:rPr>
        <w:rFonts w:ascii="Calibri Light" w:hAnsi="Calibri Light" w:cs="Calibri Light"/>
        <w:i/>
        <w:color w:val="2E74B5" w:themeColor="accent1" w:themeShade="BF"/>
        <w:sz w:val="16"/>
        <w:szCs w:val="16"/>
      </w:rPr>
    </w:pPr>
    <w:r w:rsidRPr="00315620">
      <w:rPr>
        <w:rFonts w:ascii="Calibri Light" w:hAnsi="Calibri Light" w:cs="Calibri Light"/>
        <w:i/>
        <w:color w:val="2E74B5" w:themeColor="accent1" w:themeShade="BF"/>
        <w:sz w:val="16"/>
        <w:szCs w:val="16"/>
      </w:rPr>
      <w:t>Comité Ético Científico Para el Cuidado de Animales y Ambiente CEC-CAA. RECUERDE UTILIZAR INSTRUCTIVO DE LLEN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85AD" w14:textId="77777777" w:rsidR="001A7107" w:rsidRDefault="001A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65E1C" w14:textId="77777777" w:rsidR="007B67BC" w:rsidRDefault="007B67BC">
      <w:r>
        <w:separator/>
      </w:r>
    </w:p>
  </w:footnote>
  <w:footnote w:type="continuationSeparator" w:id="0">
    <w:p w14:paraId="3F31CD15" w14:textId="77777777" w:rsidR="007B67BC" w:rsidRDefault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28BE" w14:textId="77777777" w:rsidR="001A7107" w:rsidRDefault="001A71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CE7" w14:textId="77777777" w:rsidR="00193BB7" w:rsidRPr="003F6022" w:rsidRDefault="007B67BC">
    <w:pPr>
      <w:pStyle w:val="Cuerpo"/>
      <w:jc w:val="center"/>
      <w:rPr>
        <w:rStyle w:val="Ninguno"/>
        <w:rFonts w:ascii="Calibri" w:eastAsia="Calibri" w:hAnsi="Calibri" w:cs="Calibri"/>
        <w:b/>
        <w:bCs/>
        <w:sz w:val="20"/>
        <w:lang w:val="es-CL"/>
      </w:rPr>
    </w:pPr>
    <w:sdt>
      <w:sdtPr>
        <w:rPr>
          <w:rStyle w:val="Ninguno"/>
          <w:rFonts w:ascii="Calibri" w:eastAsia="Calibri" w:hAnsi="Calibri" w:cs="Calibri"/>
          <w:b/>
          <w:bCs/>
          <w:lang w:val="es-CL"/>
        </w:rPr>
        <w:id w:val="1137999303"/>
        <w:docPartObj>
          <w:docPartGallery w:val="Page Numbers (Margins)"/>
          <w:docPartUnique/>
        </w:docPartObj>
      </w:sdtPr>
      <w:sdtEndPr>
        <w:rPr>
          <w:rStyle w:val="Ninguno"/>
        </w:rPr>
      </w:sdtEndPr>
      <w:sdtContent>
        <w:r w:rsidR="00193BB7" w:rsidRPr="005863FD">
          <w:rPr>
            <w:rStyle w:val="Ninguno"/>
            <w:rFonts w:ascii="Calibri" w:eastAsia="Calibri" w:hAnsi="Calibri" w:cs="Calibri"/>
            <w:b/>
            <w:bCs/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D428C6" wp14:editId="372CD9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DFBBA" w14:textId="47524930" w:rsidR="00193BB7" w:rsidRPr="005863FD" w:rsidRDefault="00193BB7">
                              <w:pPr>
                                <w:pStyle w:val="Piedepgina"/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</w:pP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  <w:lang w:val="es-ES"/>
                                </w:rPr>
                                <w:t>Página</w: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5863FD">
                                <w:rPr>
                                  <w:rFonts w:ascii="Calibri Light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5863FD">
                                <w:rPr>
                                  <w:rFonts w:ascii="Calibri Light" w:eastAsiaTheme="min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D4DA0">
                                <w:rPr>
                                  <w:rFonts w:ascii="Calibri Light" w:eastAsiaTheme="majorEastAsia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:lang w:val="es-ES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DD4DA0">
                                <w:rPr>
                                  <w:rFonts w:ascii="Calibri Light" w:hAnsi="Calibri Light" w:cs="Calibri Light"/>
                                  <w:noProof/>
                                  <w:color w:val="757A8B"/>
                                  <w:sz w:val="18"/>
                                  <w:szCs w:val="18"/>
                                  <w14:textFill>
                                    <w14:solidFill>
                                      <w14:srgbClr w14:val="757A8B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11 -</w:t>
                              </w:r>
                              <w:r w:rsidRPr="005863FD">
                                <w:rPr>
                                  <w:rFonts w:ascii="Calibri Light" w:eastAsiaTheme="majorEastAsia" w:hAnsi="Calibri Light" w:cs="Calibri Light"/>
                                  <w:color w:val="757A8B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D428C6" id="Rectángulo 5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I5ug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/DgSOb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14DFBBA" w14:textId="47524930" w:rsidR="00193BB7" w:rsidRPr="005863FD" w:rsidRDefault="00193BB7">
                        <w:pPr>
                          <w:pStyle w:val="Piedepgina"/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</w:pP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  <w:lang w:val="es-ES"/>
                          </w:rPr>
                          <w:t>Página</w: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begin"/>
                        </w:r>
                        <w:r w:rsidRPr="005863FD">
                          <w:rPr>
                            <w:rFonts w:ascii="Calibri Light" w:hAnsi="Calibri Light" w:cs="Calibri Light"/>
                            <w:color w:val="757A8B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5863FD">
                          <w:rPr>
                            <w:rFonts w:ascii="Calibri Light" w:eastAsiaTheme="min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separate"/>
                        </w:r>
                        <w:r w:rsidRPr="00DD4DA0">
                          <w:rPr>
                            <w:rFonts w:ascii="Calibri Light" w:eastAsiaTheme="majorEastAsia" w:hAnsi="Calibri Light" w:cs="Calibri Light"/>
                            <w:noProof/>
                            <w:color w:val="757A8B"/>
                            <w:sz w:val="18"/>
                            <w:szCs w:val="18"/>
                            <w:lang w:val="es-ES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DD4DA0">
                          <w:rPr>
                            <w:rFonts w:ascii="Calibri Light" w:hAnsi="Calibri Light" w:cs="Calibri Light"/>
                            <w:noProof/>
                            <w:color w:val="757A8B"/>
                            <w:sz w:val="18"/>
                            <w:szCs w:val="18"/>
                            <w14:textFill>
                              <w14:solidFill>
                                <w14:srgbClr w14:val="757A8B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11 -</w:t>
                        </w:r>
                        <w:r w:rsidRPr="005863FD">
                          <w:rPr>
                            <w:rFonts w:ascii="Calibri Light" w:eastAsiaTheme="majorEastAsia" w:hAnsi="Calibri Light" w:cs="Calibri Light"/>
                            <w:color w:val="757A8B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93BB7">
      <w:rPr>
        <w:noProof/>
        <w:lang w:val="es-419" w:eastAsia="es-419"/>
      </w:rPr>
      <w:drawing>
        <wp:anchor distT="152400" distB="152400" distL="152400" distR="152400" simplePos="0" relativeHeight="251659264" behindDoc="1" locked="0" layoutInCell="1" allowOverlap="1" wp14:anchorId="4EAB29FD" wp14:editId="1776BD6F">
          <wp:simplePos x="0" y="0"/>
          <wp:positionH relativeFrom="page">
            <wp:posOffset>703580</wp:posOffset>
          </wp:positionH>
          <wp:positionV relativeFrom="page">
            <wp:posOffset>304800</wp:posOffset>
          </wp:positionV>
          <wp:extent cx="1566000" cy="968400"/>
          <wp:effectExtent l="0" t="0" r="0" b="3175"/>
          <wp:wrapNone/>
          <wp:docPr id="1" name="officeArt object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C lineal-02.jpg" descr="UC lineal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6000" cy="96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4D868" w14:textId="77777777" w:rsidR="00193BB7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</w:pPr>
    <w:r w:rsidRPr="005863FD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ES_tradnl"/>
      </w:rPr>
      <w:t>PROTOCOLO DE CUIDADO Y USO DE ANIMALES EN INVESTIGACIÓ</w:t>
    </w:r>
    <w:r w:rsidRPr="005863FD">
      <w:rPr>
        <w:rStyle w:val="Ninguno"/>
        <w:rFonts w:ascii="Calibri" w:hAnsi="Calibri"/>
        <w:b/>
        <w:bCs/>
        <w:color w:val="2E74B5" w:themeColor="accent1" w:themeShade="BF"/>
        <w:sz w:val="23"/>
        <w:szCs w:val="23"/>
        <w:u w:color="1F4E79"/>
        <w:lang w:val="es-CL"/>
      </w:rPr>
      <w:t>N</w:t>
    </w:r>
  </w:p>
  <w:p w14:paraId="1F8EC322" w14:textId="77777777" w:rsidR="00193BB7" w:rsidRPr="0088617C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Comité Ético Científico para el Cuidado de Animales y Ambiente (CEC-CAA)</w:t>
    </w:r>
  </w:p>
  <w:p w14:paraId="42E0AF6A" w14:textId="7FF0009D" w:rsidR="00193BB7" w:rsidRPr="0088617C" w:rsidRDefault="00193BB7" w:rsidP="005115F9">
    <w:pPr>
      <w:pStyle w:val="Cuerpo"/>
      <w:ind w:left="2268" w:hanging="141"/>
      <w:jc w:val="right"/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</w:pPr>
    <w:r w:rsidRPr="0088617C"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Versión 202</w:t>
    </w:r>
    <w:r>
      <w:rPr>
        <w:rStyle w:val="Ninguno"/>
        <w:rFonts w:ascii="Calibri" w:hAnsi="Calibri"/>
        <w:b/>
        <w:bCs/>
        <w:color w:val="2E74B5" w:themeColor="accent1" w:themeShade="BF"/>
        <w:sz w:val="20"/>
        <w:szCs w:val="20"/>
        <w:u w:color="1F4E79"/>
        <w:lang w:val="es-CL"/>
      </w:rPr>
      <w:t>2</w:t>
    </w:r>
  </w:p>
  <w:p w14:paraId="40B65AF6" w14:textId="77777777" w:rsidR="00193BB7" w:rsidRPr="003F6022" w:rsidRDefault="00193BB7" w:rsidP="005115F9">
    <w:pPr>
      <w:pStyle w:val="Cuerpo"/>
      <w:ind w:left="2268" w:hanging="141"/>
      <w:jc w:val="right"/>
      <w:rPr>
        <w:rStyle w:val="Ninguno"/>
        <w:rFonts w:ascii="Calibri" w:eastAsia="Calibri" w:hAnsi="Calibri" w:cs="Calibri"/>
        <w:b/>
        <w:bCs/>
        <w:color w:val="1F4E79"/>
        <w:sz w:val="20"/>
        <w:u w:color="1F4E79"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C640" w14:textId="77777777" w:rsidR="001A7107" w:rsidRDefault="001A7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47A6"/>
    <w:multiLevelType w:val="hybridMultilevel"/>
    <w:tmpl w:val="EFAC1F2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4500B"/>
    <w:multiLevelType w:val="hybridMultilevel"/>
    <w:tmpl w:val="1E143D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35E0"/>
    <w:multiLevelType w:val="hybridMultilevel"/>
    <w:tmpl w:val="65689EC0"/>
    <w:lvl w:ilvl="0" w:tplc="C4BCE3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139FA"/>
    <w:multiLevelType w:val="multilevel"/>
    <w:tmpl w:val="B804F6BE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A62370A"/>
    <w:multiLevelType w:val="hybridMultilevel"/>
    <w:tmpl w:val="58E4769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B92"/>
    <w:multiLevelType w:val="hybridMultilevel"/>
    <w:tmpl w:val="FE5A70BA"/>
    <w:lvl w:ilvl="0" w:tplc="6CF0D4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514C02"/>
    <w:multiLevelType w:val="hybridMultilevel"/>
    <w:tmpl w:val="51046CC6"/>
    <w:lvl w:ilvl="0" w:tplc="10A4E2E0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CL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1D"/>
    <w:rsid w:val="00000E3D"/>
    <w:rsid w:val="0004531C"/>
    <w:rsid w:val="000460D6"/>
    <w:rsid w:val="00056509"/>
    <w:rsid w:val="0006306D"/>
    <w:rsid w:val="00085DBE"/>
    <w:rsid w:val="000B5678"/>
    <w:rsid w:val="000C2FFD"/>
    <w:rsid w:val="000F1519"/>
    <w:rsid w:val="000F2366"/>
    <w:rsid w:val="001453AB"/>
    <w:rsid w:val="00150A8D"/>
    <w:rsid w:val="00163D16"/>
    <w:rsid w:val="001758A2"/>
    <w:rsid w:val="001807EE"/>
    <w:rsid w:val="001832CA"/>
    <w:rsid w:val="00193BB7"/>
    <w:rsid w:val="001A605B"/>
    <w:rsid w:val="001A7107"/>
    <w:rsid w:val="001E4A7C"/>
    <w:rsid w:val="0020395D"/>
    <w:rsid w:val="00204C45"/>
    <w:rsid w:val="00227B60"/>
    <w:rsid w:val="00235BCA"/>
    <w:rsid w:val="00240C6E"/>
    <w:rsid w:val="00260705"/>
    <w:rsid w:val="00261C13"/>
    <w:rsid w:val="00281285"/>
    <w:rsid w:val="0028519C"/>
    <w:rsid w:val="002A4E7E"/>
    <w:rsid w:val="002A7CBF"/>
    <w:rsid w:val="002B61C0"/>
    <w:rsid w:val="002B64FF"/>
    <w:rsid w:val="002B7560"/>
    <w:rsid w:val="002C125D"/>
    <w:rsid w:val="002C5CCF"/>
    <w:rsid w:val="002C69B1"/>
    <w:rsid w:val="002D7ED6"/>
    <w:rsid w:val="002E017E"/>
    <w:rsid w:val="002E1FAA"/>
    <w:rsid w:val="002E528C"/>
    <w:rsid w:val="002F50E2"/>
    <w:rsid w:val="002F64AD"/>
    <w:rsid w:val="00311E8C"/>
    <w:rsid w:val="00313A34"/>
    <w:rsid w:val="003210A4"/>
    <w:rsid w:val="00324BB6"/>
    <w:rsid w:val="00382AB8"/>
    <w:rsid w:val="003928FF"/>
    <w:rsid w:val="003A08CA"/>
    <w:rsid w:val="003B382A"/>
    <w:rsid w:val="003B72C7"/>
    <w:rsid w:val="003D52D3"/>
    <w:rsid w:val="003E2CEA"/>
    <w:rsid w:val="003F6022"/>
    <w:rsid w:val="00401703"/>
    <w:rsid w:val="00406CA3"/>
    <w:rsid w:val="00411C2B"/>
    <w:rsid w:val="00412CE6"/>
    <w:rsid w:val="0041359E"/>
    <w:rsid w:val="00422657"/>
    <w:rsid w:val="00423265"/>
    <w:rsid w:val="00427547"/>
    <w:rsid w:val="004464CB"/>
    <w:rsid w:val="00452709"/>
    <w:rsid w:val="00455854"/>
    <w:rsid w:val="0047290E"/>
    <w:rsid w:val="004A3389"/>
    <w:rsid w:val="004B326A"/>
    <w:rsid w:val="004B4B81"/>
    <w:rsid w:val="00510F53"/>
    <w:rsid w:val="005111F5"/>
    <w:rsid w:val="005115F9"/>
    <w:rsid w:val="005221C8"/>
    <w:rsid w:val="00527E38"/>
    <w:rsid w:val="00537435"/>
    <w:rsid w:val="005376FA"/>
    <w:rsid w:val="005459FD"/>
    <w:rsid w:val="00561F4C"/>
    <w:rsid w:val="005676FD"/>
    <w:rsid w:val="00570EB7"/>
    <w:rsid w:val="00585575"/>
    <w:rsid w:val="005B17D9"/>
    <w:rsid w:val="005C3AE7"/>
    <w:rsid w:val="005C748E"/>
    <w:rsid w:val="005D0D74"/>
    <w:rsid w:val="005D2EEB"/>
    <w:rsid w:val="005E4A5A"/>
    <w:rsid w:val="005E650F"/>
    <w:rsid w:val="005F4182"/>
    <w:rsid w:val="00622E99"/>
    <w:rsid w:val="00631776"/>
    <w:rsid w:val="006437EE"/>
    <w:rsid w:val="00644E54"/>
    <w:rsid w:val="00665DAA"/>
    <w:rsid w:val="00686978"/>
    <w:rsid w:val="006873AF"/>
    <w:rsid w:val="006B50D9"/>
    <w:rsid w:val="006C624C"/>
    <w:rsid w:val="00716F52"/>
    <w:rsid w:val="0072241F"/>
    <w:rsid w:val="00727FC3"/>
    <w:rsid w:val="00740B72"/>
    <w:rsid w:val="007621E9"/>
    <w:rsid w:val="007761AC"/>
    <w:rsid w:val="007A2DF2"/>
    <w:rsid w:val="007B67BC"/>
    <w:rsid w:val="007C2145"/>
    <w:rsid w:val="007C3AF1"/>
    <w:rsid w:val="007E1F7C"/>
    <w:rsid w:val="007E6E1D"/>
    <w:rsid w:val="007F3ED0"/>
    <w:rsid w:val="00805FEA"/>
    <w:rsid w:val="0083305B"/>
    <w:rsid w:val="00860714"/>
    <w:rsid w:val="008666BC"/>
    <w:rsid w:val="00870C2D"/>
    <w:rsid w:val="00884C9D"/>
    <w:rsid w:val="008A69AA"/>
    <w:rsid w:val="008C1ED3"/>
    <w:rsid w:val="008D404A"/>
    <w:rsid w:val="009343BE"/>
    <w:rsid w:val="00935A34"/>
    <w:rsid w:val="009432BE"/>
    <w:rsid w:val="00946009"/>
    <w:rsid w:val="00964254"/>
    <w:rsid w:val="0097409C"/>
    <w:rsid w:val="009774E3"/>
    <w:rsid w:val="009812D5"/>
    <w:rsid w:val="009A5606"/>
    <w:rsid w:val="009D2B57"/>
    <w:rsid w:val="009F7246"/>
    <w:rsid w:val="00A06318"/>
    <w:rsid w:val="00A12D0E"/>
    <w:rsid w:val="00A24E3A"/>
    <w:rsid w:val="00A60FB1"/>
    <w:rsid w:val="00A7005C"/>
    <w:rsid w:val="00A731C8"/>
    <w:rsid w:val="00A865A9"/>
    <w:rsid w:val="00A9427E"/>
    <w:rsid w:val="00AB1FC5"/>
    <w:rsid w:val="00AD6953"/>
    <w:rsid w:val="00AE71B6"/>
    <w:rsid w:val="00AF0290"/>
    <w:rsid w:val="00B00B47"/>
    <w:rsid w:val="00B1505E"/>
    <w:rsid w:val="00B25985"/>
    <w:rsid w:val="00B3588D"/>
    <w:rsid w:val="00B437BD"/>
    <w:rsid w:val="00B533D0"/>
    <w:rsid w:val="00B53DFF"/>
    <w:rsid w:val="00B6421D"/>
    <w:rsid w:val="00BA731F"/>
    <w:rsid w:val="00BC62B3"/>
    <w:rsid w:val="00BD2B53"/>
    <w:rsid w:val="00C00076"/>
    <w:rsid w:val="00C00EAA"/>
    <w:rsid w:val="00C21DF1"/>
    <w:rsid w:val="00C265D3"/>
    <w:rsid w:val="00C41ABB"/>
    <w:rsid w:val="00C420EF"/>
    <w:rsid w:val="00C939EC"/>
    <w:rsid w:val="00CA5AE9"/>
    <w:rsid w:val="00CB2320"/>
    <w:rsid w:val="00CB59B4"/>
    <w:rsid w:val="00CC40C6"/>
    <w:rsid w:val="00CD25E9"/>
    <w:rsid w:val="00CE0C1D"/>
    <w:rsid w:val="00CE6196"/>
    <w:rsid w:val="00D04134"/>
    <w:rsid w:val="00D1565B"/>
    <w:rsid w:val="00D36857"/>
    <w:rsid w:val="00D37F87"/>
    <w:rsid w:val="00D4249C"/>
    <w:rsid w:val="00D46B7A"/>
    <w:rsid w:val="00D62968"/>
    <w:rsid w:val="00D761DB"/>
    <w:rsid w:val="00D9723C"/>
    <w:rsid w:val="00DB1DFB"/>
    <w:rsid w:val="00DB3DA0"/>
    <w:rsid w:val="00DC083B"/>
    <w:rsid w:val="00DC28F3"/>
    <w:rsid w:val="00DD3945"/>
    <w:rsid w:val="00DD4DA0"/>
    <w:rsid w:val="00DF174F"/>
    <w:rsid w:val="00E24D5F"/>
    <w:rsid w:val="00E32300"/>
    <w:rsid w:val="00E50ACF"/>
    <w:rsid w:val="00E56B41"/>
    <w:rsid w:val="00E77CD8"/>
    <w:rsid w:val="00E82A87"/>
    <w:rsid w:val="00E866E2"/>
    <w:rsid w:val="00E86C5D"/>
    <w:rsid w:val="00EB4782"/>
    <w:rsid w:val="00ED5614"/>
    <w:rsid w:val="00F01D57"/>
    <w:rsid w:val="00F33BC4"/>
    <w:rsid w:val="00F42722"/>
    <w:rsid w:val="00F47FC2"/>
    <w:rsid w:val="00F55AEC"/>
    <w:rsid w:val="00F87C54"/>
    <w:rsid w:val="00FB5B21"/>
    <w:rsid w:val="00FC2920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50EF"/>
  <w15:chartTrackingRefBased/>
  <w15:docId w15:val="{3B4D3A03-C2E0-41F7-A0F6-E9C57BA5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50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C939E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939E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styleId="Hipervnculo">
    <w:name w:val="Hyperlink"/>
    <w:uiPriority w:val="99"/>
    <w:rsid w:val="00CE0C1D"/>
    <w:rPr>
      <w:u w:val="single"/>
    </w:rPr>
  </w:style>
  <w:style w:type="table" w:customStyle="1" w:styleId="TableNormal">
    <w:name w:val="Table Normal"/>
    <w:uiPriority w:val="2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link w:val="CuerpoCar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Ninguno">
    <w:name w:val="Ninguno"/>
    <w:rsid w:val="00CE0C1D"/>
  </w:style>
  <w:style w:type="paragraph" w:styleId="Piedepgina">
    <w:name w:val="footer"/>
    <w:link w:val="PiedepginaCar"/>
    <w:uiPriority w:val="99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C1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/>
    </w:rPr>
  </w:style>
  <w:style w:type="character" w:customStyle="1" w:styleId="Enlace">
    <w:name w:val="Enlace"/>
    <w:rsid w:val="00CE0C1D"/>
    <w:rPr>
      <w:color w:val="0000FF"/>
      <w:u w:val="single" w:color="0000FF"/>
    </w:rPr>
  </w:style>
  <w:style w:type="character" w:customStyle="1" w:styleId="Hyperlink0">
    <w:name w:val="Hyperlink.0"/>
    <w:basedOn w:val="Enlace"/>
    <w:rsid w:val="00CE0C1D"/>
    <w:rPr>
      <w:rFonts w:ascii="Calibri" w:eastAsia="Calibri" w:hAnsi="Calibri" w:cs="Calibri"/>
      <w:b/>
      <w:bCs/>
      <w:color w:val="0000FF"/>
      <w:sz w:val="22"/>
      <w:szCs w:val="22"/>
      <w:u w:val="single" w:color="0000FF"/>
    </w:rPr>
  </w:style>
  <w:style w:type="paragraph" w:styleId="Prrafodelista">
    <w:name w:val="List Paragraph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1">
    <w:name w:val="Hyperlink.1"/>
    <w:basedOn w:val="Enlace"/>
    <w:rsid w:val="00CE0C1D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Enlace"/>
    <w:rsid w:val="00CE0C1D"/>
    <w:rPr>
      <w:rFonts w:ascii="Calibri" w:eastAsia="Calibri" w:hAnsi="Calibri" w:cs="Calibri"/>
      <w:b/>
      <w:bCs/>
      <w:color w:val="0000FF"/>
      <w:u w:val="none" w:color="0000FF"/>
      <w:lang w:val="es-ES_tradnl"/>
    </w:rPr>
  </w:style>
  <w:style w:type="character" w:customStyle="1" w:styleId="Hyperlink3">
    <w:name w:val="Hyperlink.3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single" w:color="0000FF"/>
    </w:rPr>
  </w:style>
  <w:style w:type="character" w:customStyle="1" w:styleId="Hyperlink5">
    <w:name w:val="Hyperlink.5"/>
    <w:basedOn w:val="Enlace"/>
    <w:rsid w:val="00CE0C1D"/>
    <w:rPr>
      <w:rFonts w:ascii="Calibri" w:eastAsia="Calibri" w:hAnsi="Calibri" w:cs="Calibri"/>
      <w:b/>
      <w:bCs/>
      <w:color w:val="0000FF"/>
      <w:sz w:val="20"/>
      <w:szCs w:val="20"/>
      <w:u w:val="none" w:color="0000FF"/>
    </w:rPr>
  </w:style>
  <w:style w:type="character" w:customStyle="1" w:styleId="Hyperlink6">
    <w:name w:val="Hyperlink.6"/>
    <w:basedOn w:val="Enlace"/>
    <w:rsid w:val="00CE0C1D"/>
    <w:rPr>
      <w:color w:val="2F5496"/>
      <w:u w:val="single" w:color="2F5496"/>
      <w:lang w:val="es-ES_tradnl"/>
    </w:rPr>
  </w:style>
  <w:style w:type="paragraph" w:styleId="Textoindependiente">
    <w:name w:val="Body Text"/>
    <w:link w:val="TextoindependienteCar"/>
    <w:uiPriority w:val="1"/>
    <w:qFormat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0C1D"/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customStyle="1" w:styleId="Hyperlink7">
    <w:name w:val="Hyperlink.7"/>
    <w:basedOn w:val="Enlace"/>
    <w:rsid w:val="00CE0C1D"/>
    <w:rPr>
      <w:color w:val="0000FF"/>
      <w:u w:val="single" w:color="0000FF"/>
      <w:lang w:val="en-US"/>
    </w:rPr>
  </w:style>
  <w:style w:type="character" w:customStyle="1" w:styleId="Hyperlink8">
    <w:name w:val="Hyperlink.8"/>
    <w:basedOn w:val="Enlace"/>
    <w:rsid w:val="00CE0C1D"/>
    <w:rPr>
      <w:rFonts w:ascii="Calibri" w:eastAsia="Calibri" w:hAnsi="Calibri" w:cs="Calibri"/>
      <w:b/>
      <w:bCs/>
      <w:color w:val="0000FF"/>
      <w:u w:val="single" w:color="0000FF"/>
      <w:lang w:val="es-ES_tradnl"/>
    </w:rPr>
  </w:style>
  <w:style w:type="paragraph" w:styleId="HTMLconformatoprevio">
    <w:name w:val="HTML Preformatted"/>
    <w:link w:val="HTMLconformatoprevioCar"/>
    <w:rsid w:val="00CE0C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CE0C1D"/>
    <w:rPr>
      <w:rFonts w:ascii="Courier New" w:eastAsia="Arial Unicode MS" w:hAnsi="Courier New" w:cs="Arial Unicode MS"/>
      <w:color w:val="233AAA"/>
      <w:sz w:val="18"/>
      <w:szCs w:val="18"/>
      <w:u w:color="233AAA"/>
      <w:bdr w:val="nil"/>
      <w:lang w:val="es-ES_tradnl"/>
    </w:rPr>
  </w:style>
  <w:style w:type="character" w:customStyle="1" w:styleId="Hyperlink9">
    <w:name w:val="Hyperlink.9"/>
    <w:basedOn w:val="Enlace"/>
    <w:rsid w:val="00CE0C1D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0">
    <w:name w:val="Hyperlink.10"/>
    <w:basedOn w:val="Enlace"/>
    <w:rsid w:val="00CE0C1D"/>
    <w:rPr>
      <w:rFonts w:ascii="Calibri" w:eastAsia="Calibri" w:hAnsi="Calibri" w:cs="Calibri"/>
      <w:color w:val="000000"/>
      <w:sz w:val="20"/>
      <w:szCs w:val="20"/>
      <w:u w:val="single"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E0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C1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E0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0C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0C1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0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0C1D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C1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C1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E0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CE0C1D"/>
  </w:style>
  <w:style w:type="character" w:styleId="Textoennegrita">
    <w:name w:val="Strong"/>
    <w:basedOn w:val="Fuentedeprrafopredeter"/>
    <w:uiPriority w:val="22"/>
    <w:qFormat/>
    <w:rsid w:val="00CE0C1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E0C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  <w:lang w:val="es-419" w:eastAsia="es-419"/>
    </w:rPr>
  </w:style>
  <w:style w:type="paragraph" w:styleId="Sinespaciado">
    <w:name w:val="No Spacing"/>
    <w:uiPriority w:val="1"/>
    <w:qFormat/>
    <w:rsid w:val="00F47F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Estilo1">
    <w:name w:val="Estilo1"/>
    <w:basedOn w:val="Cuerpo"/>
    <w:link w:val="Estilo1Car"/>
    <w:autoRedefine/>
    <w:qFormat/>
    <w:rsid w:val="00ED5614"/>
    <w:pPr>
      <w:pBdr>
        <w:top w:val="single" w:sz="12" w:space="1" w:color="auto"/>
        <w:bottom w:val="single" w:sz="12" w:space="1" w:color="auto"/>
      </w:pBdr>
      <w:shd w:val="clear" w:color="auto" w:fill="E7E6E6" w:themeFill="background2"/>
      <w:spacing w:before="360" w:after="120"/>
      <w:ind w:right="-96"/>
      <w:jc w:val="center"/>
    </w:pPr>
    <w:rPr>
      <w:rFonts w:ascii="Calibri" w:hAnsi="Calibri" w:cs="Calibri"/>
      <w:b/>
      <w:bCs/>
      <w:sz w:val="20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F55AEC"/>
    <w:rPr>
      <w:color w:val="808080"/>
    </w:rPr>
  </w:style>
  <w:style w:type="character" w:customStyle="1" w:styleId="CuerpoCar">
    <w:name w:val="Cuerpo Car"/>
    <w:basedOn w:val="Fuentedeprrafopredeter"/>
    <w:link w:val="Cuerpo"/>
    <w:rsid w:val="002F5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Estilo1Car">
    <w:name w:val="Estilo1 Car"/>
    <w:basedOn w:val="CuerpoCar"/>
    <w:link w:val="Estilo1"/>
    <w:rsid w:val="00ED5614"/>
    <w:rPr>
      <w:rFonts w:ascii="Calibri" w:eastAsia="Arial Unicode MS" w:hAnsi="Calibri" w:cs="Calibri"/>
      <w:b/>
      <w:bCs/>
      <w:color w:val="000000"/>
      <w:sz w:val="20"/>
      <w:szCs w:val="24"/>
      <w:u w:color="000000"/>
      <w:bdr w:val="nil"/>
      <w:shd w:val="clear" w:color="auto" w:fill="E7E6E6" w:themeFill="background2"/>
      <w:lang w:val="es-CL"/>
    </w:rPr>
  </w:style>
  <w:style w:type="paragraph" w:customStyle="1" w:styleId="Default">
    <w:name w:val="Default"/>
    <w:rsid w:val="00BC6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0A4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884C9D"/>
  </w:style>
  <w:style w:type="character" w:styleId="Mencinsinresolver">
    <w:name w:val="Unresolved Mention"/>
    <w:basedOn w:val="Fuentedeprrafopredeter"/>
    <w:uiPriority w:val="99"/>
    <w:semiHidden/>
    <w:unhideWhenUsed/>
    <w:rsid w:val="007F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66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83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71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016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46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47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5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7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6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tjhbigdqoc9zlip/Instructivo%20Llenado%20Protocolo%20Cuidado%20y%20Uso%20de%20Animales%202022.pdf?dl=0" TargetMode="External"/><Relationship Id="rId13" Type="http://schemas.openxmlformats.org/officeDocument/2006/relationships/hyperlink" Target="http://eticayseguridad.uc.cl/comite-etico-cientifico-para-el-cuidado-de-animales-y-ambiente/recursos-cec-caa.html" TargetMode="External"/><Relationship Id="rId18" Type="http://schemas.openxmlformats.org/officeDocument/2006/relationships/hyperlink" Target="https://arriveguidelines.org/arrive-guideline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avma.org/sites/default/files/2020-01/2020_Euthanasia_Final_1-15-2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icayseguridad.uc.cl/comite-etico-cientifico-para-el-cuidado-de-animales-y-ambiente/calendario-de-sesiones-cec-animal.html" TargetMode="External"/><Relationship Id="rId17" Type="http://schemas.openxmlformats.org/officeDocument/2006/relationships/hyperlink" Target="https://eda.nc3rs.org.uk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so.aalaslearninglibrary.org/Shibboleth.sso/Login?entityID=https://sso.uc.cl/cas/idp" TargetMode="External"/><Relationship Id="rId20" Type="http://schemas.openxmlformats.org/officeDocument/2006/relationships/hyperlink" Target="https://www.dropbox.com/sh/8cx9txww5ctia57/AABRmuh9YmwXyBiqSAhTkB3Ta?dl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tjhbigdqoc9zlip/Instructivo%20Llenado%20Protocolo%20Cuidado%20y%20Uso%20de%20Animales%202022.pdf?dl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icayseguridad.uc.cl/unidad-etica-y-seguridad/quienes-somos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ticayseguridad.uc.cl/programa-cuidado-animal.html" TargetMode="External"/><Relationship Id="rId19" Type="http://schemas.openxmlformats.org/officeDocument/2006/relationships/hyperlink" Target="https://pubchem.ncbi.nlm.nih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aluacionetica.uc.cl/" TargetMode="External"/><Relationship Id="rId14" Type="http://schemas.openxmlformats.org/officeDocument/2006/relationships/hyperlink" Target="http://eticayseguridad.uc.cl/unidad-etica-y-seguridad/quienes-somos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B789-00E7-4663-9BCE-556064F8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2919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aete</dc:creator>
  <cp:keywords/>
  <dc:description/>
  <cp:lastModifiedBy>Ronald Vargas</cp:lastModifiedBy>
  <cp:revision>56</cp:revision>
  <dcterms:created xsi:type="dcterms:W3CDTF">2021-10-13T16:39:00Z</dcterms:created>
  <dcterms:modified xsi:type="dcterms:W3CDTF">2022-01-27T16:46:00Z</dcterms:modified>
</cp:coreProperties>
</file>